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40"/>
          <w:szCs w:val="44"/>
        </w:rPr>
      </w:pPr>
      <w:r>
        <w:rPr>
          <w:rFonts w:hint="eastAsia"/>
          <w:sz w:val="40"/>
          <w:szCs w:val="44"/>
          <w:lang w:val="zh-CN"/>
        </w:rPr>
        <w:drawing>
          <wp:inline distT="0" distB="0" distL="0" distR="0">
            <wp:extent cx="807720" cy="771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060" cy="83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40"/>
          <w:szCs w:val="44"/>
        </w:rPr>
      </w:pPr>
    </w:p>
    <w:p>
      <w:pPr>
        <w:rPr>
          <w:rFonts w:hint="eastAsia"/>
          <w:sz w:val="40"/>
          <w:szCs w:val="44"/>
        </w:rPr>
      </w:pPr>
    </w:p>
    <w:p>
      <w:pPr>
        <w:jc w:val="center"/>
        <w:rPr>
          <w:b/>
          <w:bCs/>
          <w:sz w:val="144"/>
          <w:szCs w:val="160"/>
        </w:rPr>
      </w:pPr>
      <w:r>
        <w:rPr>
          <w:rFonts w:hint="eastAsia"/>
          <w:b/>
          <w:bCs/>
          <w:sz w:val="144"/>
          <w:szCs w:val="160"/>
        </w:rPr>
        <w:t>灰马团队</w:t>
      </w:r>
    </w:p>
    <w:p>
      <w:pPr>
        <w:jc w:val="center"/>
        <w:rPr>
          <w:rStyle w:val="10"/>
          <w:i w:val="0"/>
          <w:iCs w:val="0"/>
          <w:sz w:val="40"/>
          <w:szCs w:val="44"/>
        </w:rPr>
      </w:pPr>
      <w:r>
        <w:rPr>
          <w:rStyle w:val="10"/>
          <w:i w:val="0"/>
          <w:iCs w:val="0"/>
          <w:sz w:val="40"/>
          <w:szCs w:val="44"/>
        </w:rPr>
        <w:t>需求文档</w:t>
      </w:r>
    </w:p>
    <w:p>
      <w:pPr>
        <w:jc w:val="center"/>
        <w:rPr>
          <w:sz w:val="32"/>
          <w:szCs w:val="36"/>
        </w:rPr>
      </w:pPr>
    </w:p>
    <w:p>
      <w:pPr>
        <w:jc w:val="center"/>
        <w:rPr>
          <w:sz w:val="32"/>
          <w:szCs w:val="36"/>
        </w:rPr>
      </w:pPr>
    </w:p>
    <w:p>
      <w:pPr>
        <w:jc w:val="center"/>
        <w:rPr>
          <w:sz w:val="32"/>
          <w:szCs w:val="36"/>
        </w:rPr>
      </w:pPr>
    </w:p>
    <w:p>
      <w:pPr>
        <w:jc w:val="center"/>
        <w:rPr>
          <w:sz w:val="32"/>
          <w:szCs w:val="36"/>
        </w:rPr>
      </w:pPr>
    </w:p>
    <w:p>
      <w:pPr>
        <w:jc w:val="center"/>
        <w:rPr>
          <w:sz w:val="32"/>
          <w:szCs w:val="36"/>
        </w:rPr>
      </w:pPr>
    </w:p>
    <w:p>
      <w:pPr>
        <w:jc w:val="center"/>
        <w:rPr>
          <w:sz w:val="32"/>
          <w:szCs w:val="36"/>
        </w:rPr>
      </w:pPr>
    </w:p>
    <w:p>
      <w:pPr>
        <w:jc w:val="center"/>
        <w:rPr>
          <w:sz w:val="32"/>
          <w:szCs w:val="36"/>
        </w:rPr>
      </w:pPr>
    </w:p>
    <w:p>
      <w:pPr>
        <w:spacing w:line="720" w:lineRule="auto"/>
        <w:jc w:val="center"/>
        <w:rPr>
          <w:sz w:val="32"/>
          <w:szCs w:val="36"/>
          <w:u w:val="single"/>
        </w:rPr>
      </w:pPr>
      <w:r>
        <w:rPr>
          <w:rFonts w:hint="eastAsia"/>
          <w:sz w:val="32"/>
          <w:szCs w:val="36"/>
        </w:rPr>
        <w:t>组长:</w:t>
      </w:r>
      <w:r>
        <w:rPr>
          <w:sz w:val="32"/>
          <w:szCs w:val="36"/>
          <w:u w:val="single"/>
        </w:rPr>
        <w:t xml:space="preserve"> </w:t>
      </w:r>
      <w:r>
        <w:rPr>
          <w:rFonts w:hint="eastAsia"/>
          <w:sz w:val="32"/>
          <w:szCs w:val="36"/>
          <w:u w:val="single"/>
        </w:rPr>
        <w:t>秦娇</w:t>
      </w:r>
    </w:p>
    <w:p>
      <w:pPr>
        <w:spacing w:line="720" w:lineRule="auto"/>
        <w:jc w:val="center"/>
        <w:rPr>
          <w:sz w:val="32"/>
          <w:szCs w:val="36"/>
          <w:u w:val="single"/>
        </w:rPr>
      </w:pPr>
      <w:r>
        <w:rPr>
          <w:rFonts w:hint="eastAsia"/>
          <w:sz w:val="32"/>
          <w:szCs w:val="36"/>
        </w:rPr>
        <w:t>组员:</w:t>
      </w:r>
      <w:r>
        <w:rPr>
          <w:sz w:val="32"/>
          <w:szCs w:val="36"/>
          <w:u w:val="single"/>
        </w:rPr>
        <w:t xml:space="preserve"> </w:t>
      </w:r>
      <w:r>
        <w:rPr>
          <w:rFonts w:hint="eastAsia"/>
          <w:sz w:val="32"/>
          <w:szCs w:val="36"/>
          <w:u w:val="single"/>
        </w:rPr>
        <w:t>段晋 曾耀峰 梁荣平 罗文溢</w:t>
      </w:r>
    </w:p>
    <w:p>
      <w:pPr>
        <w:spacing w:line="720" w:lineRule="auto"/>
        <w:jc w:val="center"/>
        <w:rPr>
          <w:sz w:val="32"/>
          <w:szCs w:val="36"/>
          <w:u w:val="single"/>
        </w:rPr>
      </w:pPr>
      <w:r>
        <w:rPr>
          <w:rFonts w:hint="eastAsia"/>
          <w:sz w:val="32"/>
          <w:szCs w:val="36"/>
        </w:rPr>
        <w:t>班级:</w:t>
      </w:r>
      <w:r>
        <w:rPr>
          <w:sz w:val="32"/>
          <w:szCs w:val="36"/>
          <w:u w:val="single"/>
        </w:rPr>
        <w:t xml:space="preserve"> </w:t>
      </w:r>
      <w:r>
        <w:rPr>
          <w:rFonts w:hint="eastAsia"/>
          <w:sz w:val="32"/>
          <w:szCs w:val="36"/>
          <w:u w:val="single"/>
        </w:rPr>
        <w:t>201817320108</w:t>
      </w:r>
      <w:r>
        <w:rPr>
          <w:sz w:val="32"/>
          <w:szCs w:val="36"/>
          <w:u w:val="single"/>
        </w:rPr>
        <w:t xml:space="preserve"> </w:t>
      </w:r>
    </w:p>
    <w:p>
      <w:pPr>
        <w:spacing w:line="720" w:lineRule="auto"/>
        <w:jc w:val="center"/>
        <w:rPr>
          <w:sz w:val="32"/>
          <w:szCs w:val="36"/>
          <w:u w:val="single"/>
        </w:rPr>
      </w:pPr>
    </w:p>
    <w:p>
      <w:pPr>
        <w:spacing w:line="720" w:lineRule="auto"/>
        <w:jc w:val="center"/>
        <w:rPr>
          <w:b/>
          <w:bCs/>
          <w:sz w:val="44"/>
          <w:szCs w:val="44"/>
        </w:rPr>
      </w:pPr>
    </w:p>
    <w:p>
      <w:pPr>
        <w:spacing w:line="720" w:lineRule="auto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目录</w:t>
      </w:r>
    </w:p>
    <w:sdt>
      <w:sdtPr>
        <w:rPr>
          <w:lang w:val="zh-CN"/>
        </w:rPr>
        <w:id w:val="688263778"/>
        <w:docPartObj>
          <w:docPartGallery w:val="Table of Contents"/>
          <w:docPartUnique/>
        </w:docPartObj>
      </w:sdtPr>
      <w:sdtEndPr>
        <w:rPr>
          <w:rFonts w:cs="Times New Roman" w:asciiTheme="minorHAnsi" w:hAnsiTheme="minorHAnsi" w:eastAsiaTheme="minorEastAsia"/>
          <w:color w:val="auto"/>
          <w:sz w:val="28"/>
          <w:szCs w:val="28"/>
          <w:lang w:val="zh-CN"/>
        </w:rPr>
      </w:sdtEndPr>
      <w:sdtContent>
        <w:p>
          <w:pPr>
            <w:pStyle w:val="14"/>
          </w:pPr>
        </w:p>
        <w:p>
          <w:pPr>
            <w:pStyle w:val="6"/>
            <w:rPr>
              <w:sz w:val="28"/>
              <w:szCs w:val="28"/>
            </w:rPr>
          </w:pPr>
          <w:r>
            <w:rPr>
              <w:rFonts w:hint="eastAsia"/>
              <w:b/>
              <w:bCs/>
              <w:sz w:val="28"/>
              <w:szCs w:val="28"/>
            </w:rPr>
            <w:t>一、项目概述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rFonts w:hint="eastAsia"/>
              <w:b/>
              <w:bCs/>
              <w:sz w:val="28"/>
              <w:szCs w:val="28"/>
              <w:lang w:val="zh-CN"/>
            </w:rPr>
            <w:t>3</w:t>
          </w:r>
        </w:p>
        <w:p>
          <w:pPr>
            <w:pStyle w:val="7"/>
            <w:ind w:left="216"/>
            <w:rPr>
              <w:sz w:val="28"/>
              <w:szCs w:val="28"/>
              <w:lang w:val="zh-CN"/>
            </w:rPr>
          </w:pPr>
          <w:r>
            <w:rPr>
              <w:rFonts w:hint="eastAsia"/>
              <w:sz w:val="28"/>
              <w:szCs w:val="28"/>
            </w:rPr>
            <w:t>(一)项目目标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rFonts w:hint="eastAsia"/>
              <w:sz w:val="28"/>
              <w:szCs w:val="28"/>
              <w:lang w:val="zh-CN"/>
            </w:rPr>
            <w:t>3</w:t>
          </w:r>
        </w:p>
        <w:p>
          <w:pPr>
            <w:pStyle w:val="7"/>
            <w:ind w:left="216"/>
            <w:rPr>
              <w:sz w:val="28"/>
              <w:szCs w:val="28"/>
              <w:lang w:val="zh-CN"/>
            </w:rPr>
          </w:pPr>
          <w:r>
            <w:rPr>
              <w:rFonts w:hint="eastAsia"/>
              <w:sz w:val="28"/>
              <w:szCs w:val="28"/>
            </w:rPr>
            <w:t>(二)目标用户分析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rFonts w:hint="eastAsia"/>
              <w:sz w:val="28"/>
              <w:szCs w:val="28"/>
              <w:lang w:val="zh-CN"/>
            </w:rPr>
            <w:t>3</w:t>
          </w:r>
        </w:p>
        <w:p>
          <w:pPr>
            <w:pStyle w:val="6"/>
            <w:rPr>
              <w:sz w:val="28"/>
              <w:szCs w:val="28"/>
            </w:rPr>
          </w:pPr>
          <w:r>
            <w:rPr>
              <w:rFonts w:hint="eastAsia"/>
              <w:b/>
              <w:bCs/>
              <w:sz w:val="28"/>
              <w:szCs w:val="28"/>
            </w:rPr>
            <w:t>二、团队概述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rFonts w:hint="eastAsia"/>
              <w:b/>
              <w:bCs/>
              <w:sz w:val="28"/>
              <w:szCs w:val="28"/>
              <w:lang w:val="zh-CN"/>
            </w:rPr>
            <w:t>3</w:t>
          </w:r>
        </w:p>
        <w:p>
          <w:pPr>
            <w:pStyle w:val="7"/>
            <w:ind w:left="216"/>
            <w:rPr>
              <w:sz w:val="28"/>
              <w:szCs w:val="28"/>
              <w:lang w:val="zh-CN"/>
            </w:rPr>
          </w:pPr>
          <w:r>
            <w:rPr>
              <w:rFonts w:hint="eastAsia"/>
              <w:sz w:val="28"/>
              <w:szCs w:val="28"/>
            </w:rPr>
            <w:t>(一)团队成员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rFonts w:hint="eastAsia"/>
              <w:sz w:val="28"/>
              <w:szCs w:val="28"/>
              <w:lang w:val="zh-CN"/>
            </w:rPr>
            <w:t>3</w:t>
          </w:r>
        </w:p>
        <w:p>
          <w:pPr>
            <w:pStyle w:val="7"/>
            <w:ind w:left="216"/>
            <w:rPr>
              <w:sz w:val="28"/>
              <w:szCs w:val="28"/>
              <w:lang w:val="zh-CN"/>
            </w:rPr>
          </w:pPr>
          <w:r>
            <w:rPr>
              <w:rFonts w:hint="eastAsia"/>
              <w:sz w:val="28"/>
              <w:szCs w:val="28"/>
            </w:rPr>
            <w:t>(二)团队口号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rFonts w:hint="eastAsia"/>
              <w:sz w:val="28"/>
              <w:szCs w:val="28"/>
              <w:lang w:val="zh-CN"/>
            </w:rPr>
            <w:t>4</w:t>
          </w:r>
        </w:p>
        <w:p>
          <w:pPr>
            <w:pStyle w:val="7"/>
            <w:ind w:left="216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(三)团队精神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rFonts w:hint="eastAsia"/>
              <w:sz w:val="28"/>
              <w:szCs w:val="28"/>
              <w:lang w:val="zh-CN"/>
            </w:rPr>
            <w:t>4</w:t>
          </w:r>
        </w:p>
        <w:p>
          <w:pPr>
            <w:pStyle w:val="7"/>
            <w:ind w:left="216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(四)团队简介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rFonts w:hint="eastAsia"/>
              <w:sz w:val="28"/>
              <w:szCs w:val="28"/>
              <w:lang w:val="zh-CN"/>
            </w:rPr>
            <w:t>4</w:t>
          </w:r>
        </w:p>
        <w:p>
          <w:pPr>
            <w:pStyle w:val="6"/>
            <w:rPr>
              <w:sz w:val="28"/>
              <w:szCs w:val="28"/>
            </w:rPr>
          </w:pPr>
          <w:r>
            <w:rPr>
              <w:rFonts w:hint="eastAsia"/>
              <w:b/>
              <w:bCs/>
              <w:sz w:val="28"/>
              <w:szCs w:val="28"/>
            </w:rPr>
            <w:t>三、项目设计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rFonts w:hint="eastAsia"/>
              <w:b/>
              <w:bCs/>
              <w:sz w:val="28"/>
              <w:szCs w:val="28"/>
              <w:lang w:val="zh-CN"/>
            </w:rPr>
            <w:t>5</w:t>
          </w:r>
        </w:p>
        <w:p>
          <w:pPr>
            <w:pStyle w:val="7"/>
            <w:ind w:left="216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(一)设计风格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rFonts w:hint="eastAsia"/>
              <w:sz w:val="28"/>
              <w:szCs w:val="28"/>
              <w:lang w:val="zh-CN"/>
            </w:rPr>
            <w:t>5</w:t>
          </w:r>
        </w:p>
        <w:p>
          <w:pPr>
            <w:pStyle w:val="7"/>
            <w:ind w:left="216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(二)技术支撑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rFonts w:hint="eastAsia"/>
              <w:sz w:val="28"/>
              <w:szCs w:val="28"/>
              <w:lang w:val="zh-CN"/>
            </w:rPr>
            <w:t>6</w:t>
          </w:r>
        </w:p>
        <w:p>
          <w:pPr>
            <w:pStyle w:val="5"/>
            <w:ind w:left="0" w:firstLine="280" w:firstLineChars="100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(三)基本架构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rFonts w:hint="eastAsia"/>
              <w:sz w:val="28"/>
              <w:szCs w:val="28"/>
            </w:rPr>
            <w:t>6</w:t>
          </w:r>
        </w:p>
      </w:sdtContent>
    </w:sdt>
    <w:p>
      <w:pPr>
        <w:spacing w:line="720" w:lineRule="auto"/>
        <w:jc w:val="center"/>
        <w:rPr>
          <w:sz w:val="52"/>
          <w:szCs w:val="52"/>
        </w:rPr>
      </w:pPr>
    </w:p>
    <w:p>
      <w:pPr>
        <w:spacing w:line="720" w:lineRule="auto"/>
        <w:jc w:val="center"/>
        <w:rPr>
          <w:sz w:val="52"/>
          <w:szCs w:val="52"/>
        </w:rPr>
      </w:pPr>
    </w:p>
    <w:p>
      <w:pPr>
        <w:spacing w:line="720" w:lineRule="auto"/>
        <w:jc w:val="center"/>
        <w:rPr>
          <w:sz w:val="52"/>
          <w:szCs w:val="52"/>
        </w:rPr>
      </w:pPr>
    </w:p>
    <w:p>
      <w:pPr>
        <w:pStyle w:val="15"/>
        <w:numPr>
          <w:ilvl w:val="0"/>
          <w:numId w:val="1"/>
        </w:numPr>
        <w:spacing w:line="720" w:lineRule="auto"/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项目概述</w:t>
      </w:r>
    </w:p>
    <w:p>
      <w:pPr>
        <w:pStyle w:val="15"/>
        <w:numPr>
          <w:ilvl w:val="0"/>
          <w:numId w:val="2"/>
        </w:numPr>
        <w:spacing w:line="720" w:lineRule="auto"/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项目目标:灰马团队网站制作项目计划旨在提升团队成员个人的技术水平,同时以展示团队水平、团队文化、团队精神等.</w:t>
      </w:r>
    </w:p>
    <w:p>
      <w:pPr>
        <w:pStyle w:val="15"/>
        <w:numPr>
          <w:ilvl w:val="0"/>
          <w:numId w:val="2"/>
        </w:numPr>
        <w:spacing w:line="720" w:lineRule="auto"/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目标用户分析:</w:t>
      </w:r>
    </w:p>
    <w:p>
      <w:pPr>
        <w:pStyle w:val="15"/>
        <w:numPr>
          <w:ilvl w:val="0"/>
          <w:numId w:val="3"/>
        </w:numPr>
        <w:spacing w:line="720" w:lineRule="auto"/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主要人群: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未来客户、未来应聘的H</w:t>
      </w: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、老师等</w:t>
      </w:r>
    </w:p>
    <w:p>
      <w:pPr>
        <w:pStyle w:val="15"/>
        <w:numPr>
          <w:ilvl w:val="0"/>
          <w:numId w:val="3"/>
        </w:numPr>
        <w:spacing w:line="720" w:lineRule="auto"/>
        <w:ind w:firstLineChars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潜在人群: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父母、同学朋友、湖南省的老师、学生</w:t>
      </w:r>
    </w:p>
    <w:p>
      <w:pPr>
        <w:pStyle w:val="15"/>
        <w:numPr>
          <w:ilvl w:val="0"/>
          <w:numId w:val="1"/>
        </w:numPr>
        <w:spacing w:line="720" w:lineRule="auto"/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团队概述 </w:t>
      </w:r>
    </w:p>
    <w:p>
      <w:pPr>
        <w:pStyle w:val="15"/>
        <w:numPr>
          <w:ilvl w:val="0"/>
          <w:numId w:val="4"/>
        </w:numPr>
        <w:spacing w:line="720" w:lineRule="auto"/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团队成员:</w:t>
      </w:r>
      <w:r>
        <w:rPr>
          <w:sz w:val="32"/>
          <w:szCs w:val="32"/>
        </w:rPr>
        <w:t xml:space="preserve"> </w:t>
      </w:r>
    </w:p>
    <w:p>
      <w:pPr>
        <w:pStyle w:val="15"/>
        <w:spacing w:line="720" w:lineRule="auto"/>
        <w:ind w:left="1440" w:firstLine="0" w:firstLineChars="0"/>
        <w:jc w:val="left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组长:秦</w:t>
      </w:r>
      <w:r>
        <w:rPr>
          <w:rFonts w:hint="eastAsia"/>
          <w:sz w:val="32"/>
          <w:szCs w:val="32"/>
          <w:lang w:val="en-US" w:eastAsia="zh-CN"/>
        </w:rPr>
        <w:t>姣</w:t>
      </w:r>
      <w:bookmarkStart w:id="0" w:name="_GoBack"/>
      <w:bookmarkEnd w:id="0"/>
    </w:p>
    <w:p>
      <w:pPr>
        <w:pStyle w:val="15"/>
        <w:spacing w:line="720" w:lineRule="auto"/>
        <w:ind w:left="144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组员:段晋,曾耀峰,梁荣平,罗文溢</w:t>
      </w:r>
    </w:p>
    <w:p>
      <w:pPr>
        <w:pStyle w:val="15"/>
        <w:spacing w:line="720" w:lineRule="auto"/>
        <w:ind w:left="1440" w:firstLine="0" w:firstLineChars="0"/>
        <w:jc w:val="left"/>
        <w:rPr>
          <w:rStyle w:val="16"/>
          <w:sz w:val="24"/>
          <w:szCs w:val="28"/>
        </w:rPr>
      </w:pPr>
      <w:r>
        <w:rPr>
          <w:rStyle w:val="16"/>
          <w:sz w:val="24"/>
          <w:szCs w:val="28"/>
        </w:rPr>
        <w:t>秦</w:t>
      </w:r>
      <w:r>
        <w:rPr>
          <w:rStyle w:val="16"/>
          <w:rFonts w:hint="eastAsia"/>
          <w:sz w:val="24"/>
          <w:szCs w:val="28"/>
          <w:lang w:val="en-US" w:eastAsia="zh-CN"/>
        </w:rPr>
        <w:t>姣</w:t>
      </w:r>
      <w:r>
        <w:rPr>
          <w:rStyle w:val="16"/>
          <w:sz w:val="24"/>
          <w:szCs w:val="28"/>
        </w:rPr>
        <w:t>: 擅长JavaScript</w:t>
      </w:r>
      <w:r>
        <w:rPr>
          <w:rStyle w:val="16"/>
          <w:rFonts w:hint="eastAsia"/>
          <w:sz w:val="24"/>
          <w:szCs w:val="28"/>
        </w:rPr>
        <w:t>,热衷于做出人性、高效率的交互</w:t>
      </w:r>
    </w:p>
    <w:p>
      <w:pPr>
        <w:pStyle w:val="15"/>
        <w:spacing w:line="720" w:lineRule="auto"/>
        <w:ind w:left="1440" w:firstLine="0" w:firstLineChars="0"/>
        <w:jc w:val="left"/>
        <w:rPr>
          <w:rStyle w:val="16"/>
          <w:sz w:val="24"/>
          <w:szCs w:val="28"/>
        </w:rPr>
      </w:pPr>
      <w:r>
        <w:rPr>
          <w:rStyle w:val="16"/>
          <w:rFonts w:hint="eastAsia"/>
          <w:sz w:val="24"/>
          <w:szCs w:val="28"/>
        </w:rPr>
        <w:t>段晋:</w:t>
      </w:r>
      <w:r>
        <w:rPr>
          <w:rStyle w:val="16"/>
          <w:sz w:val="24"/>
          <w:szCs w:val="28"/>
        </w:rPr>
        <w:t xml:space="preserve"> </w:t>
      </w:r>
      <w:r>
        <w:rPr>
          <w:rStyle w:val="16"/>
          <w:rFonts w:hint="eastAsia"/>
          <w:sz w:val="24"/>
          <w:szCs w:val="28"/>
        </w:rPr>
        <w:t>热爱设计,强调整体调性与细节处理,热衷于让人舒服的色彩搭配</w:t>
      </w:r>
    </w:p>
    <w:p>
      <w:pPr>
        <w:pStyle w:val="15"/>
        <w:spacing w:line="720" w:lineRule="auto"/>
        <w:ind w:left="1440" w:firstLine="0" w:firstLineChars="0"/>
        <w:jc w:val="left"/>
        <w:rPr>
          <w:rStyle w:val="16"/>
          <w:sz w:val="24"/>
          <w:szCs w:val="28"/>
        </w:rPr>
      </w:pPr>
      <w:r>
        <w:rPr>
          <w:rStyle w:val="16"/>
          <w:rFonts w:hint="eastAsia"/>
          <w:sz w:val="24"/>
          <w:szCs w:val="28"/>
        </w:rPr>
        <w:t>曾耀峰:</w:t>
      </w:r>
      <w:r>
        <w:rPr>
          <w:rStyle w:val="16"/>
          <w:sz w:val="24"/>
          <w:szCs w:val="28"/>
        </w:rPr>
        <w:t xml:space="preserve"> </w:t>
      </w:r>
      <w:r>
        <w:rPr>
          <w:rStyle w:val="16"/>
          <w:rFonts w:hint="eastAsia"/>
          <w:sz w:val="24"/>
          <w:szCs w:val="28"/>
        </w:rPr>
        <w:t>熟练掌握Html＋Css,能高效、简洁的完成网站的基础架构</w:t>
      </w:r>
    </w:p>
    <w:p>
      <w:pPr>
        <w:pStyle w:val="15"/>
        <w:spacing w:line="720" w:lineRule="auto"/>
        <w:ind w:left="1440" w:firstLine="0" w:firstLineChars="0"/>
        <w:jc w:val="left"/>
        <w:rPr>
          <w:rStyle w:val="16"/>
          <w:sz w:val="24"/>
          <w:szCs w:val="28"/>
        </w:rPr>
      </w:pPr>
      <w:r>
        <w:rPr>
          <w:rStyle w:val="16"/>
          <w:rFonts w:hint="eastAsia"/>
          <w:sz w:val="24"/>
          <w:szCs w:val="28"/>
        </w:rPr>
        <w:t>梁荣平:</w:t>
      </w:r>
      <w:r>
        <w:rPr>
          <w:rStyle w:val="16"/>
          <w:sz w:val="24"/>
          <w:szCs w:val="28"/>
        </w:rPr>
        <w:t xml:space="preserve"> </w:t>
      </w:r>
      <w:r>
        <w:rPr>
          <w:rStyle w:val="16"/>
          <w:rFonts w:hint="eastAsia"/>
          <w:sz w:val="24"/>
          <w:szCs w:val="28"/>
        </w:rPr>
        <w:t>热爱编写文案,抓住用户的口味</w:t>
      </w:r>
    </w:p>
    <w:p>
      <w:pPr>
        <w:pStyle w:val="15"/>
        <w:spacing w:line="720" w:lineRule="auto"/>
        <w:ind w:left="1440" w:firstLine="0" w:firstLineChars="0"/>
        <w:jc w:val="left"/>
        <w:rPr>
          <w:rStyle w:val="16"/>
          <w:rFonts w:hint="eastAsia"/>
          <w:sz w:val="24"/>
          <w:szCs w:val="28"/>
        </w:rPr>
      </w:pPr>
      <w:r>
        <w:rPr>
          <w:rStyle w:val="16"/>
          <w:rFonts w:hint="eastAsia"/>
          <w:sz w:val="24"/>
          <w:szCs w:val="28"/>
        </w:rPr>
        <w:t>罗文溢:</w:t>
      </w:r>
      <w:r>
        <w:rPr>
          <w:rStyle w:val="16"/>
          <w:sz w:val="24"/>
          <w:szCs w:val="28"/>
        </w:rPr>
        <w:t xml:space="preserve"> </w:t>
      </w:r>
      <w:r>
        <w:rPr>
          <w:rStyle w:val="16"/>
          <w:rFonts w:hint="eastAsia"/>
          <w:sz w:val="24"/>
          <w:szCs w:val="28"/>
        </w:rPr>
        <w:t>擅于研究用户心理,以设计心理留住用户</w:t>
      </w:r>
    </w:p>
    <w:p>
      <w:pPr>
        <w:pStyle w:val="15"/>
        <w:numPr>
          <w:ilvl w:val="0"/>
          <w:numId w:val="4"/>
        </w:numPr>
        <w:spacing w:line="720" w:lineRule="auto"/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团队口号: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做一匹谦逊的黑马!</w:t>
      </w:r>
    </w:p>
    <w:p>
      <w:pPr>
        <w:pStyle w:val="15"/>
        <w:numPr>
          <w:ilvl w:val="0"/>
          <w:numId w:val="4"/>
        </w:numPr>
        <w:spacing w:line="720" w:lineRule="auto"/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团队精神: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谦逊 超群 沉淀</w:t>
      </w:r>
    </w:p>
    <w:p>
      <w:pPr>
        <w:pStyle w:val="15"/>
        <w:numPr>
          <w:ilvl w:val="0"/>
          <w:numId w:val="4"/>
        </w:numPr>
        <w:spacing w:line="720" w:lineRule="auto"/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团队简介: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我们是灰马团队,一个由五人成立的谦逊的、顽强的学习工作团队.</w:t>
      </w:r>
      <w:r>
        <w:rPr>
          <w:sz w:val="32"/>
          <w:szCs w:val="32"/>
        </w:rPr>
        <w:t xml:space="preserve"> </w:t>
      </w:r>
    </w:p>
    <w:p>
      <w:pPr>
        <w:pStyle w:val="15"/>
        <w:spacing w:line="720" w:lineRule="auto"/>
        <w:ind w:left="1440" w:firstLine="0" w:firstLineChars="0"/>
        <w:jc w:val="left"/>
        <w:rPr>
          <w:sz w:val="32"/>
          <w:szCs w:val="32"/>
        </w:rPr>
      </w:pPr>
    </w:p>
    <w:p>
      <w:pPr>
        <w:pStyle w:val="15"/>
        <w:numPr>
          <w:ilvl w:val="0"/>
          <w:numId w:val="1"/>
        </w:numPr>
        <w:spacing w:line="720" w:lineRule="auto"/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项目设计</w:t>
      </w:r>
    </w:p>
    <w:p>
      <w:pPr>
        <w:pStyle w:val="15"/>
        <w:numPr>
          <w:ilvl w:val="0"/>
          <w:numId w:val="5"/>
        </w:numPr>
        <w:spacing w:line="720" w:lineRule="auto"/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设计风格:</w:t>
      </w:r>
      <w:r>
        <w:rPr>
          <w:sz w:val="32"/>
          <w:szCs w:val="32"/>
        </w:rPr>
        <w:t xml:space="preserve"> </w:t>
      </w:r>
    </w:p>
    <w:p>
      <w:pPr>
        <w:pStyle w:val="15"/>
        <w:numPr>
          <w:ilvl w:val="0"/>
          <w:numId w:val="6"/>
        </w:numPr>
        <w:spacing w:line="720" w:lineRule="auto"/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整体调性: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简约、现代、大气</w:t>
      </w:r>
    </w:p>
    <w:p>
      <w:pPr>
        <w:pStyle w:val="15"/>
        <w:numPr>
          <w:ilvl w:val="0"/>
          <w:numId w:val="6"/>
        </w:numPr>
        <w:spacing w:line="720" w:lineRule="auto"/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色彩搭配: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绿色、黑色、白色</w:t>
      </w:r>
    </w:p>
    <w:p>
      <w:pPr>
        <w:pStyle w:val="15"/>
        <w:spacing w:line="720" w:lineRule="auto"/>
        <w:ind w:left="1800" w:firstLine="0" w:firstLineChars="0"/>
        <w:jc w:val="left"/>
        <w:rPr>
          <w:sz w:val="32"/>
          <w:szCs w:val="32"/>
        </w:rPr>
      </w:pPr>
    </w:p>
    <w:p>
      <w:pPr>
        <w:pStyle w:val="15"/>
        <w:numPr>
          <w:ilvl w:val="0"/>
          <w:numId w:val="5"/>
        </w:numPr>
        <w:spacing w:line="720" w:lineRule="auto"/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技术支撑:</w:t>
      </w:r>
      <w:r>
        <w:rPr>
          <w:sz w:val="32"/>
          <w:szCs w:val="32"/>
        </w:rPr>
        <w:t xml:space="preserve"> H</w:t>
      </w:r>
      <w:r>
        <w:rPr>
          <w:rFonts w:hint="eastAsia"/>
          <w:sz w:val="32"/>
          <w:szCs w:val="32"/>
        </w:rPr>
        <w:t>tml＋Css＋Java</w:t>
      </w:r>
      <w:r>
        <w:rPr>
          <w:sz w:val="32"/>
          <w:szCs w:val="32"/>
        </w:rPr>
        <w:t>S</w:t>
      </w:r>
      <w:r>
        <w:rPr>
          <w:rFonts w:hint="eastAsia"/>
          <w:sz w:val="32"/>
          <w:szCs w:val="32"/>
        </w:rPr>
        <w:t>cript</w:t>
      </w:r>
    </w:p>
    <w:p>
      <w:pPr>
        <w:spacing w:line="720" w:lineRule="auto"/>
        <w:ind w:left="720"/>
        <w:jc w:val="left"/>
        <w:rPr>
          <w:rFonts w:hint="eastAsia"/>
          <w:sz w:val="32"/>
          <w:szCs w:val="32"/>
        </w:rPr>
      </w:pPr>
    </w:p>
    <w:p>
      <w:pPr>
        <w:pStyle w:val="15"/>
        <w:numPr>
          <w:ilvl w:val="0"/>
          <w:numId w:val="5"/>
        </w:numPr>
        <w:spacing w:line="720" w:lineRule="auto"/>
        <w:ind w:firstLineChars="0"/>
        <w:jc w:val="left"/>
        <w:rPr>
          <w:rFonts w:hint="eastAsia"/>
          <w:sz w:val="32"/>
          <w:szCs w:val="32"/>
        </w:rPr>
      </w:pPr>
      <w:r>
        <w:rPr>
          <w:rFonts w:hint="eastAsi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2615</wp:posOffset>
            </wp:positionH>
            <wp:positionV relativeFrom="paragraph">
              <wp:posOffset>882650</wp:posOffset>
            </wp:positionV>
            <wp:extent cx="6495415" cy="3898900"/>
            <wp:effectExtent l="0" t="38100" r="0" b="44450"/>
            <wp:wrapTopAndBottom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>
        <w:rPr>
          <w:rFonts w:hint="eastAsia"/>
          <w:sz w:val="32"/>
          <w:szCs w:val="32"/>
        </w:rPr>
        <w:t>基本架构</w:t>
      </w:r>
    </w:p>
    <w:p>
      <w:pPr>
        <w:pStyle w:val="15"/>
        <w:spacing w:line="720" w:lineRule="auto"/>
        <w:ind w:left="1440" w:firstLine="0" w:firstLineChars="0"/>
        <w:jc w:val="left"/>
        <w:rPr>
          <w:sz w:val="32"/>
          <w:szCs w:val="32"/>
        </w:rPr>
      </w:pPr>
    </w:p>
    <w:p>
      <w:pPr>
        <w:pStyle w:val="15"/>
        <w:spacing w:line="720" w:lineRule="auto"/>
        <w:ind w:left="1440" w:firstLine="0" w:firstLineChars="0"/>
        <w:jc w:val="left"/>
        <w:rPr>
          <w:rFonts w:hint="eastAsia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3017E"/>
    <w:multiLevelType w:val="multilevel"/>
    <w:tmpl w:val="1923017E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280" w:hanging="420"/>
      </w:pPr>
    </w:lvl>
    <w:lvl w:ilvl="2" w:tentative="0">
      <w:start w:val="1"/>
      <w:numFmt w:val="lowerRoman"/>
      <w:lvlText w:val="%3."/>
      <w:lvlJc w:val="right"/>
      <w:pPr>
        <w:ind w:left="2700" w:hanging="420"/>
      </w:pPr>
    </w:lvl>
    <w:lvl w:ilvl="3" w:tentative="0">
      <w:start w:val="1"/>
      <w:numFmt w:val="decimal"/>
      <w:lvlText w:val="%4."/>
      <w:lvlJc w:val="left"/>
      <w:pPr>
        <w:ind w:left="3120" w:hanging="420"/>
      </w:pPr>
    </w:lvl>
    <w:lvl w:ilvl="4" w:tentative="0">
      <w:start w:val="1"/>
      <w:numFmt w:val="lowerLetter"/>
      <w:lvlText w:val="%5)"/>
      <w:lvlJc w:val="left"/>
      <w:pPr>
        <w:ind w:left="3540" w:hanging="420"/>
      </w:pPr>
    </w:lvl>
    <w:lvl w:ilvl="5" w:tentative="0">
      <w:start w:val="1"/>
      <w:numFmt w:val="lowerRoman"/>
      <w:lvlText w:val="%6."/>
      <w:lvlJc w:val="right"/>
      <w:pPr>
        <w:ind w:left="3960" w:hanging="420"/>
      </w:pPr>
    </w:lvl>
    <w:lvl w:ilvl="6" w:tentative="0">
      <w:start w:val="1"/>
      <w:numFmt w:val="decimal"/>
      <w:lvlText w:val="%7."/>
      <w:lvlJc w:val="left"/>
      <w:pPr>
        <w:ind w:left="4380" w:hanging="420"/>
      </w:pPr>
    </w:lvl>
    <w:lvl w:ilvl="7" w:tentative="0">
      <w:start w:val="1"/>
      <w:numFmt w:val="lowerLetter"/>
      <w:lvlText w:val="%8)"/>
      <w:lvlJc w:val="left"/>
      <w:pPr>
        <w:ind w:left="4800" w:hanging="420"/>
      </w:pPr>
    </w:lvl>
    <w:lvl w:ilvl="8" w:tentative="0">
      <w:start w:val="1"/>
      <w:numFmt w:val="lowerRoman"/>
      <w:lvlText w:val="%9."/>
      <w:lvlJc w:val="right"/>
      <w:pPr>
        <w:ind w:left="5220" w:hanging="420"/>
      </w:pPr>
    </w:lvl>
  </w:abstractNum>
  <w:abstractNum w:abstractNumId="1">
    <w:nsid w:val="2960795A"/>
    <w:multiLevelType w:val="multilevel"/>
    <w:tmpl w:val="2960795A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3F224F"/>
    <w:multiLevelType w:val="multilevel"/>
    <w:tmpl w:val="2C3F224F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280" w:hanging="420"/>
      </w:pPr>
    </w:lvl>
    <w:lvl w:ilvl="2" w:tentative="0">
      <w:start w:val="1"/>
      <w:numFmt w:val="lowerRoman"/>
      <w:lvlText w:val="%3."/>
      <w:lvlJc w:val="right"/>
      <w:pPr>
        <w:ind w:left="2700" w:hanging="420"/>
      </w:pPr>
    </w:lvl>
    <w:lvl w:ilvl="3" w:tentative="0">
      <w:start w:val="1"/>
      <w:numFmt w:val="decimal"/>
      <w:lvlText w:val="%4."/>
      <w:lvlJc w:val="left"/>
      <w:pPr>
        <w:ind w:left="3120" w:hanging="420"/>
      </w:pPr>
    </w:lvl>
    <w:lvl w:ilvl="4" w:tentative="0">
      <w:start w:val="1"/>
      <w:numFmt w:val="lowerLetter"/>
      <w:lvlText w:val="%5)"/>
      <w:lvlJc w:val="left"/>
      <w:pPr>
        <w:ind w:left="3540" w:hanging="420"/>
      </w:pPr>
    </w:lvl>
    <w:lvl w:ilvl="5" w:tentative="0">
      <w:start w:val="1"/>
      <w:numFmt w:val="lowerRoman"/>
      <w:lvlText w:val="%6."/>
      <w:lvlJc w:val="right"/>
      <w:pPr>
        <w:ind w:left="3960" w:hanging="420"/>
      </w:pPr>
    </w:lvl>
    <w:lvl w:ilvl="6" w:tentative="0">
      <w:start w:val="1"/>
      <w:numFmt w:val="decimal"/>
      <w:lvlText w:val="%7."/>
      <w:lvlJc w:val="left"/>
      <w:pPr>
        <w:ind w:left="4380" w:hanging="420"/>
      </w:pPr>
    </w:lvl>
    <w:lvl w:ilvl="7" w:tentative="0">
      <w:start w:val="1"/>
      <w:numFmt w:val="lowerLetter"/>
      <w:lvlText w:val="%8)"/>
      <w:lvlJc w:val="left"/>
      <w:pPr>
        <w:ind w:left="4800" w:hanging="420"/>
      </w:pPr>
    </w:lvl>
    <w:lvl w:ilvl="8" w:tentative="0">
      <w:start w:val="1"/>
      <w:numFmt w:val="lowerRoman"/>
      <w:lvlText w:val="%9."/>
      <w:lvlJc w:val="right"/>
      <w:pPr>
        <w:ind w:left="5220" w:hanging="420"/>
      </w:pPr>
    </w:lvl>
  </w:abstractNum>
  <w:abstractNum w:abstractNumId="3">
    <w:nsid w:val="39BE747A"/>
    <w:multiLevelType w:val="multilevel"/>
    <w:tmpl w:val="39BE747A"/>
    <w:lvl w:ilvl="0" w:tentative="0">
      <w:start w:val="1"/>
      <w:numFmt w:val="japaneseCounting"/>
      <w:lvlText w:val="(%1)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6EC136EA"/>
    <w:multiLevelType w:val="multilevel"/>
    <w:tmpl w:val="6EC136EA"/>
    <w:lvl w:ilvl="0" w:tentative="0">
      <w:start w:val="1"/>
      <w:numFmt w:val="japaneseCounting"/>
      <w:lvlText w:val="(%1)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8FA5559"/>
    <w:multiLevelType w:val="multilevel"/>
    <w:tmpl w:val="78FA5559"/>
    <w:lvl w:ilvl="0" w:tentative="0">
      <w:start w:val="1"/>
      <w:numFmt w:val="japaneseCounting"/>
      <w:lvlText w:val="(%1)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55"/>
    <w:rsid w:val="004B1DC9"/>
    <w:rsid w:val="005D33B0"/>
    <w:rsid w:val="00A94E55"/>
    <w:rsid w:val="00C13807"/>
    <w:rsid w:val="00D05293"/>
    <w:rsid w:val="00ED3E0B"/>
    <w:rsid w:val="00FE7E81"/>
    <w:rsid w:val="516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7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0">
    <w:name w:val="Emphasis"/>
    <w:basedOn w:val="9"/>
    <w:qFormat/>
    <w:uiPriority w:val="20"/>
    <w:rPr>
      <w:i/>
      <w:iCs/>
    </w:rPr>
  </w:style>
  <w:style w:type="character" w:customStyle="1" w:styleId="11">
    <w:name w:val="标题 2 字符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3 字符"/>
    <w:basedOn w:val="9"/>
    <w:link w:val="4"/>
    <w:uiPriority w:val="9"/>
    <w:rPr>
      <w:b/>
      <w:bCs/>
      <w:sz w:val="32"/>
      <w:szCs w:val="32"/>
    </w:rPr>
  </w:style>
  <w:style w:type="character" w:customStyle="1" w:styleId="13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Subtle Emphasis"/>
    <w:basedOn w:val="9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diagramColors" Target="diagrams/colors1.xml"/><Relationship Id="rId7" Type="http://schemas.openxmlformats.org/officeDocument/2006/relationships/diagramQuickStyle" Target="diagrams/quickStyle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1DB790-DAB7-49F4-941F-CCC08A23D71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2CE1AC2D-E53B-4FDA-AF05-636E79B55EFF}">
      <dgm:prSet phldrT="[文本]" custT="1"/>
      <dgm:spPr/>
      <dgm:t>
        <a:bodyPr/>
        <a:p>
          <a:r>
            <a:rPr lang="zh-CN" altLang="en-US" sz="2000"/>
            <a:t>灰马</a:t>
          </a:r>
        </a:p>
      </dgm:t>
    </dgm:pt>
    <dgm:pt modelId="{A26D7AEC-7825-4E2B-AEF5-51EBF1031665}" cxnId="{752ECF07-18D6-4428-92D4-A377FCF0CAD3}" type="parTrans">
      <dgm:prSet/>
      <dgm:spPr/>
      <dgm:t>
        <a:bodyPr/>
        <a:p>
          <a:endParaRPr lang="zh-CN" altLang="en-US"/>
        </a:p>
      </dgm:t>
    </dgm:pt>
    <dgm:pt modelId="{EB0E1B7D-D01E-4B76-ADC6-2C118AF5CEF3}" cxnId="{752ECF07-18D6-4428-92D4-A377FCF0CAD3}" type="sibTrans">
      <dgm:prSet/>
      <dgm:spPr/>
      <dgm:t>
        <a:bodyPr/>
        <a:p>
          <a:endParaRPr lang="zh-CN" altLang="en-US"/>
        </a:p>
      </dgm:t>
    </dgm:pt>
    <dgm:pt modelId="{92FEF309-1FA8-49AF-B60C-FB838D8E3D79}">
      <dgm:prSet phldrT="[文本]" custT="1"/>
      <dgm:spPr/>
      <dgm:t>
        <a:bodyPr/>
        <a:p>
          <a:r>
            <a:rPr lang="zh-CN" altLang="en-US" sz="2000"/>
            <a:t>首页</a:t>
          </a:r>
        </a:p>
      </dgm:t>
    </dgm:pt>
    <dgm:pt modelId="{3B04EBCA-8862-4796-B8EF-91D67EF4F155}" cxnId="{F75ED676-F892-4382-A705-C9A85FD67B34}" type="parTrans">
      <dgm:prSet/>
      <dgm:spPr/>
      <dgm:t>
        <a:bodyPr/>
        <a:p>
          <a:endParaRPr lang="zh-CN" altLang="en-US"/>
        </a:p>
      </dgm:t>
    </dgm:pt>
    <dgm:pt modelId="{A61FB848-D1F4-4E25-9FD3-DE05E2E01F65}" cxnId="{F75ED676-F892-4382-A705-C9A85FD67B34}" type="sibTrans">
      <dgm:prSet/>
      <dgm:spPr/>
      <dgm:t>
        <a:bodyPr/>
        <a:p>
          <a:endParaRPr lang="zh-CN" altLang="en-US"/>
        </a:p>
      </dgm:t>
    </dgm:pt>
    <dgm:pt modelId="{28371BE2-2A24-439C-A679-405FE66E6630}">
      <dgm:prSet custT="1"/>
      <dgm:spPr/>
      <dgm:t>
        <a:bodyPr/>
        <a:p>
          <a:r>
            <a:rPr lang="en-US" altLang="zh-CN" sz="1050"/>
            <a:t>banner</a:t>
          </a:r>
          <a:endParaRPr lang="zh-CN" altLang="en-US" sz="1050"/>
        </a:p>
      </dgm:t>
    </dgm:pt>
    <dgm:pt modelId="{1D9067A2-563B-443B-936E-602D1C918172}" cxnId="{9990E606-4F7A-453F-ABB5-39049DCB152F}" type="parTrans">
      <dgm:prSet/>
      <dgm:spPr/>
      <dgm:t>
        <a:bodyPr/>
        <a:p>
          <a:endParaRPr lang="zh-CN" altLang="en-US"/>
        </a:p>
      </dgm:t>
    </dgm:pt>
    <dgm:pt modelId="{E0167E20-A915-4930-9A2A-95DD96FFC854}" cxnId="{9990E606-4F7A-453F-ABB5-39049DCB152F}" type="sibTrans">
      <dgm:prSet/>
      <dgm:spPr/>
      <dgm:t>
        <a:bodyPr/>
        <a:p>
          <a:endParaRPr lang="zh-CN" altLang="en-US"/>
        </a:p>
      </dgm:t>
    </dgm:pt>
    <dgm:pt modelId="{68427E4F-E61A-4CEC-BEF3-337DFBA13E7F}">
      <dgm:prSet/>
      <dgm:spPr/>
      <dgm:t>
        <a:bodyPr/>
        <a:p>
          <a:r>
            <a:rPr lang="zh-CN" altLang="en-US"/>
            <a:t>作品</a:t>
          </a:r>
        </a:p>
      </dgm:t>
    </dgm:pt>
    <dgm:pt modelId="{9B9EFD40-13C5-4A57-B9A5-D961F06A30DE}" cxnId="{7E988089-93FC-4737-BBDA-AF4FC9F51F7B}" type="parTrans">
      <dgm:prSet/>
      <dgm:spPr/>
      <dgm:t>
        <a:bodyPr/>
        <a:p>
          <a:endParaRPr lang="zh-CN" altLang="en-US"/>
        </a:p>
      </dgm:t>
    </dgm:pt>
    <dgm:pt modelId="{15BA552B-9C6F-4115-BD1A-A96EBE0FB32B}" cxnId="{7E988089-93FC-4737-BBDA-AF4FC9F51F7B}" type="sibTrans">
      <dgm:prSet/>
      <dgm:spPr/>
      <dgm:t>
        <a:bodyPr/>
        <a:p>
          <a:endParaRPr lang="zh-CN" altLang="en-US"/>
        </a:p>
      </dgm:t>
    </dgm:pt>
    <dgm:pt modelId="{90B26782-BFA0-44E1-87C9-394F94D13ED6}">
      <dgm:prSet phldrT="[文本]" custT="1"/>
      <dgm:spPr/>
      <dgm:t>
        <a:bodyPr/>
        <a:p>
          <a:r>
            <a:rPr lang="zh-CN" altLang="en-US" sz="2000"/>
            <a:t>简介</a:t>
          </a:r>
        </a:p>
      </dgm:t>
    </dgm:pt>
    <dgm:pt modelId="{CA962E31-C255-487B-B434-B7DD2CC69955}" cxnId="{EFABC9FD-0BC5-4B82-9448-0BE28E2E1736}" type="parTrans">
      <dgm:prSet/>
      <dgm:spPr/>
      <dgm:t>
        <a:bodyPr/>
        <a:p>
          <a:endParaRPr lang="zh-CN" altLang="en-US"/>
        </a:p>
      </dgm:t>
    </dgm:pt>
    <dgm:pt modelId="{ADFE0E89-D7EE-4587-B1DE-F45033B208F9}" cxnId="{EFABC9FD-0BC5-4B82-9448-0BE28E2E1736}" type="sibTrans">
      <dgm:prSet/>
      <dgm:spPr/>
      <dgm:t>
        <a:bodyPr/>
        <a:p>
          <a:endParaRPr lang="zh-CN" altLang="en-US"/>
        </a:p>
      </dgm:t>
    </dgm:pt>
    <dgm:pt modelId="{3062181F-FE3E-426A-91FF-117D6A6196E4}">
      <dgm:prSet/>
      <dgm:spPr/>
      <dgm:t>
        <a:bodyPr/>
        <a:p>
          <a:r>
            <a:rPr lang="zh-CN" altLang="en-US"/>
            <a:t>团队介绍</a:t>
          </a:r>
        </a:p>
      </dgm:t>
    </dgm:pt>
    <dgm:pt modelId="{054954C6-6847-4FAA-B3CB-DDAB3FF8D552}" cxnId="{57A9C06A-B660-4E55-8228-0E1C04CE1B33}" type="parTrans">
      <dgm:prSet/>
      <dgm:spPr/>
      <dgm:t>
        <a:bodyPr/>
        <a:p>
          <a:endParaRPr lang="zh-CN" altLang="en-US"/>
        </a:p>
      </dgm:t>
    </dgm:pt>
    <dgm:pt modelId="{67E18BB2-D3FB-406F-8D56-99EAF46C6F63}" cxnId="{57A9C06A-B660-4E55-8228-0E1C04CE1B33}" type="sibTrans">
      <dgm:prSet/>
      <dgm:spPr/>
      <dgm:t>
        <a:bodyPr/>
        <a:p>
          <a:endParaRPr lang="zh-CN" altLang="en-US"/>
        </a:p>
      </dgm:t>
    </dgm:pt>
    <dgm:pt modelId="{9613726F-ACF7-4D17-BEA2-7DD4F252888B}">
      <dgm:prSet phldrT="[文本]" custT="1"/>
      <dgm:spPr/>
      <dgm:t>
        <a:bodyPr/>
        <a:p>
          <a:r>
            <a:rPr lang="zh-CN" altLang="en-US" sz="2000" baseline="0"/>
            <a:t>成员</a:t>
          </a:r>
        </a:p>
      </dgm:t>
    </dgm:pt>
    <dgm:pt modelId="{7E158078-F9EA-4688-9A67-8542F5E2CE0A}" cxnId="{7892E0C4-8B7C-40B6-A094-E2BEC88AED03}" type="parTrans">
      <dgm:prSet/>
      <dgm:spPr/>
      <dgm:t>
        <a:bodyPr/>
        <a:p>
          <a:endParaRPr lang="zh-CN" altLang="en-US"/>
        </a:p>
      </dgm:t>
    </dgm:pt>
    <dgm:pt modelId="{03E5D35B-762A-4C14-9829-850DCEE369F7}" cxnId="{7892E0C4-8B7C-40B6-A094-E2BEC88AED03}" type="sibTrans">
      <dgm:prSet/>
      <dgm:spPr/>
      <dgm:t>
        <a:bodyPr/>
        <a:p>
          <a:endParaRPr lang="zh-CN" altLang="en-US"/>
        </a:p>
      </dgm:t>
    </dgm:pt>
    <dgm:pt modelId="{1CD4DA4F-C4DC-4209-9A5D-656867313858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秦</a:t>
          </a:r>
          <a:r>
            <a:rPr lang="zh-CN" altLang="en-US"/>
            <a:t>姣</a:t>
          </a:r>
          <a:r>
            <a:rPr/>
            <a:t/>
          </a:r>
          <a:endParaRPr/>
        </a:p>
      </dgm:t>
    </dgm:pt>
    <dgm:pt modelId="{A2D8D7DA-1793-450F-8A4B-D5DB3F630987}" cxnId="{EADA83C4-93D7-47BA-8AC6-2E54EE303998}" type="parTrans">
      <dgm:prSet/>
      <dgm:spPr/>
      <dgm:t>
        <a:bodyPr/>
        <a:p>
          <a:endParaRPr lang="zh-CN" altLang="en-US"/>
        </a:p>
      </dgm:t>
    </dgm:pt>
    <dgm:pt modelId="{0582F124-5CFA-4BCB-8BCE-A7D323B5F6AD}" cxnId="{EADA83C4-93D7-47BA-8AC6-2E54EE303998}" type="sibTrans">
      <dgm:prSet/>
      <dgm:spPr/>
      <dgm:t>
        <a:bodyPr/>
        <a:p>
          <a:endParaRPr lang="zh-CN" altLang="en-US"/>
        </a:p>
      </dgm:t>
    </dgm:pt>
    <dgm:pt modelId="{B3EA34AE-CFA9-4452-8DED-1D66606BFC64}">
      <dgm:prSet/>
      <dgm:spPr/>
      <dgm:t>
        <a:bodyPr/>
        <a:p>
          <a:r>
            <a:rPr lang="zh-CN" altLang="en-US"/>
            <a:t>段晋</a:t>
          </a:r>
        </a:p>
      </dgm:t>
    </dgm:pt>
    <dgm:pt modelId="{183AD24A-E5C2-4591-B202-7E10854DDCAA}" cxnId="{7E60389F-175D-48C9-8F0C-FC3A36E4801C}" type="parTrans">
      <dgm:prSet/>
      <dgm:spPr/>
      <dgm:t>
        <a:bodyPr/>
        <a:p>
          <a:endParaRPr lang="zh-CN" altLang="en-US"/>
        </a:p>
      </dgm:t>
    </dgm:pt>
    <dgm:pt modelId="{3823B1EB-8186-40F0-8382-040658724136}" cxnId="{7E60389F-175D-48C9-8F0C-FC3A36E4801C}" type="sibTrans">
      <dgm:prSet/>
      <dgm:spPr/>
      <dgm:t>
        <a:bodyPr/>
        <a:p>
          <a:endParaRPr lang="zh-CN" altLang="en-US"/>
        </a:p>
      </dgm:t>
    </dgm:pt>
    <dgm:pt modelId="{1F3831A3-55DE-4881-B46E-CC3EDDA68FB5}">
      <dgm:prSet/>
      <dgm:spPr/>
      <dgm:t>
        <a:bodyPr/>
        <a:p>
          <a:r>
            <a:rPr lang="zh-CN" altLang="en-US"/>
            <a:t>曾耀峰</a:t>
          </a:r>
        </a:p>
      </dgm:t>
    </dgm:pt>
    <dgm:pt modelId="{9F7C35B7-CAB6-47B1-A2C8-6724036214A3}" cxnId="{0C281303-D5A2-4B92-8DED-D288688F50C7}" type="parTrans">
      <dgm:prSet/>
      <dgm:spPr/>
      <dgm:t>
        <a:bodyPr/>
        <a:p>
          <a:endParaRPr lang="zh-CN" altLang="en-US"/>
        </a:p>
      </dgm:t>
    </dgm:pt>
    <dgm:pt modelId="{14286AA8-5C26-4A8C-90AE-A383E3D26362}" cxnId="{0C281303-D5A2-4B92-8DED-D288688F50C7}" type="sibTrans">
      <dgm:prSet/>
      <dgm:spPr/>
      <dgm:t>
        <a:bodyPr/>
        <a:p>
          <a:endParaRPr lang="zh-CN" altLang="en-US"/>
        </a:p>
      </dgm:t>
    </dgm:pt>
    <dgm:pt modelId="{F88618A5-E6F0-4175-BC1C-C64B0B266717}">
      <dgm:prSet/>
      <dgm:spPr/>
      <dgm:t>
        <a:bodyPr/>
        <a:p>
          <a:r>
            <a:rPr lang="zh-CN" altLang="en-US"/>
            <a:t>梁荣平</a:t>
          </a:r>
        </a:p>
      </dgm:t>
    </dgm:pt>
    <dgm:pt modelId="{956C2A5B-09F3-41FF-9746-1FC41212D15D}" cxnId="{8FBBCF2D-0D34-4C86-97EF-4E12225E1CC9}" type="parTrans">
      <dgm:prSet/>
      <dgm:spPr/>
      <dgm:t>
        <a:bodyPr/>
        <a:p>
          <a:endParaRPr lang="zh-CN" altLang="en-US"/>
        </a:p>
      </dgm:t>
    </dgm:pt>
    <dgm:pt modelId="{2925F1BD-02A4-483D-BD7A-F49092F7DA35}" cxnId="{8FBBCF2D-0D34-4C86-97EF-4E12225E1CC9}" type="sibTrans">
      <dgm:prSet/>
      <dgm:spPr/>
      <dgm:t>
        <a:bodyPr/>
        <a:p>
          <a:endParaRPr lang="zh-CN" altLang="en-US"/>
        </a:p>
      </dgm:t>
    </dgm:pt>
    <dgm:pt modelId="{36C68DC7-49A2-4644-AC55-AFCE07332B37}">
      <dgm:prSet/>
      <dgm:spPr/>
      <dgm:t>
        <a:bodyPr/>
        <a:p>
          <a:r>
            <a:rPr lang="zh-CN" altLang="en-US"/>
            <a:t>罗文溢</a:t>
          </a:r>
        </a:p>
      </dgm:t>
    </dgm:pt>
    <dgm:pt modelId="{0B5392E7-EC43-48C0-BFCA-CD4627380327}" cxnId="{C03A2C7C-9E4A-4044-AF7C-3272FB255012}" type="parTrans">
      <dgm:prSet/>
      <dgm:spPr/>
      <dgm:t>
        <a:bodyPr/>
        <a:p>
          <a:endParaRPr lang="zh-CN" altLang="en-US"/>
        </a:p>
      </dgm:t>
    </dgm:pt>
    <dgm:pt modelId="{69EE1597-B742-4EC1-A9D3-22219938BA20}" cxnId="{C03A2C7C-9E4A-4044-AF7C-3272FB255012}" type="sibTrans">
      <dgm:prSet/>
      <dgm:spPr/>
      <dgm:t>
        <a:bodyPr/>
        <a:p>
          <a:endParaRPr lang="zh-CN" altLang="en-US"/>
        </a:p>
      </dgm:t>
    </dgm:pt>
    <dgm:pt modelId="{D7DFBAE6-9AEE-4FAF-A034-D6340F907BB3}">
      <dgm:prSet custT="1"/>
      <dgm:spPr/>
      <dgm:t>
        <a:bodyPr/>
        <a:p>
          <a:r>
            <a:rPr lang="zh-CN" altLang="en-US" sz="2000"/>
            <a:t>作品</a:t>
          </a:r>
        </a:p>
      </dgm:t>
    </dgm:pt>
    <dgm:pt modelId="{F47FE081-91F6-44AD-A0E2-21BA1F623F86}" cxnId="{6571FABD-72C0-4C9D-8642-E6594AFBE303}" type="parTrans">
      <dgm:prSet/>
      <dgm:spPr/>
      <dgm:t>
        <a:bodyPr/>
        <a:p>
          <a:endParaRPr lang="zh-CN" altLang="en-US"/>
        </a:p>
      </dgm:t>
    </dgm:pt>
    <dgm:pt modelId="{CC822757-ADCF-432C-AE76-1610F1073BEF}" cxnId="{6571FABD-72C0-4C9D-8642-E6594AFBE303}" type="sibTrans">
      <dgm:prSet/>
      <dgm:spPr/>
      <dgm:t>
        <a:bodyPr/>
        <a:p>
          <a:endParaRPr lang="zh-CN" altLang="en-US"/>
        </a:p>
      </dgm:t>
    </dgm:pt>
    <dgm:pt modelId="{1C30FCE9-9D0F-4C12-9E69-49AAB90540A2}">
      <dgm:prSet/>
      <dgm:spPr/>
      <dgm:t>
        <a:bodyPr/>
        <a:p>
          <a:r>
            <a:rPr lang="zh-CN" altLang="en-US"/>
            <a:t>平面设计</a:t>
          </a:r>
        </a:p>
      </dgm:t>
    </dgm:pt>
    <dgm:pt modelId="{5C578FBC-4218-49F7-8561-08CE80D343D7}" cxnId="{EA4B4517-B563-4022-AFC6-2AE84BF88773}" type="parTrans">
      <dgm:prSet/>
      <dgm:spPr/>
      <dgm:t>
        <a:bodyPr/>
        <a:p>
          <a:endParaRPr lang="zh-CN" altLang="en-US"/>
        </a:p>
      </dgm:t>
    </dgm:pt>
    <dgm:pt modelId="{D80828D3-2063-4B9F-8742-005B05DC78E9}" cxnId="{EA4B4517-B563-4022-AFC6-2AE84BF88773}" type="sibTrans">
      <dgm:prSet/>
      <dgm:spPr/>
      <dgm:t>
        <a:bodyPr/>
        <a:p>
          <a:endParaRPr lang="zh-CN" altLang="en-US"/>
        </a:p>
      </dgm:t>
    </dgm:pt>
    <dgm:pt modelId="{B8DBCBB7-6ECD-467A-942C-0EECF029AD2C}">
      <dgm:prSet/>
      <dgm:spPr/>
      <dgm:t>
        <a:bodyPr/>
        <a:p>
          <a:r>
            <a:rPr lang="zh-CN" altLang="en-US"/>
            <a:t>摄影</a:t>
          </a:r>
        </a:p>
      </dgm:t>
    </dgm:pt>
    <dgm:pt modelId="{2F2CBC0A-9580-4938-9769-8BC0351136BD}" cxnId="{51DC2327-090E-4F73-BC91-6ABF87CC8974}" type="parTrans">
      <dgm:prSet/>
      <dgm:spPr/>
      <dgm:t>
        <a:bodyPr/>
        <a:p>
          <a:endParaRPr lang="zh-CN" altLang="en-US"/>
        </a:p>
      </dgm:t>
    </dgm:pt>
    <dgm:pt modelId="{0D84FC12-745F-4863-AF49-8D81B96935FD}" cxnId="{51DC2327-090E-4F73-BC91-6ABF87CC8974}" type="sibTrans">
      <dgm:prSet/>
      <dgm:spPr/>
      <dgm:t>
        <a:bodyPr/>
        <a:p>
          <a:endParaRPr lang="zh-CN" altLang="en-US"/>
        </a:p>
      </dgm:t>
    </dgm:pt>
    <dgm:pt modelId="{1246EFE9-B112-4AF0-BFFF-AF7DB28F78A2}">
      <dgm:prSet/>
      <dgm:spPr/>
      <dgm:t>
        <a:bodyPr/>
        <a:p>
          <a:r>
            <a:rPr lang="en-US" altLang="zh-CN"/>
            <a:t>UI</a:t>
          </a:r>
          <a:r>
            <a:rPr lang="zh-CN" altLang="en-US"/>
            <a:t>设计</a:t>
          </a:r>
        </a:p>
      </dgm:t>
    </dgm:pt>
    <dgm:pt modelId="{E1AF0B0E-4E70-4855-BA76-34186D29A5E3}" cxnId="{BA34F5EF-22B0-4B34-A276-BD49C5A82D37}" type="parTrans">
      <dgm:prSet/>
      <dgm:spPr/>
      <dgm:t>
        <a:bodyPr/>
        <a:p>
          <a:endParaRPr lang="zh-CN" altLang="en-US"/>
        </a:p>
      </dgm:t>
    </dgm:pt>
    <dgm:pt modelId="{D724B56B-4616-4EAE-A16E-A6D6672CF9B3}" cxnId="{BA34F5EF-22B0-4B34-A276-BD49C5A82D37}" type="sibTrans">
      <dgm:prSet/>
      <dgm:spPr/>
      <dgm:t>
        <a:bodyPr/>
        <a:p>
          <a:endParaRPr lang="zh-CN" altLang="en-US"/>
        </a:p>
      </dgm:t>
    </dgm:pt>
    <dgm:pt modelId="{11505875-5522-4315-8F2E-57AEFDF162CB}">
      <dgm:prSet custT="1"/>
      <dgm:spPr/>
      <dgm:t>
        <a:bodyPr/>
        <a:p>
          <a:r>
            <a:rPr lang="zh-CN" altLang="en-US" sz="1600"/>
            <a:t>联系我们</a:t>
          </a:r>
        </a:p>
      </dgm:t>
    </dgm:pt>
    <dgm:pt modelId="{DB1F39C4-FDF9-4803-B65E-B119A2423FEC}" cxnId="{D8C33214-3DEE-48A1-AB61-1AB4BF55783C}" type="parTrans">
      <dgm:prSet/>
      <dgm:spPr/>
      <dgm:t>
        <a:bodyPr/>
        <a:p>
          <a:endParaRPr lang="zh-CN" altLang="en-US"/>
        </a:p>
      </dgm:t>
    </dgm:pt>
    <dgm:pt modelId="{F54883F4-33FF-428D-952F-E86D43D2BBFD}" cxnId="{D8C33214-3DEE-48A1-AB61-1AB4BF55783C}" type="sibTrans">
      <dgm:prSet/>
      <dgm:spPr/>
      <dgm:t>
        <a:bodyPr/>
        <a:p>
          <a:endParaRPr lang="zh-CN" altLang="en-US"/>
        </a:p>
      </dgm:t>
    </dgm:pt>
    <dgm:pt modelId="{E028DAAF-09EE-4792-8875-1AE9D7B75CDB}">
      <dgm:prSet/>
      <dgm:spPr/>
      <dgm:t>
        <a:bodyPr/>
        <a:p>
          <a:r>
            <a:rPr lang="zh-CN" altLang="en-US"/>
            <a:t>登录</a:t>
          </a:r>
          <a:r>
            <a:rPr lang="en-US" altLang="zh-CN"/>
            <a:t>/</a:t>
          </a:r>
          <a:r>
            <a:rPr lang="zh-CN" altLang="en-US"/>
            <a:t>注册</a:t>
          </a:r>
        </a:p>
      </dgm:t>
    </dgm:pt>
    <dgm:pt modelId="{AC48215D-07C9-4414-BAF9-E105A132D86D}" cxnId="{8FF24591-7DFC-42F8-82DF-DD6FDE3A519F}" type="parTrans">
      <dgm:prSet/>
      <dgm:spPr/>
      <dgm:t>
        <a:bodyPr/>
        <a:p>
          <a:endParaRPr lang="zh-CN" altLang="en-US"/>
        </a:p>
      </dgm:t>
    </dgm:pt>
    <dgm:pt modelId="{A56329FD-7309-4D05-A5B7-EE25B117D9E0}" cxnId="{8FF24591-7DFC-42F8-82DF-DD6FDE3A519F}" type="sibTrans">
      <dgm:prSet/>
      <dgm:spPr/>
      <dgm:t>
        <a:bodyPr/>
        <a:p>
          <a:endParaRPr lang="zh-CN" altLang="en-US"/>
        </a:p>
      </dgm:t>
    </dgm:pt>
    <dgm:pt modelId="{B064EB00-B851-4380-8CC2-53D6C0B58D25}" type="pres">
      <dgm:prSet presAssocID="{DD1DB790-DAB7-49F4-941F-CCC08A23D7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91C9DB5-FBD6-4505-9092-D46FF004DC25}" type="pres">
      <dgm:prSet presAssocID="{2CE1AC2D-E53B-4FDA-AF05-636E79B55EFF}" presName="hierRoot1" presStyleCnt="0">
        <dgm:presLayoutVars>
          <dgm:hierBranch val="init"/>
        </dgm:presLayoutVars>
      </dgm:prSet>
      <dgm:spPr/>
    </dgm:pt>
    <dgm:pt modelId="{11925987-96FE-4EF8-B85E-ADF305F2BE0F}" type="pres">
      <dgm:prSet presAssocID="{2CE1AC2D-E53B-4FDA-AF05-636E79B55EFF}" presName="rootComposite1" presStyleCnt="0"/>
      <dgm:spPr/>
    </dgm:pt>
    <dgm:pt modelId="{28F34EED-555E-485F-990D-9E0D3AD1FCD3}" type="pres">
      <dgm:prSet presAssocID="{2CE1AC2D-E53B-4FDA-AF05-636E79B55EFF}" presName="rootText1" presStyleLbl="node0" presStyleIdx="0" presStyleCnt="1" custScaleX="170106" custScaleY="173388">
        <dgm:presLayoutVars>
          <dgm:chPref val="3"/>
        </dgm:presLayoutVars>
      </dgm:prSet>
      <dgm:spPr/>
    </dgm:pt>
    <dgm:pt modelId="{9D3D7281-0F59-44D8-AA72-7CC1051F2D76}" type="pres">
      <dgm:prSet presAssocID="{2CE1AC2D-E53B-4FDA-AF05-636E79B55EFF}" presName="rootConnector1" presStyleCnt="0"/>
      <dgm:spPr/>
    </dgm:pt>
    <dgm:pt modelId="{87DE6AC6-62BE-4C67-BB70-D6916C0F506B}" type="pres">
      <dgm:prSet presAssocID="{2CE1AC2D-E53B-4FDA-AF05-636E79B55EFF}" presName="hierChild2" presStyleCnt="0"/>
      <dgm:spPr/>
    </dgm:pt>
    <dgm:pt modelId="{3C4C4046-9256-4248-AC6B-5B8DC4A40EB3}" type="pres">
      <dgm:prSet presAssocID="{3B04EBCA-8862-4796-B8EF-91D67EF4F155}" presName="Name37" presStyleLbl="parChTrans1D2" presStyleIdx="0" presStyleCnt="6"/>
      <dgm:spPr/>
    </dgm:pt>
    <dgm:pt modelId="{214C4A91-7F11-483F-97E2-2408424B4D3A}" type="pres">
      <dgm:prSet presAssocID="{92FEF309-1FA8-49AF-B60C-FB838D8E3D79}" presName="hierRoot2" presStyleCnt="0">
        <dgm:presLayoutVars>
          <dgm:hierBranch val="init"/>
        </dgm:presLayoutVars>
      </dgm:prSet>
      <dgm:spPr/>
    </dgm:pt>
    <dgm:pt modelId="{D3C46C44-3A23-4B52-9D3A-145253417B9B}" type="pres">
      <dgm:prSet presAssocID="{92FEF309-1FA8-49AF-B60C-FB838D8E3D79}" presName="rootComposite" presStyleCnt="0"/>
      <dgm:spPr/>
    </dgm:pt>
    <dgm:pt modelId="{09F8EAC7-9AB8-4342-A624-1FD7A683E9CA}" type="pres">
      <dgm:prSet presAssocID="{92FEF309-1FA8-49AF-B60C-FB838D8E3D79}" presName="rootText" presStyleLbl="node2" presStyleIdx="0" presStyleCnt="6">
        <dgm:presLayoutVars>
          <dgm:chPref val="3"/>
        </dgm:presLayoutVars>
      </dgm:prSet>
      <dgm:spPr/>
    </dgm:pt>
    <dgm:pt modelId="{987F9129-EF5D-43D2-8074-A2FA9FB1DB34}" type="pres">
      <dgm:prSet presAssocID="{92FEF309-1FA8-49AF-B60C-FB838D8E3D79}" presName="rootConnector" presStyleCnt="0"/>
      <dgm:spPr/>
    </dgm:pt>
    <dgm:pt modelId="{B7D15AE1-9EF4-4003-B553-B8143DA71535}" type="pres">
      <dgm:prSet presAssocID="{92FEF309-1FA8-49AF-B60C-FB838D8E3D79}" presName="hierChild4" presStyleCnt="0"/>
      <dgm:spPr/>
    </dgm:pt>
    <dgm:pt modelId="{41A783E8-3EBA-4792-8D5A-3C87C8DC9BD2}" type="pres">
      <dgm:prSet presAssocID="{1D9067A2-563B-443B-936E-602D1C918172}" presName="Name37" presStyleLbl="parChTrans1D3" presStyleIdx="0" presStyleCnt="11"/>
      <dgm:spPr/>
    </dgm:pt>
    <dgm:pt modelId="{8F7E1129-8463-45C3-937B-5A54AC4CB792}" type="pres">
      <dgm:prSet presAssocID="{28371BE2-2A24-439C-A679-405FE66E6630}" presName="hierRoot2" presStyleCnt="0">
        <dgm:presLayoutVars>
          <dgm:hierBranch val="init"/>
        </dgm:presLayoutVars>
      </dgm:prSet>
      <dgm:spPr/>
    </dgm:pt>
    <dgm:pt modelId="{0D440325-6C06-436D-9285-B0675C942262}" type="pres">
      <dgm:prSet presAssocID="{28371BE2-2A24-439C-A679-405FE66E6630}" presName="rootComposite" presStyleCnt="0"/>
      <dgm:spPr/>
    </dgm:pt>
    <dgm:pt modelId="{F98D973A-4162-4FDC-BF12-EB57F42E0355}" type="pres">
      <dgm:prSet presAssocID="{28371BE2-2A24-439C-A679-405FE66E6630}" presName="rootText" presStyleLbl="node3" presStyleIdx="0" presStyleCnt="11">
        <dgm:presLayoutVars>
          <dgm:chPref val="3"/>
        </dgm:presLayoutVars>
      </dgm:prSet>
      <dgm:spPr/>
    </dgm:pt>
    <dgm:pt modelId="{0E803CD6-14F2-44A3-8423-01C530DBF8E8}" type="pres">
      <dgm:prSet presAssocID="{28371BE2-2A24-439C-A679-405FE66E6630}" presName="rootConnector" presStyleCnt="0"/>
      <dgm:spPr/>
    </dgm:pt>
    <dgm:pt modelId="{37DB194E-FDCE-4838-BB68-BA6CCAC38AC7}" type="pres">
      <dgm:prSet presAssocID="{28371BE2-2A24-439C-A679-405FE66E6630}" presName="hierChild4" presStyleCnt="0"/>
      <dgm:spPr/>
    </dgm:pt>
    <dgm:pt modelId="{74884B5D-7C63-496C-821A-B205D3EF2E91}" type="pres">
      <dgm:prSet presAssocID="{28371BE2-2A24-439C-A679-405FE66E6630}" presName="hierChild5" presStyleCnt="0"/>
      <dgm:spPr/>
    </dgm:pt>
    <dgm:pt modelId="{DE563B5D-99CE-4560-9AC2-A5A25B30FB3E}" type="pres">
      <dgm:prSet presAssocID="{9B9EFD40-13C5-4A57-B9A5-D961F06A30DE}" presName="Name37" presStyleLbl="parChTrans1D3" presStyleIdx="1" presStyleCnt="11"/>
      <dgm:spPr/>
    </dgm:pt>
    <dgm:pt modelId="{E316B0CC-0424-4EFA-9025-97080491D5A8}" type="pres">
      <dgm:prSet presAssocID="{68427E4F-E61A-4CEC-BEF3-337DFBA13E7F}" presName="hierRoot2" presStyleCnt="0">
        <dgm:presLayoutVars>
          <dgm:hierBranch val="init"/>
        </dgm:presLayoutVars>
      </dgm:prSet>
      <dgm:spPr/>
    </dgm:pt>
    <dgm:pt modelId="{4C902CC8-1F01-4C25-BF8A-30DDE2C1A97D}" type="pres">
      <dgm:prSet presAssocID="{68427E4F-E61A-4CEC-BEF3-337DFBA13E7F}" presName="rootComposite" presStyleCnt="0"/>
      <dgm:spPr/>
    </dgm:pt>
    <dgm:pt modelId="{73AB5530-E806-4BEB-8EE0-AC99337B1017}" type="pres">
      <dgm:prSet presAssocID="{68427E4F-E61A-4CEC-BEF3-337DFBA13E7F}" presName="rootText" presStyleLbl="node3" presStyleIdx="1" presStyleCnt="11">
        <dgm:presLayoutVars>
          <dgm:chPref val="3"/>
        </dgm:presLayoutVars>
      </dgm:prSet>
      <dgm:spPr/>
    </dgm:pt>
    <dgm:pt modelId="{DA8BBC75-64DC-4000-B1DF-ED74F8976A26}" type="pres">
      <dgm:prSet presAssocID="{68427E4F-E61A-4CEC-BEF3-337DFBA13E7F}" presName="rootConnector" presStyleCnt="0"/>
      <dgm:spPr/>
    </dgm:pt>
    <dgm:pt modelId="{2E2A79B1-8A07-4A3A-93EB-80178A3A13D4}" type="pres">
      <dgm:prSet presAssocID="{68427E4F-E61A-4CEC-BEF3-337DFBA13E7F}" presName="hierChild4" presStyleCnt="0"/>
      <dgm:spPr/>
    </dgm:pt>
    <dgm:pt modelId="{76D1838A-13F3-42E3-9ADA-AED2CB825801}" type="pres">
      <dgm:prSet presAssocID="{68427E4F-E61A-4CEC-BEF3-337DFBA13E7F}" presName="hierChild5" presStyleCnt="0"/>
      <dgm:spPr/>
    </dgm:pt>
    <dgm:pt modelId="{6E362DC9-42F3-4DA6-A97D-F64FDC3C3DEC}" type="pres">
      <dgm:prSet presAssocID="{92FEF309-1FA8-49AF-B60C-FB838D8E3D79}" presName="hierChild5" presStyleCnt="0"/>
      <dgm:spPr/>
    </dgm:pt>
    <dgm:pt modelId="{34A09F5D-1DC3-4997-9CA3-2E90A183CD3B}" type="pres">
      <dgm:prSet presAssocID="{CA962E31-C255-487B-B434-B7DD2CC69955}" presName="Name37" presStyleLbl="parChTrans1D2" presStyleIdx="1" presStyleCnt="6"/>
      <dgm:spPr/>
    </dgm:pt>
    <dgm:pt modelId="{B36BD92D-01D8-40E1-B0F1-6FDFDCD7448E}" type="pres">
      <dgm:prSet presAssocID="{90B26782-BFA0-44E1-87C9-394F94D13ED6}" presName="hierRoot2" presStyleCnt="0">
        <dgm:presLayoutVars>
          <dgm:hierBranch val="init"/>
        </dgm:presLayoutVars>
      </dgm:prSet>
      <dgm:spPr/>
    </dgm:pt>
    <dgm:pt modelId="{D492ED4B-2192-4215-A45D-7CE910A7D258}" type="pres">
      <dgm:prSet presAssocID="{90B26782-BFA0-44E1-87C9-394F94D13ED6}" presName="rootComposite" presStyleCnt="0"/>
      <dgm:spPr/>
    </dgm:pt>
    <dgm:pt modelId="{FA51D6AD-ADB8-49E1-9E67-CC7E01F10AC5}" type="pres">
      <dgm:prSet presAssocID="{90B26782-BFA0-44E1-87C9-394F94D13ED6}" presName="rootText" presStyleLbl="node2" presStyleIdx="1" presStyleCnt="6">
        <dgm:presLayoutVars>
          <dgm:chPref val="3"/>
        </dgm:presLayoutVars>
      </dgm:prSet>
      <dgm:spPr/>
    </dgm:pt>
    <dgm:pt modelId="{AB381194-A5DB-4142-AF93-F02949D5E641}" type="pres">
      <dgm:prSet presAssocID="{90B26782-BFA0-44E1-87C9-394F94D13ED6}" presName="rootConnector" presStyleCnt="0"/>
      <dgm:spPr/>
    </dgm:pt>
    <dgm:pt modelId="{21A77BBC-86FF-4267-A586-D4955843D190}" type="pres">
      <dgm:prSet presAssocID="{90B26782-BFA0-44E1-87C9-394F94D13ED6}" presName="hierChild4" presStyleCnt="0"/>
      <dgm:spPr/>
    </dgm:pt>
    <dgm:pt modelId="{929D7B03-AF6B-4ABA-B436-298033F06D1F}" type="pres">
      <dgm:prSet presAssocID="{054954C6-6847-4FAA-B3CB-DDAB3FF8D552}" presName="Name37" presStyleLbl="parChTrans1D3" presStyleIdx="2" presStyleCnt="11"/>
      <dgm:spPr/>
    </dgm:pt>
    <dgm:pt modelId="{A1A9A929-CB21-4C65-A905-AC6285922464}" type="pres">
      <dgm:prSet presAssocID="{3062181F-FE3E-426A-91FF-117D6A6196E4}" presName="hierRoot2" presStyleCnt="0">
        <dgm:presLayoutVars>
          <dgm:hierBranch val="init"/>
        </dgm:presLayoutVars>
      </dgm:prSet>
      <dgm:spPr/>
    </dgm:pt>
    <dgm:pt modelId="{D0A901DD-3F34-467E-884D-9D75AE75FBF8}" type="pres">
      <dgm:prSet presAssocID="{3062181F-FE3E-426A-91FF-117D6A6196E4}" presName="rootComposite" presStyleCnt="0"/>
      <dgm:spPr/>
    </dgm:pt>
    <dgm:pt modelId="{EA824FA0-27F6-46D4-971A-F225FF1334B6}" type="pres">
      <dgm:prSet presAssocID="{3062181F-FE3E-426A-91FF-117D6A6196E4}" presName="rootText" presStyleLbl="node3" presStyleIdx="2" presStyleCnt="11">
        <dgm:presLayoutVars>
          <dgm:chPref val="3"/>
        </dgm:presLayoutVars>
      </dgm:prSet>
      <dgm:spPr/>
    </dgm:pt>
    <dgm:pt modelId="{D3E3159A-A51B-4BC8-9467-523D0168D4A3}" type="pres">
      <dgm:prSet presAssocID="{3062181F-FE3E-426A-91FF-117D6A6196E4}" presName="rootConnector" presStyleCnt="0"/>
      <dgm:spPr/>
    </dgm:pt>
    <dgm:pt modelId="{CFA9E76D-EFD9-49F4-9048-8DE9F85DA323}" type="pres">
      <dgm:prSet presAssocID="{3062181F-FE3E-426A-91FF-117D6A6196E4}" presName="hierChild4" presStyleCnt="0"/>
      <dgm:spPr/>
    </dgm:pt>
    <dgm:pt modelId="{D0A3A785-7AEA-4BBD-B710-EB26277BBE10}" type="pres">
      <dgm:prSet presAssocID="{3062181F-FE3E-426A-91FF-117D6A6196E4}" presName="hierChild5" presStyleCnt="0"/>
      <dgm:spPr/>
    </dgm:pt>
    <dgm:pt modelId="{6A02227C-1DA6-45B6-B728-50E12CF3B6C3}" type="pres">
      <dgm:prSet presAssocID="{90B26782-BFA0-44E1-87C9-394F94D13ED6}" presName="hierChild5" presStyleCnt="0"/>
      <dgm:spPr/>
    </dgm:pt>
    <dgm:pt modelId="{1767D79D-AFC1-4D81-8065-B00224C3F7EB}" type="pres">
      <dgm:prSet presAssocID="{7E158078-F9EA-4688-9A67-8542F5E2CE0A}" presName="Name37" presStyleLbl="parChTrans1D2" presStyleIdx="2" presStyleCnt="6"/>
      <dgm:spPr/>
    </dgm:pt>
    <dgm:pt modelId="{FB547F6C-49AB-4016-B320-C8AA4AAB2A07}" type="pres">
      <dgm:prSet presAssocID="{9613726F-ACF7-4D17-BEA2-7DD4F252888B}" presName="hierRoot2" presStyleCnt="0">
        <dgm:presLayoutVars>
          <dgm:hierBranch val="init"/>
        </dgm:presLayoutVars>
      </dgm:prSet>
      <dgm:spPr/>
    </dgm:pt>
    <dgm:pt modelId="{35882FF2-639C-4C7D-B2A5-051FD1880847}" type="pres">
      <dgm:prSet presAssocID="{9613726F-ACF7-4D17-BEA2-7DD4F252888B}" presName="rootComposite" presStyleCnt="0"/>
      <dgm:spPr/>
    </dgm:pt>
    <dgm:pt modelId="{56ABD3A9-FF32-4808-AF75-CDFF922F1764}" type="pres">
      <dgm:prSet presAssocID="{9613726F-ACF7-4D17-BEA2-7DD4F252888B}" presName="rootText" presStyleLbl="node2" presStyleIdx="2" presStyleCnt="6">
        <dgm:presLayoutVars>
          <dgm:chPref val="3"/>
        </dgm:presLayoutVars>
      </dgm:prSet>
      <dgm:spPr/>
    </dgm:pt>
    <dgm:pt modelId="{656C6D61-FCDE-4A08-BFA5-098211653A6F}" type="pres">
      <dgm:prSet presAssocID="{9613726F-ACF7-4D17-BEA2-7DD4F252888B}" presName="rootConnector" presStyleCnt="0"/>
      <dgm:spPr/>
    </dgm:pt>
    <dgm:pt modelId="{EE59DCCD-549D-4F4A-ACF1-CF051681F531}" type="pres">
      <dgm:prSet presAssocID="{9613726F-ACF7-4D17-BEA2-7DD4F252888B}" presName="hierChild4" presStyleCnt="0"/>
      <dgm:spPr/>
    </dgm:pt>
    <dgm:pt modelId="{535DB8AD-EE3B-4EFC-B4C7-48E454BB4399}" type="pres">
      <dgm:prSet presAssocID="{A2D8D7DA-1793-450F-8A4B-D5DB3F630987}" presName="Name37" presStyleLbl="parChTrans1D3" presStyleIdx="3" presStyleCnt="11"/>
      <dgm:spPr/>
    </dgm:pt>
    <dgm:pt modelId="{4E372B3A-B6A8-4C1C-9443-AF2347E36F7A}" type="pres">
      <dgm:prSet presAssocID="{1CD4DA4F-C4DC-4209-9A5D-656867313858}" presName="hierRoot2" presStyleCnt="0">
        <dgm:presLayoutVars>
          <dgm:hierBranch val="init"/>
        </dgm:presLayoutVars>
      </dgm:prSet>
      <dgm:spPr/>
    </dgm:pt>
    <dgm:pt modelId="{80A56AD1-E58D-4BDD-A643-88B81613D657}" type="pres">
      <dgm:prSet presAssocID="{1CD4DA4F-C4DC-4209-9A5D-656867313858}" presName="rootComposite" presStyleCnt="0"/>
      <dgm:spPr/>
    </dgm:pt>
    <dgm:pt modelId="{922A7DC1-50E5-4501-A5B8-51A56BD0F276}" type="pres">
      <dgm:prSet presAssocID="{1CD4DA4F-C4DC-4209-9A5D-656867313858}" presName="rootText" presStyleLbl="node3" presStyleIdx="3" presStyleCnt="11">
        <dgm:presLayoutVars>
          <dgm:chPref val="3"/>
        </dgm:presLayoutVars>
      </dgm:prSet>
      <dgm:spPr/>
    </dgm:pt>
    <dgm:pt modelId="{70D6F7A8-FFC8-4562-996C-F00C60BF478A}" type="pres">
      <dgm:prSet presAssocID="{1CD4DA4F-C4DC-4209-9A5D-656867313858}" presName="rootConnector" presStyleCnt="0"/>
      <dgm:spPr/>
    </dgm:pt>
    <dgm:pt modelId="{781EBEB8-AF8A-4B71-8E53-544D5CA1EF70}" type="pres">
      <dgm:prSet presAssocID="{1CD4DA4F-C4DC-4209-9A5D-656867313858}" presName="hierChild4" presStyleCnt="0"/>
      <dgm:spPr/>
    </dgm:pt>
    <dgm:pt modelId="{37FFCB7A-4017-41F0-81AD-4BA7B457D921}" type="pres">
      <dgm:prSet presAssocID="{1CD4DA4F-C4DC-4209-9A5D-656867313858}" presName="hierChild5" presStyleCnt="0"/>
      <dgm:spPr/>
    </dgm:pt>
    <dgm:pt modelId="{74AF0708-E1F3-4C26-8EFA-06E463C597E3}" type="pres">
      <dgm:prSet presAssocID="{183AD24A-E5C2-4591-B202-7E10854DDCAA}" presName="Name37" presStyleLbl="parChTrans1D3" presStyleIdx="4" presStyleCnt="11"/>
      <dgm:spPr/>
    </dgm:pt>
    <dgm:pt modelId="{AFC80BC4-0679-4233-BD70-06F848C1D42E}" type="pres">
      <dgm:prSet presAssocID="{B3EA34AE-CFA9-4452-8DED-1D66606BFC64}" presName="hierRoot2" presStyleCnt="0">
        <dgm:presLayoutVars>
          <dgm:hierBranch val="init"/>
        </dgm:presLayoutVars>
      </dgm:prSet>
      <dgm:spPr/>
    </dgm:pt>
    <dgm:pt modelId="{62B9547A-F76F-44CD-83C3-DC5C1DBFDFDE}" type="pres">
      <dgm:prSet presAssocID="{B3EA34AE-CFA9-4452-8DED-1D66606BFC64}" presName="rootComposite" presStyleCnt="0"/>
      <dgm:spPr/>
    </dgm:pt>
    <dgm:pt modelId="{B7B37D16-68A8-4DE0-9F0E-6C66FF95C04A}" type="pres">
      <dgm:prSet presAssocID="{B3EA34AE-CFA9-4452-8DED-1D66606BFC64}" presName="rootText" presStyleLbl="node3" presStyleIdx="4" presStyleCnt="11">
        <dgm:presLayoutVars>
          <dgm:chPref val="3"/>
        </dgm:presLayoutVars>
      </dgm:prSet>
      <dgm:spPr/>
    </dgm:pt>
    <dgm:pt modelId="{24EB0ACC-D5FE-4229-9958-81CF478F8A36}" type="pres">
      <dgm:prSet presAssocID="{B3EA34AE-CFA9-4452-8DED-1D66606BFC64}" presName="rootConnector" presStyleCnt="0"/>
      <dgm:spPr/>
    </dgm:pt>
    <dgm:pt modelId="{4182E6BC-9839-45EA-931F-9FCA257FD186}" type="pres">
      <dgm:prSet presAssocID="{B3EA34AE-CFA9-4452-8DED-1D66606BFC64}" presName="hierChild4" presStyleCnt="0"/>
      <dgm:spPr/>
    </dgm:pt>
    <dgm:pt modelId="{D077E1B3-5257-4A92-AF0C-3C14F09C4C17}" type="pres">
      <dgm:prSet presAssocID="{B3EA34AE-CFA9-4452-8DED-1D66606BFC64}" presName="hierChild5" presStyleCnt="0"/>
      <dgm:spPr/>
    </dgm:pt>
    <dgm:pt modelId="{BAEAF41F-F5D1-49A1-A1E9-A17ECAD669F2}" type="pres">
      <dgm:prSet presAssocID="{9F7C35B7-CAB6-47B1-A2C8-6724036214A3}" presName="Name37" presStyleLbl="parChTrans1D3" presStyleIdx="5" presStyleCnt="11"/>
      <dgm:spPr/>
    </dgm:pt>
    <dgm:pt modelId="{6844C4BA-B090-4D9D-8A13-8BF33CC5E651}" type="pres">
      <dgm:prSet presAssocID="{1F3831A3-55DE-4881-B46E-CC3EDDA68FB5}" presName="hierRoot2" presStyleCnt="0">
        <dgm:presLayoutVars>
          <dgm:hierBranch val="init"/>
        </dgm:presLayoutVars>
      </dgm:prSet>
      <dgm:spPr/>
    </dgm:pt>
    <dgm:pt modelId="{CBCA6A77-C636-48C9-8527-7916929831E5}" type="pres">
      <dgm:prSet presAssocID="{1F3831A3-55DE-4881-B46E-CC3EDDA68FB5}" presName="rootComposite" presStyleCnt="0"/>
      <dgm:spPr/>
    </dgm:pt>
    <dgm:pt modelId="{0647AD8A-3C0B-4E28-9DE0-BB408DFA8835}" type="pres">
      <dgm:prSet presAssocID="{1F3831A3-55DE-4881-B46E-CC3EDDA68FB5}" presName="rootText" presStyleLbl="node3" presStyleIdx="5" presStyleCnt="11">
        <dgm:presLayoutVars>
          <dgm:chPref val="3"/>
        </dgm:presLayoutVars>
      </dgm:prSet>
      <dgm:spPr/>
    </dgm:pt>
    <dgm:pt modelId="{89F95E17-1BAC-4949-9ED5-18B860937010}" type="pres">
      <dgm:prSet presAssocID="{1F3831A3-55DE-4881-B46E-CC3EDDA68FB5}" presName="rootConnector" presStyleCnt="0"/>
      <dgm:spPr/>
    </dgm:pt>
    <dgm:pt modelId="{D621FDB4-F9BA-4C80-8504-E72A1A6F30B0}" type="pres">
      <dgm:prSet presAssocID="{1F3831A3-55DE-4881-B46E-CC3EDDA68FB5}" presName="hierChild4" presStyleCnt="0"/>
      <dgm:spPr/>
    </dgm:pt>
    <dgm:pt modelId="{A2059733-F197-4ED4-858E-11E0CAEC8F68}" type="pres">
      <dgm:prSet presAssocID="{1F3831A3-55DE-4881-B46E-CC3EDDA68FB5}" presName="hierChild5" presStyleCnt="0"/>
      <dgm:spPr/>
    </dgm:pt>
    <dgm:pt modelId="{01C93E58-785C-45D8-BF93-2D497B72883D}" type="pres">
      <dgm:prSet presAssocID="{956C2A5B-09F3-41FF-9746-1FC41212D15D}" presName="Name37" presStyleLbl="parChTrans1D3" presStyleIdx="6" presStyleCnt="11"/>
      <dgm:spPr/>
    </dgm:pt>
    <dgm:pt modelId="{339AA44E-0EA6-4FFA-96A0-62A233DAA15D}" type="pres">
      <dgm:prSet presAssocID="{F88618A5-E6F0-4175-BC1C-C64B0B266717}" presName="hierRoot2" presStyleCnt="0">
        <dgm:presLayoutVars>
          <dgm:hierBranch val="init"/>
        </dgm:presLayoutVars>
      </dgm:prSet>
      <dgm:spPr/>
    </dgm:pt>
    <dgm:pt modelId="{47A8EA79-F4C5-4E5D-955C-5CCDA30FAE70}" type="pres">
      <dgm:prSet presAssocID="{F88618A5-E6F0-4175-BC1C-C64B0B266717}" presName="rootComposite" presStyleCnt="0"/>
      <dgm:spPr/>
    </dgm:pt>
    <dgm:pt modelId="{BDCF27DB-2A44-42C5-9962-138F546A8278}" type="pres">
      <dgm:prSet presAssocID="{F88618A5-E6F0-4175-BC1C-C64B0B266717}" presName="rootText" presStyleLbl="node3" presStyleIdx="6" presStyleCnt="11">
        <dgm:presLayoutVars>
          <dgm:chPref val="3"/>
        </dgm:presLayoutVars>
      </dgm:prSet>
      <dgm:spPr/>
    </dgm:pt>
    <dgm:pt modelId="{3344DB7C-6B97-47C8-ACA8-695E01F4A10D}" type="pres">
      <dgm:prSet presAssocID="{F88618A5-E6F0-4175-BC1C-C64B0B266717}" presName="rootConnector" presStyleCnt="0"/>
      <dgm:spPr/>
    </dgm:pt>
    <dgm:pt modelId="{D923F85B-43DE-4BDE-858D-1EA4BFF7ACA1}" type="pres">
      <dgm:prSet presAssocID="{F88618A5-E6F0-4175-BC1C-C64B0B266717}" presName="hierChild4" presStyleCnt="0"/>
      <dgm:spPr/>
    </dgm:pt>
    <dgm:pt modelId="{DF6D8424-E588-4DE1-9D29-3DE1E55DAF84}" type="pres">
      <dgm:prSet presAssocID="{F88618A5-E6F0-4175-BC1C-C64B0B266717}" presName="hierChild5" presStyleCnt="0"/>
      <dgm:spPr/>
    </dgm:pt>
    <dgm:pt modelId="{305580AB-4C37-41D8-9306-B899FE8C1A27}" type="pres">
      <dgm:prSet presAssocID="{0B5392E7-EC43-48C0-BFCA-CD4627380327}" presName="Name37" presStyleLbl="parChTrans1D3" presStyleIdx="7" presStyleCnt="11"/>
      <dgm:spPr/>
    </dgm:pt>
    <dgm:pt modelId="{0024E20D-7D1D-434B-83B9-2AE35BB9A129}" type="pres">
      <dgm:prSet presAssocID="{36C68DC7-49A2-4644-AC55-AFCE07332B37}" presName="hierRoot2" presStyleCnt="0">
        <dgm:presLayoutVars>
          <dgm:hierBranch val="init"/>
        </dgm:presLayoutVars>
      </dgm:prSet>
      <dgm:spPr/>
    </dgm:pt>
    <dgm:pt modelId="{5D02403B-1BBA-4E59-B866-5A14354A4708}" type="pres">
      <dgm:prSet presAssocID="{36C68DC7-49A2-4644-AC55-AFCE07332B37}" presName="rootComposite" presStyleCnt="0"/>
      <dgm:spPr/>
    </dgm:pt>
    <dgm:pt modelId="{39B13AD6-C97D-4680-A171-4A7C12B9D667}" type="pres">
      <dgm:prSet presAssocID="{36C68DC7-49A2-4644-AC55-AFCE07332B37}" presName="rootText" presStyleLbl="node3" presStyleIdx="7" presStyleCnt="11">
        <dgm:presLayoutVars>
          <dgm:chPref val="3"/>
        </dgm:presLayoutVars>
      </dgm:prSet>
      <dgm:spPr/>
    </dgm:pt>
    <dgm:pt modelId="{E25ADCF0-2FFB-4290-8B34-216D6E43A6E0}" type="pres">
      <dgm:prSet presAssocID="{36C68DC7-49A2-4644-AC55-AFCE07332B37}" presName="rootConnector" presStyleCnt="0"/>
      <dgm:spPr/>
    </dgm:pt>
    <dgm:pt modelId="{ECC8E4D7-29A7-4DA8-B625-5B0C6E085DE7}" type="pres">
      <dgm:prSet presAssocID="{36C68DC7-49A2-4644-AC55-AFCE07332B37}" presName="hierChild4" presStyleCnt="0"/>
      <dgm:spPr/>
    </dgm:pt>
    <dgm:pt modelId="{EB6482A6-0614-4581-BA18-E69C6E1DAC8F}" type="pres">
      <dgm:prSet presAssocID="{36C68DC7-49A2-4644-AC55-AFCE07332B37}" presName="hierChild5" presStyleCnt="0"/>
      <dgm:spPr/>
    </dgm:pt>
    <dgm:pt modelId="{01B83E82-5D82-4D92-9B36-2D0DDF9E4E10}" type="pres">
      <dgm:prSet presAssocID="{9613726F-ACF7-4D17-BEA2-7DD4F252888B}" presName="hierChild5" presStyleCnt="0"/>
      <dgm:spPr/>
    </dgm:pt>
    <dgm:pt modelId="{2B0D36B3-A80D-45B8-988F-13CE2749AC8F}" type="pres">
      <dgm:prSet presAssocID="{F47FE081-91F6-44AD-A0E2-21BA1F623F86}" presName="Name37" presStyleLbl="parChTrans1D2" presStyleIdx="3" presStyleCnt="6"/>
      <dgm:spPr/>
    </dgm:pt>
    <dgm:pt modelId="{E1482817-A8B3-48B2-818C-5F7F4F17A424}" type="pres">
      <dgm:prSet presAssocID="{D7DFBAE6-9AEE-4FAF-A034-D6340F907BB3}" presName="hierRoot2" presStyleCnt="0">
        <dgm:presLayoutVars>
          <dgm:hierBranch val="init"/>
        </dgm:presLayoutVars>
      </dgm:prSet>
      <dgm:spPr/>
    </dgm:pt>
    <dgm:pt modelId="{3127FDBB-22F6-4C5E-908A-D9635988C668}" type="pres">
      <dgm:prSet presAssocID="{D7DFBAE6-9AEE-4FAF-A034-D6340F907BB3}" presName="rootComposite" presStyleCnt="0"/>
      <dgm:spPr/>
    </dgm:pt>
    <dgm:pt modelId="{13D110E9-883E-4118-A876-BD9F955CA37C}" type="pres">
      <dgm:prSet presAssocID="{D7DFBAE6-9AEE-4FAF-A034-D6340F907BB3}" presName="rootText" presStyleLbl="node2" presStyleIdx="3" presStyleCnt="6">
        <dgm:presLayoutVars>
          <dgm:chPref val="3"/>
        </dgm:presLayoutVars>
      </dgm:prSet>
      <dgm:spPr/>
    </dgm:pt>
    <dgm:pt modelId="{4B9939EE-4BB5-45A7-A517-2445310BAAEE}" type="pres">
      <dgm:prSet presAssocID="{D7DFBAE6-9AEE-4FAF-A034-D6340F907BB3}" presName="rootConnector" presStyleCnt="0"/>
      <dgm:spPr/>
    </dgm:pt>
    <dgm:pt modelId="{A47A2F80-61BE-4F0E-91AD-5C9B4CA5FFDB}" type="pres">
      <dgm:prSet presAssocID="{D7DFBAE6-9AEE-4FAF-A034-D6340F907BB3}" presName="hierChild4" presStyleCnt="0"/>
      <dgm:spPr/>
    </dgm:pt>
    <dgm:pt modelId="{291DCADD-4096-494E-A113-2B26FECDAB50}" type="pres">
      <dgm:prSet presAssocID="{5C578FBC-4218-49F7-8561-08CE80D343D7}" presName="Name37" presStyleLbl="parChTrans1D3" presStyleIdx="8" presStyleCnt="11"/>
      <dgm:spPr/>
    </dgm:pt>
    <dgm:pt modelId="{EBC83AA0-2138-4282-9B73-45413CA54368}" type="pres">
      <dgm:prSet presAssocID="{1C30FCE9-9D0F-4C12-9E69-49AAB90540A2}" presName="hierRoot2" presStyleCnt="0">
        <dgm:presLayoutVars>
          <dgm:hierBranch val="init"/>
        </dgm:presLayoutVars>
      </dgm:prSet>
      <dgm:spPr/>
    </dgm:pt>
    <dgm:pt modelId="{CD76C350-7DBE-4C62-8802-1773FC489F7A}" type="pres">
      <dgm:prSet presAssocID="{1C30FCE9-9D0F-4C12-9E69-49AAB90540A2}" presName="rootComposite" presStyleCnt="0"/>
      <dgm:spPr/>
    </dgm:pt>
    <dgm:pt modelId="{940D9709-4CFB-450F-9BA3-7781238F8E92}" type="pres">
      <dgm:prSet presAssocID="{1C30FCE9-9D0F-4C12-9E69-49AAB90540A2}" presName="rootText" presStyleLbl="node3" presStyleIdx="8" presStyleCnt="11">
        <dgm:presLayoutVars>
          <dgm:chPref val="3"/>
        </dgm:presLayoutVars>
      </dgm:prSet>
      <dgm:spPr/>
    </dgm:pt>
    <dgm:pt modelId="{E3938444-4554-45E2-8ADE-B27C22B0D1A8}" type="pres">
      <dgm:prSet presAssocID="{1C30FCE9-9D0F-4C12-9E69-49AAB90540A2}" presName="rootConnector" presStyleCnt="0"/>
      <dgm:spPr/>
    </dgm:pt>
    <dgm:pt modelId="{0E71784E-555E-465E-87CD-4439D44E8AA9}" type="pres">
      <dgm:prSet presAssocID="{1C30FCE9-9D0F-4C12-9E69-49AAB90540A2}" presName="hierChild4" presStyleCnt="0"/>
      <dgm:spPr/>
    </dgm:pt>
    <dgm:pt modelId="{566B807F-C8A6-43E8-B8EC-23630720D07B}" type="pres">
      <dgm:prSet presAssocID="{1C30FCE9-9D0F-4C12-9E69-49AAB90540A2}" presName="hierChild5" presStyleCnt="0"/>
      <dgm:spPr/>
    </dgm:pt>
    <dgm:pt modelId="{6C1502EC-8714-4ED8-BFDC-C336B19A176F}" type="pres">
      <dgm:prSet presAssocID="{2F2CBC0A-9580-4938-9769-8BC0351136BD}" presName="Name37" presStyleLbl="parChTrans1D3" presStyleIdx="9" presStyleCnt="11"/>
      <dgm:spPr/>
    </dgm:pt>
    <dgm:pt modelId="{15CF6B58-A47F-44AC-8C84-3FD6950CB3C9}" type="pres">
      <dgm:prSet presAssocID="{B8DBCBB7-6ECD-467A-942C-0EECF029AD2C}" presName="hierRoot2" presStyleCnt="0">
        <dgm:presLayoutVars>
          <dgm:hierBranch val="init"/>
        </dgm:presLayoutVars>
      </dgm:prSet>
      <dgm:spPr/>
    </dgm:pt>
    <dgm:pt modelId="{A3E2F651-64D9-4027-8C19-E57117189176}" type="pres">
      <dgm:prSet presAssocID="{B8DBCBB7-6ECD-467A-942C-0EECF029AD2C}" presName="rootComposite" presStyleCnt="0"/>
      <dgm:spPr/>
    </dgm:pt>
    <dgm:pt modelId="{710D14BF-644C-4E12-8F4F-1E821D93B70F}" type="pres">
      <dgm:prSet presAssocID="{B8DBCBB7-6ECD-467A-942C-0EECF029AD2C}" presName="rootText" presStyleLbl="node3" presStyleIdx="9" presStyleCnt="11">
        <dgm:presLayoutVars>
          <dgm:chPref val="3"/>
        </dgm:presLayoutVars>
      </dgm:prSet>
      <dgm:spPr/>
    </dgm:pt>
    <dgm:pt modelId="{FBCC12E3-378D-49B0-829C-9C352BE5218F}" type="pres">
      <dgm:prSet presAssocID="{B8DBCBB7-6ECD-467A-942C-0EECF029AD2C}" presName="rootConnector" presStyleCnt="0"/>
      <dgm:spPr/>
    </dgm:pt>
    <dgm:pt modelId="{F2B99123-1FB0-443B-A6B9-4D60E809D5D2}" type="pres">
      <dgm:prSet presAssocID="{B8DBCBB7-6ECD-467A-942C-0EECF029AD2C}" presName="hierChild4" presStyleCnt="0"/>
      <dgm:spPr/>
    </dgm:pt>
    <dgm:pt modelId="{AAD57ECE-87BE-47B2-BF69-C68A7E1835BA}" type="pres">
      <dgm:prSet presAssocID="{B8DBCBB7-6ECD-467A-942C-0EECF029AD2C}" presName="hierChild5" presStyleCnt="0"/>
      <dgm:spPr/>
    </dgm:pt>
    <dgm:pt modelId="{01155858-3D15-48A2-AE33-DF514F3A928C}" type="pres">
      <dgm:prSet presAssocID="{E1AF0B0E-4E70-4855-BA76-34186D29A5E3}" presName="Name37" presStyleLbl="parChTrans1D3" presStyleIdx="10" presStyleCnt="11"/>
      <dgm:spPr/>
    </dgm:pt>
    <dgm:pt modelId="{1F591758-C4B2-4765-90D3-3E25FA4EDF1C}" type="pres">
      <dgm:prSet presAssocID="{1246EFE9-B112-4AF0-BFFF-AF7DB28F78A2}" presName="hierRoot2" presStyleCnt="0">
        <dgm:presLayoutVars>
          <dgm:hierBranch val="init"/>
        </dgm:presLayoutVars>
      </dgm:prSet>
      <dgm:spPr/>
    </dgm:pt>
    <dgm:pt modelId="{4124DC5B-A6A7-451B-BABD-0E2E248BD3F0}" type="pres">
      <dgm:prSet presAssocID="{1246EFE9-B112-4AF0-BFFF-AF7DB28F78A2}" presName="rootComposite" presStyleCnt="0"/>
      <dgm:spPr/>
    </dgm:pt>
    <dgm:pt modelId="{CBD3E939-1A00-47F4-926B-7EE93DC8C415}" type="pres">
      <dgm:prSet presAssocID="{1246EFE9-B112-4AF0-BFFF-AF7DB28F78A2}" presName="rootText" presStyleLbl="node3" presStyleIdx="10" presStyleCnt="11">
        <dgm:presLayoutVars>
          <dgm:chPref val="3"/>
        </dgm:presLayoutVars>
      </dgm:prSet>
      <dgm:spPr/>
    </dgm:pt>
    <dgm:pt modelId="{32A3920C-F2A1-4F9E-A7FF-06B17B9E0296}" type="pres">
      <dgm:prSet presAssocID="{1246EFE9-B112-4AF0-BFFF-AF7DB28F78A2}" presName="rootConnector" presStyleCnt="0"/>
      <dgm:spPr/>
    </dgm:pt>
    <dgm:pt modelId="{28570B23-1456-4400-8AF5-8F064A1B5368}" type="pres">
      <dgm:prSet presAssocID="{1246EFE9-B112-4AF0-BFFF-AF7DB28F78A2}" presName="hierChild4" presStyleCnt="0"/>
      <dgm:spPr/>
    </dgm:pt>
    <dgm:pt modelId="{CC6F83AF-CC02-498D-8D6C-03018D8B30A1}" type="pres">
      <dgm:prSet presAssocID="{1246EFE9-B112-4AF0-BFFF-AF7DB28F78A2}" presName="hierChild5" presStyleCnt="0"/>
      <dgm:spPr/>
    </dgm:pt>
    <dgm:pt modelId="{FDD94C1E-7F23-4CF6-88E6-C76885E7A022}" type="pres">
      <dgm:prSet presAssocID="{D7DFBAE6-9AEE-4FAF-A034-D6340F907BB3}" presName="hierChild5" presStyleCnt="0"/>
      <dgm:spPr/>
    </dgm:pt>
    <dgm:pt modelId="{53AE0EA9-98C2-4A18-9519-2EFEA65177AA}" type="pres">
      <dgm:prSet presAssocID="{DB1F39C4-FDF9-4803-B65E-B119A2423FEC}" presName="Name37" presStyleLbl="parChTrans1D2" presStyleIdx="4" presStyleCnt="6"/>
      <dgm:spPr/>
    </dgm:pt>
    <dgm:pt modelId="{F394C354-F7B5-41D9-AC43-AEB3E76DA8D3}" type="pres">
      <dgm:prSet presAssocID="{11505875-5522-4315-8F2E-57AEFDF162CB}" presName="hierRoot2" presStyleCnt="0">
        <dgm:presLayoutVars>
          <dgm:hierBranch val="init"/>
        </dgm:presLayoutVars>
      </dgm:prSet>
      <dgm:spPr/>
    </dgm:pt>
    <dgm:pt modelId="{9B1D7BEB-C0CE-481C-9906-45D3D6534D28}" type="pres">
      <dgm:prSet presAssocID="{11505875-5522-4315-8F2E-57AEFDF162CB}" presName="rootComposite" presStyleCnt="0"/>
      <dgm:spPr/>
    </dgm:pt>
    <dgm:pt modelId="{0AFB404E-7C0E-4072-8FE6-8985935F3A2A}" type="pres">
      <dgm:prSet presAssocID="{11505875-5522-4315-8F2E-57AEFDF162CB}" presName="rootText" presStyleLbl="node2" presStyleIdx="4" presStyleCnt="6" custScaleX="161092">
        <dgm:presLayoutVars>
          <dgm:chPref val="3"/>
        </dgm:presLayoutVars>
      </dgm:prSet>
      <dgm:spPr/>
    </dgm:pt>
    <dgm:pt modelId="{99F57015-050F-4EC1-AE32-CFACD700B997}" type="pres">
      <dgm:prSet presAssocID="{11505875-5522-4315-8F2E-57AEFDF162CB}" presName="rootConnector" presStyleCnt="0"/>
      <dgm:spPr/>
    </dgm:pt>
    <dgm:pt modelId="{66C9205F-F2E6-4811-9EDB-470D062AFE5E}" type="pres">
      <dgm:prSet presAssocID="{11505875-5522-4315-8F2E-57AEFDF162CB}" presName="hierChild4" presStyleCnt="0"/>
      <dgm:spPr/>
    </dgm:pt>
    <dgm:pt modelId="{B5788D46-6048-4B72-B18F-153DFF35481F}" type="pres">
      <dgm:prSet presAssocID="{11505875-5522-4315-8F2E-57AEFDF162CB}" presName="hierChild5" presStyleCnt="0"/>
      <dgm:spPr/>
    </dgm:pt>
    <dgm:pt modelId="{F376C693-B7BB-4978-B9C8-05612C3FB019}" type="pres">
      <dgm:prSet presAssocID="{AC48215D-07C9-4414-BAF9-E105A132D86D}" presName="Name37" presStyleLbl="parChTrans1D2" presStyleIdx="5" presStyleCnt="6"/>
      <dgm:spPr/>
    </dgm:pt>
    <dgm:pt modelId="{86BF4921-EAD8-492C-AD2C-C7E9FC689EE0}" type="pres">
      <dgm:prSet presAssocID="{E028DAAF-09EE-4792-8875-1AE9D7B75CDB}" presName="hierRoot2" presStyleCnt="0">
        <dgm:presLayoutVars>
          <dgm:hierBranch val="init"/>
        </dgm:presLayoutVars>
      </dgm:prSet>
      <dgm:spPr/>
    </dgm:pt>
    <dgm:pt modelId="{7262D0DE-8993-44F7-A475-67A2642CA742}" type="pres">
      <dgm:prSet presAssocID="{E028DAAF-09EE-4792-8875-1AE9D7B75CDB}" presName="rootComposite" presStyleCnt="0"/>
      <dgm:spPr/>
    </dgm:pt>
    <dgm:pt modelId="{0A1CA93B-E3E3-41A0-8B4A-FCFE2017715E}" type="pres">
      <dgm:prSet presAssocID="{E028DAAF-09EE-4792-8875-1AE9D7B75CDB}" presName="rootText" presStyleLbl="node2" presStyleIdx="5" presStyleCnt="6">
        <dgm:presLayoutVars>
          <dgm:chPref val="3"/>
        </dgm:presLayoutVars>
      </dgm:prSet>
      <dgm:spPr/>
    </dgm:pt>
    <dgm:pt modelId="{D061E5CA-290F-48A2-810C-305FCAD240F2}" type="pres">
      <dgm:prSet presAssocID="{E028DAAF-09EE-4792-8875-1AE9D7B75CDB}" presName="rootConnector" presStyleCnt="0"/>
      <dgm:spPr/>
    </dgm:pt>
    <dgm:pt modelId="{C5D2C777-F357-4FAD-ACAE-4E1E17732674}" type="pres">
      <dgm:prSet presAssocID="{E028DAAF-09EE-4792-8875-1AE9D7B75CDB}" presName="hierChild4" presStyleCnt="0"/>
      <dgm:spPr/>
    </dgm:pt>
    <dgm:pt modelId="{86E39A43-E6F9-4F18-B6AF-D328EFF30298}" type="pres">
      <dgm:prSet presAssocID="{E028DAAF-09EE-4792-8875-1AE9D7B75CDB}" presName="hierChild5" presStyleCnt="0"/>
      <dgm:spPr/>
    </dgm:pt>
    <dgm:pt modelId="{6B7912DE-7070-4AB1-9385-492B0D75F05C}" type="pres">
      <dgm:prSet presAssocID="{2CE1AC2D-E53B-4FDA-AF05-636E79B55EFF}" presName="hierChild3" presStyleCnt="0"/>
      <dgm:spPr/>
    </dgm:pt>
  </dgm:ptLst>
  <dgm:cxnLst>
    <dgm:cxn modelId="{752ECF07-18D6-4428-92D4-A377FCF0CAD3}" srcId="{DD1DB790-DAB7-49F4-941F-CCC08A23D71F}" destId="{2CE1AC2D-E53B-4FDA-AF05-636E79B55EFF}" srcOrd="0" destOrd="0" parTransId="{A26D7AEC-7825-4E2B-AEF5-51EBF1031665}" sibTransId="{EB0E1B7D-D01E-4B76-ADC6-2C118AF5CEF3}"/>
    <dgm:cxn modelId="{F75ED676-F892-4382-A705-C9A85FD67B34}" srcId="{2CE1AC2D-E53B-4FDA-AF05-636E79B55EFF}" destId="{92FEF309-1FA8-49AF-B60C-FB838D8E3D79}" srcOrd="0" destOrd="0" parTransId="{3B04EBCA-8862-4796-B8EF-91D67EF4F155}" sibTransId="{A61FB848-D1F4-4E25-9FD3-DE05E2E01F65}"/>
    <dgm:cxn modelId="{9990E606-4F7A-453F-ABB5-39049DCB152F}" srcId="{92FEF309-1FA8-49AF-B60C-FB838D8E3D79}" destId="{28371BE2-2A24-439C-A679-405FE66E6630}" srcOrd="0" destOrd="0" parTransId="{1D9067A2-563B-443B-936E-602D1C918172}" sibTransId="{E0167E20-A915-4930-9A2A-95DD96FFC854}"/>
    <dgm:cxn modelId="{7E988089-93FC-4737-BBDA-AF4FC9F51F7B}" srcId="{92FEF309-1FA8-49AF-B60C-FB838D8E3D79}" destId="{68427E4F-E61A-4CEC-BEF3-337DFBA13E7F}" srcOrd="1" destOrd="0" parTransId="{9B9EFD40-13C5-4A57-B9A5-D961F06A30DE}" sibTransId="{15BA552B-9C6F-4115-BD1A-A96EBE0FB32B}"/>
    <dgm:cxn modelId="{EFABC9FD-0BC5-4B82-9448-0BE28E2E1736}" srcId="{2CE1AC2D-E53B-4FDA-AF05-636E79B55EFF}" destId="{90B26782-BFA0-44E1-87C9-394F94D13ED6}" srcOrd="1" destOrd="0" parTransId="{CA962E31-C255-487B-B434-B7DD2CC69955}" sibTransId="{ADFE0E89-D7EE-4587-B1DE-F45033B208F9}"/>
    <dgm:cxn modelId="{57A9C06A-B660-4E55-8228-0E1C04CE1B33}" srcId="{90B26782-BFA0-44E1-87C9-394F94D13ED6}" destId="{3062181F-FE3E-426A-91FF-117D6A6196E4}" srcOrd="0" destOrd="1" parTransId="{054954C6-6847-4FAA-B3CB-DDAB3FF8D552}" sibTransId="{67E18BB2-D3FB-406F-8D56-99EAF46C6F63}"/>
    <dgm:cxn modelId="{7892E0C4-8B7C-40B6-A094-E2BEC88AED03}" srcId="{2CE1AC2D-E53B-4FDA-AF05-636E79B55EFF}" destId="{9613726F-ACF7-4D17-BEA2-7DD4F252888B}" srcOrd="2" destOrd="0" parTransId="{7E158078-F9EA-4688-9A67-8542F5E2CE0A}" sibTransId="{03E5D35B-762A-4C14-9829-850DCEE369F7}"/>
    <dgm:cxn modelId="{EADA83C4-93D7-47BA-8AC6-2E54EE303998}" srcId="{9613726F-ACF7-4D17-BEA2-7DD4F252888B}" destId="{1CD4DA4F-C4DC-4209-9A5D-656867313858}" srcOrd="0" destOrd="2" parTransId="{A2D8D7DA-1793-450F-8A4B-D5DB3F630987}" sibTransId="{0582F124-5CFA-4BCB-8BCE-A7D323B5F6AD}"/>
    <dgm:cxn modelId="{7E60389F-175D-48C9-8F0C-FC3A36E4801C}" srcId="{9613726F-ACF7-4D17-BEA2-7DD4F252888B}" destId="{B3EA34AE-CFA9-4452-8DED-1D66606BFC64}" srcOrd="1" destOrd="2" parTransId="{183AD24A-E5C2-4591-B202-7E10854DDCAA}" sibTransId="{3823B1EB-8186-40F0-8382-040658724136}"/>
    <dgm:cxn modelId="{0C281303-D5A2-4B92-8DED-D288688F50C7}" srcId="{9613726F-ACF7-4D17-BEA2-7DD4F252888B}" destId="{1F3831A3-55DE-4881-B46E-CC3EDDA68FB5}" srcOrd="2" destOrd="2" parTransId="{9F7C35B7-CAB6-47B1-A2C8-6724036214A3}" sibTransId="{14286AA8-5C26-4A8C-90AE-A383E3D26362}"/>
    <dgm:cxn modelId="{8FBBCF2D-0D34-4C86-97EF-4E12225E1CC9}" srcId="{9613726F-ACF7-4D17-BEA2-7DD4F252888B}" destId="{F88618A5-E6F0-4175-BC1C-C64B0B266717}" srcOrd="3" destOrd="2" parTransId="{956C2A5B-09F3-41FF-9746-1FC41212D15D}" sibTransId="{2925F1BD-02A4-483D-BD7A-F49092F7DA35}"/>
    <dgm:cxn modelId="{C03A2C7C-9E4A-4044-AF7C-3272FB255012}" srcId="{9613726F-ACF7-4D17-BEA2-7DD4F252888B}" destId="{36C68DC7-49A2-4644-AC55-AFCE07332B37}" srcOrd="4" destOrd="2" parTransId="{0B5392E7-EC43-48C0-BFCA-CD4627380327}" sibTransId="{69EE1597-B742-4EC1-A9D3-22219938BA20}"/>
    <dgm:cxn modelId="{6571FABD-72C0-4C9D-8642-E6594AFBE303}" srcId="{2CE1AC2D-E53B-4FDA-AF05-636E79B55EFF}" destId="{D7DFBAE6-9AEE-4FAF-A034-D6340F907BB3}" srcOrd="3" destOrd="0" parTransId="{F47FE081-91F6-44AD-A0E2-21BA1F623F86}" sibTransId="{CC822757-ADCF-432C-AE76-1610F1073BEF}"/>
    <dgm:cxn modelId="{EA4B4517-B563-4022-AFC6-2AE84BF88773}" srcId="{D7DFBAE6-9AEE-4FAF-A034-D6340F907BB3}" destId="{1C30FCE9-9D0F-4C12-9E69-49AAB90540A2}" srcOrd="0" destOrd="3" parTransId="{5C578FBC-4218-49F7-8561-08CE80D343D7}" sibTransId="{D80828D3-2063-4B9F-8742-005B05DC78E9}"/>
    <dgm:cxn modelId="{51DC2327-090E-4F73-BC91-6ABF87CC8974}" srcId="{D7DFBAE6-9AEE-4FAF-A034-D6340F907BB3}" destId="{B8DBCBB7-6ECD-467A-942C-0EECF029AD2C}" srcOrd="1" destOrd="3" parTransId="{2F2CBC0A-9580-4938-9769-8BC0351136BD}" sibTransId="{0D84FC12-745F-4863-AF49-8D81B96935FD}"/>
    <dgm:cxn modelId="{BA34F5EF-22B0-4B34-A276-BD49C5A82D37}" srcId="{D7DFBAE6-9AEE-4FAF-A034-D6340F907BB3}" destId="{1246EFE9-B112-4AF0-BFFF-AF7DB28F78A2}" srcOrd="2" destOrd="3" parTransId="{E1AF0B0E-4E70-4855-BA76-34186D29A5E3}" sibTransId="{D724B56B-4616-4EAE-A16E-A6D6672CF9B3}"/>
    <dgm:cxn modelId="{D8C33214-3DEE-48A1-AB61-1AB4BF55783C}" srcId="{2CE1AC2D-E53B-4FDA-AF05-636E79B55EFF}" destId="{11505875-5522-4315-8F2E-57AEFDF162CB}" srcOrd="4" destOrd="0" parTransId="{DB1F39C4-FDF9-4803-B65E-B119A2423FEC}" sibTransId="{F54883F4-33FF-428D-952F-E86D43D2BBFD}"/>
    <dgm:cxn modelId="{8FF24591-7DFC-42F8-82DF-DD6FDE3A519F}" srcId="{2CE1AC2D-E53B-4FDA-AF05-636E79B55EFF}" destId="{E028DAAF-09EE-4792-8875-1AE9D7B75CDB}" srcOrd="5" destOrd="0" parTransId="{AC48215D-07C9-4414-BAF9-E105A132D86D}" sibTransId="{A56329FD-7309-4D05-A5B7-EE25B117D9E0}"/>
    <dgm:cxn modelId="{3B4FEF82-AA2B-4F08-893D-4899728D3823}" type="presOf" srcId="{DD1DB790-DAB7-49F4-941F-CCC08A23D71F}" destId="{B064EB00-B851-4380-8CC2-53D6C0B58D25}" srcOrd="0" destOrd="0" presId="urn:microsoft.com/office/officeart/2005/8/layout/orgChart1"/>
    <dgm:cxn modelId="{F172779F-3251-4541-8D79-77F423540197}" type="presParOf" srcId="{B064EB00-B851-4380-8CC2-53D6C0B58D25}" destId="{891C9DB5-FBD6-4505-9092-D46FF004DC25}" srcOrd="0" destOrd="0" presId="urn:microsoft.com/office/officeart/2005/8/layout/orgChart1"/>
    <dgm:cxn modelId="{C5618786-563B-4E71-A58A-6E36C2CCE177}" type="presParOf" srcId="{891C9DB5-FBD6-4505-9092-D46FF004DC25}" destId="{11925987-96FE-4EF8-B85E-ADF305F2BE0F}" srcOrd="0" destOrd="0" presId="urn:microsoft.com/office/officeart/2005/8/layout/orgChart1"/>
    <dgm:cxn modelId="{FA335617-5F6B-488D-80C4-913803B372B6}" type="presOf" srcId="{2CE1AC2D-E53B-4FDA-AF05-636E79B55EFF}" destId="{11925987-96FE-4EF8-B85E-ADF305F2BE0F}" srcOrd="0" destOrd="0" presId="urn:microsoft.com/office/officeart/2005/8/layout/orgChart1"/>
    <dgm:cxn modelId="{A654BB71-F377-4642-A64C-E89EB8013C31}" type="presParOf" srcId="{11925987-96FE-4EF8-B85E-ADF305F2BE0F}" destId="{28F34EED-555E-485F-990D-9E0D3AD1FCD3}" srcOrd="0" destOrd="0" presId="urn:microsoft.com/office/officeart/2005/8/layout/orgChart1"/>
    <dgm:cxn modelId="{B7202785-3273-419A-9D2B-8DC6E4533EBD}" type="presOf" srcId="{2CE1AC2D-E53B-4FDA-AF05-636E79B55EFF}" destId="{28F34EED-555E-485F-990D-9E0D3AD1FCD3}" srcOrd="0" destOrd="0" presId="urn:microsoft.com/office/officeart/2005/8/layout/orgChart1"/>
    <dgm:cxn modelId="{E122879B-F0D6-44A3-8835-B6DF154F38DD}" type="presParOf" srcId="{11925987-96FE-4EF8-B85E-ADF305F2BE0F}" destId="{9D3D7281-0F59-44D8-AA72-7CC1051F2D76}" srcOrd="1" destOrd="0" presId="urn:microsoft.com/office/officeart/2005/8/layout/orgChart1"/>
    <dgm:cxn modelId="{C86A59B2-09E2-4BD7-B8B7-BBEDE6A1CC77}" type="presOf" srcId="{2CE1AC2D-E53B-4FDA-AF05-636E79B55EFF}" destId="{9D3D7281-0F59-44D8-AA72-7CC1051F2D76}" srcOrd="0" destOrd="0" presId="urn:microsoft.com/office/officeart/2005/8/layout/orgChart1"/>
    <dgm:cxn modelId="{37EDC108-FD97-4DB4-A8F9-E80A3D8B4525}" type="presParOf" srcId="{891C9DB5-FBD6-4505-9092-D46FF004DC25}" destId="{87DE6AC6-62BE-4C67-BB70-D6916C0F506B}" srcOrd="1" destOrd="0" presId="urn:microsoft.com/office/officeart/2005/8/layout/orgChart1"/>
    <dgm:cxn modelId="{75878E33-1624-485D-B39F-2351A447BD9D}" type="presParOf" srcId="{87DE6AC6-62BE-4C67-BB70-D6916C0F506B}" destId="{3C4C4046-9256-4248-AC6B-5B8DC4A40EB3}" srcOrd="0" destOrd="1" presId="urn:microsoft.com/office/officeart/2005/8/layout/orgChart1"/>
    <dgm:cxn modelId="{B6FD0520-0DE8-4A0B-83E1-2A81BB95DF10}" type="presOf" srcId="{3B04EBCA-8862-4796-B8EF-91D67EF4F155}" destId="{3C4C4046-9256-4248-AC6B-5B8DC4A40EB3}" srcOrd="0" destOrd="0" presId="urn:microsoft.com/office/officeart/2005/8/layout/orgChart1"/>
    <dgm:cxn modelId="{BE9CF03A-2798-42A3-80DF-337DC3390E87}" type="presParOf" srcId="{87DE6AC6-62BE-4C67-BB70-D6916C0F506B}" destId="{214C4A91-7F11-483F-97E2-2408424B4D3A}" srcOrd="1" destOrd="1" presId="urn:microsoft.com/office/officeart/2005/8/layout/orgChart1"/>
    <dgm:cxn modelId="{BFFE431C-0B02-4F6B-8871-0A01E3364F94}" type="presParOf" srcId="{214C4A91-7F11-483F-97E2-2408424B4D3A}" destId="{D3C46C44-3A23-4B52-9D3A-145253417B9B}" srcOrd="0" destOrd="1" presId="urn:microsoft.com/office/officeart/2005/8/layout/orgChart1"/>
    <dgm:cxn modelId="{CB28B2BC-6E56-47AF-9D06-EACBC47C7538}" type="presOf" srcId="{92FEF309-1FA8-49AF-B60C-FB838D8E3D79}" destId="{D3C46C44-3A23-4B52-9D3A-145253417B9B}" srcOrd="0" destOrd="0" presId="urn:microsoft.com/office/officeart/2005/8/layout/orgChart1"/>
    <dgm:cxn modelId="{A7B1F21E-73E0-4F28-9954-58A694AAFEE5}" type="presParOf" srcId="{D3C46C44-3A23-4B52-9D3A-145253417B9B}" destId="{09F8EAC7-9AB8-4342-A624-1FD7A683E9CA}" srcOrd="0" destOrd="0" presId="urn:microsoft.com/office/officeart/2005/8/layout/orgChart1"/>
    <dgm:cxn modelId="{D81E46E7-D356-4035-A853-86337BBF2BBA}" type="presOf" srcId="{92FEF309-1FA8-49AF-B60C-FB838D8E3D79}" destId="{09F8EAC7-9AB8-4342-A624-1FD7A683E9CA}" srcOrd="0" destOrd="0" presId="urn:microsoft.com/office/officeart/2005/8/layout/orgChart1"/>
    <dgm:cxn modelId="{F9CF8317-4A91-439D-9823-FCFAA6024AD3}" type="presParOf" srcId="{D3C46C44-3A23-4B52-9D3A-145253417B9B}" destId="{987F9129-EF5D-43D2-8074-A2FA9FB1DB34}" srcOrd="1" destOrd="0" presId="urn:microsoft.com/office/officeart/2005/8/layout/orgChart1"/>
    <dgm:cxn modelId="{BF6A4BB8-03C7-418A-80DB-C7E3F2350374}" type="presOf" srcId="{92FEF309-1FA8-49AF-B60C-FB838D8E3D79}" destId="{987F9129-EF5D-43D2-8074-A2FA9FB1DB34}" srcOrd="0" destOrd="0" presId="urn:microsoft.com/office/officeart/2005/8/layout/orgChart1"/>
    <dgm:cxn modelId="{18836E27-6840-4C68-9C60-4B1AEA68746E}" type="presParOf" srcId="{214C4A91-7F11-483F-97E2-2408424B4D3A}" destId="{B7D15AE1-9EF4-4003-B553-B8143DA71535}" srcOrd="1" destOrd="1" presId="urn:microsoft.com/office/officeart/2005/8/layout/orgChart1"/>
    <dgm:cxn modelId="{C77535FF-F564-4CD8-A989-FA71DB8D643E}" type="presParOf" srcId="{B7D15AE1-9EF4-4003-B553-B8143DA71535}" destId="{41A783E8-3EBA-4792-8D5A-3C87C8DC9BD2}" srcOrd="0" destOrd="1" presId="urn:microsoft.com/office/officeart/2005/8/layout/orgChart1"/>
    <dgm:cxn modelId="{D6685B11-961F-41CF-BEA4-7CCB901F633B}" type="presOf" srcId="{1D9067A2-563B-443B-936E-602D1C918172}" destId="{41A783E8-3EBA-4792-8D5A-3C87C8DC9BD2}" srcOrd="0" destOrd="0" presId="urn:microsoft.com/office/officeart/2005/8/layout/orgChart1"/>
    <dgm:cxn modelId="{E2466C1A-9D17-40D2-BF82-36DA33055885}" type="presParOf" srcId="{B7D15AE1-9EF4-4003-B553-B8143DA71535}" destId="{8F7E1129-8463-45C3-937B-5A54AC4CB792}" srcOrd="1" destOrd="1" presId="urn:microsoft.com/office/officeart/2005/8/layout/orgChart1"/>
    <dgm:cxn modelId="{6FA7331C-DEE1-4150-AAE6-8EFFC8063AF0}" type="presParOf" srcId="{8F7E1129-8463-45C3-937B-5A54AC4CB792}" destId="{0D440325-6C06-436D-9285-B0675C942262}" srcOrd="0" destOrd="1" presId="urn:microsoft.com/office/officeart/2005/8/layout/orgChart1"/>
    <dgm:cxn modelId="{4303E201-76E3-4508-B5F3-41DA66E34926}" type="presOf" srcId="{28371BE2-2A24-439C-A679-405FE66E6630}" destId="{0D440325-6C06-436D-9285-B0675C942262}" srcOrd="0" destOrd="0" presId="urn:microsoft.com/office/officeart/2005/8/layout/orgChart1"/>
    <dgm:cxn modelId="{559C34F4-13E9-46CB-A80C-2F8E2FBB8898}" type="presParOf" srcId="{0D440325-6C06-436D-9285-B0675C942262}" destId="{F98D973A-4162-4FDC-BF12-EB57F42E0355}" srcOrd="0" destOrd="0" presId="urn:microsoft.com/office/officeart/2005/8/layout/orgChart1"/>
    <dgm:cxn modelId="{8CB57388-0BCF-495E-9338-CDB2895E6292}" type="presOf" srcId="{28371BE2-2A24-439C-A679-405FE66E6630}" destId="{F98D973A-4162-4FDC-BF12-EB57F42E0355}" srcOrd="0" destOrd="0" presId="urn:microsoft.com/office/officeart/2005/8/layout/orgChart1"/>
    <dgm:cxn modelId="{F15D5137-485E-4E79-BC2C-05659AB3117F}" type="presParOf" srcId="{0D440325-6C06-436D-9285-B0675C942262}" destId="{0E803CD6-14F2-44A3-8423-01C530DBF8E8}" srcOrd="1" destOrd="0" presId="urn:microsoft.com/office/officeart/2005/8/layout/orgChart1"/>
    <dgm:cxn modelId="{3B379CCF-8A41-4B97-8542-16B61676EB0C}" type="presOf" srcId="{28371BE2-2A24-439C-A679-405FE66E6630}" destId="{0E803CD6-14F2-44A3-8423-01C530DBF8E8}" srcOrd="0" destOrd="0" presId="urn:microsoft.com/office/officeart/2005/8/layout/orgChart1"/>
    <dgm:cxn modelId="{98B4B438-D2A2-4D14-9284-017575138B31}" type="presParOf" srcId="{8F7E1129-8463-45C3-937B-5A54AC4CB792}" destId="{37DB194E-FDCE-4838-BB68-BA6CCAC38AC7}" srcOrd="1" destOrd="1" presId="urn:microsoft.com/office/officeart/2005/8/layout/orgChart1"/>
    <dgm:cxn modelId="{AC67253D-11FA-4B4F-BACD-61FBED5ED4CA}" type="presParOf" srcId="{8F7E1129-8463-45C3-937B-5A54AC4CB792}" destId="{74884B5D-7C63-496C-821A-B205D3EF2E91}" srcOrd="2" destOrd="1" presId="urn:microsoft.com/office/officeart/2005/8/layout/orgChart1"/>
    <dgm:cxn modelId="{89C7CFF1-D3AD-455A-AD02-8280609CE458}" type="presParOf" srcId="{B7D15AE1-9EF4-4003-B553-B8143DA71535}" destId="{DE563B5D-99CE-4560-9AC2-A5A25B30FB3E}" srcOrd="2" destOrd="1" presId="urn:microsoft.com/office/officeart/2005/8/layout/orgChart1"/>
    <dgm:cxn modelId="{3057C7E6-11B1-4B1D-9D3F-D2E5F24F3CB9}" type="presOf" srcId="{9B9EFD40-13C5-4A57-B9A5-D961F06A30DE}" destId="{DE563B5D-99CE-4560-9AC2-A5A25B30FB3E}" srcOrd="0" destOrd="0" presId="urn:microsoft.com/office/officeart/2005/8/layout/orgChart1"/>
    <dgm:cxn modelId="{97E92A74-1ADC-4E5E-AA7B-D128F51F65EC}" type="presParOf" srcId="{B7D15AE1-9EF4-4003-B553-B8143DA71535}" destId="{E316B0CC-0424-4EFA-9025-97080491D5A8}" srcOrd="3" destOrd="1" presId="urn:microsoft.com/office/officeart/2005/8/layout/orgChart1"/>
    <dgm:cxn modelId="{6E529026-6201-449B-BC12-293441EDA356}" type="presParOf" srcId="{E316B0CC-0424-4EFA-9025-97080491D5A8}" destId="{4C902CC8-1F01-4C25-BF8A-30DDE2C1A97D}" srcOrd="0" destOrd="3" presId="urn:microsoft.com/office/officeart/2005/8/layout/orgChart1"/>
    <dgm:cxn modelId="{890196FA-0E74-4B7B-963B-065126FA6D9A}" type="presOf" srcId="{68427E4F-E61A-4CEC-BEF3-337DFBA13E7F}" destId="{4C902CC8-1F01-4C25-BF8A-30DDE2C1A97D}" srcOrd="0" destOrd="0" presId="urn:microsoft.com/office/officeart/2005/8/layout/orgChart1"/>
    <dgm:cxn modelId="{8CEA5F1A-8CB6-4654-B842-7786E62AF102}" type="presParOf" srcId="{4C902CC8-1F01-4C25-BF8A-30DDE2C1A97D}" destId="{73AB5530-E806-4BEB-8EE0-AC99337B1017}" srcOrd="0" destOrd="0" presId="urn:microsoft.com/office/officeart/2005/8/layout/orgChart1"/>
    <dgm:cxn modelId="{F5B1EEC8-8E4A-486C-9759-0C8F264D7B3B}" type="presOf" srcId="{68427E4F-E61A-4CEC-BEF3-337DFBA13E7F}" destId="{73AB5530-E806-4BEB-8EE0-AC99337B1017}" srcOrd="0" destOrd="0" presId="urn:microsoft.com/office/officeart/2005/8/layout/orgChart1"/>
    <dgm:cxn modelId="{9D4942C8-77B7-4ABD-BB2A-55D0ACEF3845}" type="presParOf" srcId="{4C902CC8-1F01-4C25-BF8A-30DDE2C1A97D}" destId="{DA8BBC75-64DC-4000-B1DF-ED74F8976A26}" srcOrd="1" destOrd="0" presId="urn:microsoft.com/office/officeart/2005/8/layout/orgChart1"/>
    <dgm:cxn modelId="{EBB15A1D-1320-438F-B005-26627DA801CA}" type="presOf" srcId="{68427E4F-E61A-4CEC-BEF3-337DFBA13E7F}" destId="{DA8BBC75-64DC-4000-B1DF-ED74F8976A26}" srcOrd="0" destOrd="0" presId="urn:microsoft.com/office/officeart/2005/8/layout/orgChart1"/>
    <dgm:cxn modelId="{52D5BEB5-0155-48EC-8B71-C422AA621FD0}" type="presParOf" srcId="{E316B0CC-0424-4EFA-9025-97080491D5A8}" destId="{2E2A79B1-8A07-4A3A-93EB-80178A3A13D4}" srcOrd="1" destOrd="3" presId="urn:microsoft.com/office/officeart/2005/8/layout/orgChart1"/>
    <dgm:cxn modelId="{67BE230F-026F-412C-9319-47FFAC6593A9}" type="presParOf" srcId="{E316B0CC-0424-4EFA-9025-97080491D5A8}" destId="{76D1838A-13F3-42E3-9ADA-AED2CB825801}" srcOrd="2" destOrd="3" presId="urn:microsoft.com/office/officeart/2005/8/layout/orgChart1"/>
    <dgm:cxn modelId="{E022A51D-AEAE-4680-AAA0-40BEA5348B2B}" type="presParOf" srcId="{214C4A91-7F11-483F-97E2-2408424B4D3A}" destId="{6E362DC9-42F3-4DA6-A97D-F64FDC3C3DEC}" srcOrd="2" destOrd="1" presId="urn:microsoft.com/office/officeart/2005/8/layout/orgChart1"/>
    <dgm:cxn modelId="{410D0BA1-51DD-4E9B-94CC-B99A3A1F453A}" type="presParOf" srcId="{87DE6AC6-62BE-4C67-BB70-D6916C0F506B}" destId="{34A09F5D-1DC3-4997-9CA3-2E90A183CD3B}" srcOrd="2" destOrd="1" presId="urn:microsoft.com/office/officeart/2005/8/layout/orgChart1"/>
    <dgm:cxn modelId="{15E9E596-F7DB-4A87-B015-2EAD8B123A35}" type="presOf" srcId="{CA962E31-C255-487B-B434-B7DD2CC69955}" destId="{34A09F5D-1DC3-4997-9CA3-2E90A183CD3B}" srcOrd="0" destOrd="0" presId="urn:microsoft.com/office/officeart/2005/8/layout/orgChart1"/>
    <dgm:cxn modelId="{92820582-8864-437B-B798-CAA0C7A29973}" type="presParOf" srcId="{87DE6AC6-62BE-4C67-BB70-D6916C0F506B}" destId="{B36BD92D-01D8-40E1-B0F1-6FDFDCD7448E}" srcOrd="3" destOrd="1" presId="urn:microsoft.com/office/officeart/2005/8/layout/orgChart1"/>
    <dgm:cxn modelId="{50769301-5FDD-44B1-AFAE-20F864F4C249}" type="presParOf" srcId="{B36BD92D-01D8-40E1-B0F1-6FDFDCD7448E}" destId="{D492ED4B-2192-4215-A45D-7CE910A7D258}" srcOrd="0" destOrd="3" presId="urn:microsoft.com/office/officeart/2005/8/layout/orgChart1"/>
    <dgm:cxn modelId="{AFD9FE11-F9A2-474F-9F04-61342CD59D45}" type="presOf" srcId="{90B26782-BFA0-44E1-87C9-394F94D13ED6}" destId="{D492ED4B-2192-4215-A45D-7CE910A7D258}" srcOrd="0" destOrd="0" presId="urn:microsoft.com/office/officeart/2005/8/layout/orgChart1"/>
    <dgm:cxn modelId="{CC30B652-ED90-45C0-BD9C-9BCFE7E0C976}" type="presParOf" srcId="{D492ED4B-2192-4215-A45D-7CE910A7D258}" destId="{FA51D6AD-ADB8-49E1-9E67-CC7E01F10AC5}" srcOrd="0" destOrd="0" presId="urn:microsoft.com/office/officeart/2005/8/layout/orgChart1"/>
    <dgm:cxn modelId="{76D8F5A6-D0B4-4743-B413-62936198AF2A}" type="presOf" srcId="{90B26782-BFA0-44E1-87C9-394F94D13ED6}" destId="{FA51D6AD-ADB8-49E1-9E67-CC7E01F10AC5}" srcOrd="0" destOrd="0" presId="urn:microsoft.com/office/officeart/2005/8/layout/orgChart1"/>
    <dgm:cxn modelId="{A4876BE5-D7A7-45FE-A9A5-00574C9183BC}" type="presParOf" srcId="{D492ED4B-2192-4215-A45D-7CE910A7D258}" destId="{AB381194-A5DB-4142-AF93-F02949D5E641}" srcOrd="1" destOrd="0" presId="urn:microsoft.com/office/officeart/2005/8/layout/orgChart1"/>
    <dgm:cxn modelId="{85F570C1-5A9C-407D-9F34-FFCFBAEBEA67}" type="presOf" srcId="{90B26782-BFA0-44E1-87C9-394F94D13ED6}" destId="{AB381194-A5DB-4142-AF93-F02949D5E641}" srcOrd="0" destOrd="0" presId="urn:microsoft.com/office/officeart/2005/8/layout/orgChart1"/>
    <dgm:cxn modelId="{8D168AA9-20F7-498A-B09A-014F4DB07DEF}" type="presParOf" srcId="{B36BD92D-01D8-40E1-B0F1-6FDFDCD7448E}" destId="{21A77BBC-86FF-4267-A586-D4955843D190}" srcOrd="1" destOrd="3" presId="urn:microsoft.com/office/officeart/2005/8/layout/orgChart1"/>
    <dgm:cxn modelId="{806E5CF3-655D-4667-AB5A-31A3031A0CF0}" type="presParOf" srcId="{21A77BBC-86FF-4267-A586-D4955843D190}" destId="{929D7B03-AF6B-4ABA-B436-298033F06D1F}" srcOrd="0" destOrd="1" presId="urn:microsoft.com/office/officeart/2005/8/layout/orgChart1"/>
    <dgm:cxn modelId="{484E84F9-8E1A-4839-B998-26415D7E8CA1}" type="presOf" srcId="{054954C6-6847-4FAA-B3CB-DDAB3FF8D552}" destId="{929D7B03-AF6B-4ABA-B436-298033F06D1F}" srcOrd="0" destOrd="0" presId="urn:microsoft.com/office/officeart/2005/8/layout/orgChart1"/>
    <dgm:cxn modelId="{4613E857-0D72-47F2-AEF0-35C180F924B0}" type="presParOf" srcId="{21A77BBC-86FF-4267-A586-D4955843D190}" destId="{A1A9A929-CB21-4C65-A905-AC6285922464}" srcOrd="1" destOrd="1" presId="urn:microsoft.com/office/officeart/2005/8/layout/orgChart1"/>
    <dgm:cxn modelId="{A71D3C5C-BA62-4010-93D6-CBFF025315BE}" type="presParOf" srcId="{A1A9A929-CB21-4C65-A905-AC6285922464}" destId="{D0A901DD-3F34-467E-884D-9D75AE75FBF8}" srcOrd="0" destOrd="1" presId="urn:microsoft.com/office/officeart/2005/8/layout/orgChart1"/>
    <dgm:cxn modelId="{D8FB41C4-E347-4F30-A026-195B38785115}" type="presOf" srcId="{3062181F-FE3E-426A-91FF-117D6A6196E4}" destId="{D0A901DD-3F34-467E-884D-9D75AE75FBF8}" srcOrd="0" destOrd="0" presId="urn:microsoft.com/office/officeart/2005/8/layout/orgChart1"/>
    <dgm:cxn modelId="{17656353-3663-42B0-B552-2A61DA9342FF}" type="presParOf" srcId="{D0A901DD-3F34-467E-884D-9D75AE75FBF8}" destId="{EA824FA0-27F6-46D4-971A-F225FF1334B6}" srcOrd="0" destOrd="0" presId="urn:microsoft.com/office/officeart/2005/8/layout/orgChart1"/>
    <dgm:cxn modelId="{09FDC5E2-B78D-4232-88C5-1676D2F71490}" type="presOf" srcId="{3062181F-FE3E-426A-91FF-117D6A6196E4}" destId="{EA824FA0-27F6-46D4-971A-F225FF1334B6}" srcOrd="0" destOrd="0" presId="urn:microsoft.com/office/officeart/2005/8/layout/orgChart1"/>
    <dgm:cxn modelId="{08311CFF-773E-418A-949D-556979166830}" type="presParOf" srcId="{D0A901DD-3F34-467E-884D-9D75AE75FBF8}" destId="{D3E3159A-A51B-4BC8-9467-523D0168D4A3}" srcOrd="1" destOrd="0" presId="urn:microsoft.com/office/officeart/2005/8/layout/orgChart1"/>
    <dgm:cxn modelId="{2BF581A9-0CBC-4EFE-9DA8-87F4C3048E69}" type="presOf" srcId="{3062181F-FE3E-426A-91FF-117D6A6196E4}" destId="{D3E3159A-A51B-4BC8-9467-523D0168D4A3}" srcOrd="0" destOrd="0" presId="urn:microsoft.com/office/officeart/2005/8/layout/orgChart1"/>
    <dgm:cxn modelId="{D075D71A-4DD2-4CD6-B5BC-1B81EAAE3FA2}" type="presParOf" srcId="{A1A9A929-CB21-4C65-A905-AC6285922464}" destId="{CFA9E76D-EFD9-49F4-9048-8DE9F85DA323}" srcOrd="1" destOrd="1" presId="urn:microsoft.com/office/officeart/2005/8/layout/orgChart1"/>
    <dgm:cxn modelId="{605F793C-64BB-414A-85F2-E720BEBF3053}" type="presParOf" srcId="{A1A9A929-CB21-4C65-A905-AC6285922464}" destId="{D0A3A785-7AEA-4BBD-B710-EB26277BBE10}" srcOrd="2" destOrd="1" presId="urn:microsoft.com/office/officeart/2005/8/layout/orgChart1"/>
    <dgm:cxn modelId="{A2853B94-0A09-4F88-9021-CD8C77DDDBEC}" type="presParOf" srcId="{B36BD92D-01D8-40E1-B0F1-6FDFDCD7448E}" destId="{6A02227C-1DA6-45B6-B728-50E12CF3B6C3}" srcOrd="2" destOrd="3" presId="urn:microsoft.com/office/officeart/2005/8/layout/orgChart1"/>
    <dgm:cxn modelId="{FD59BB2A-1C31-46F2-B6F7-006090B46C31}" type="presParOf" srcId="{87DE6AC6-62BE-4C67-BB70-D6916C0F506B}" destId="{1767D79D-AFC1-4D81-8065-B00224C3F7EB}" srcOrd="4" destOrd="1" presId="urn:microsoft.com/office/officeart/2005/8/layout/orgChart1"/>
    <dgm:cxn modelId="{41EBA3B1-417E-4FB3-8B1F-5E78017356EE}" type="presOf" srcId="{7E158078-F9EA-4688-9A67-8542F5E2CE0A}" destId="{1767D79D-AFC1-4D81-8065-B00224C3F7EB}" srcOrd="0" destOrd="0" presId="urn:microsoft.com/office/officeart/2005/8/layout/orgChart1"/>
    <dgm:cxn modelId="{C2DBCC97-702A-4F1B-85C4-FD5F50F62EBA}" type="presParOf" srcId="{87DE6AC6-62BE-4C67-BB70-D6916C0F506B}" destId="{FB547F6C-49AB-4016-B320-C8AA4AAB2A07}" srcOrd="5" destOrd="1" presId="urn:microsoft.com/office/officeart/2005/8/layout/orgChart1"/>
    <dgm:cxn modelId="{4AE16AAD-B0BC-4D28-8509-040D2E10F33F}" type="presParOf" srcId="{FB547F6C-49AB-4016-B320-C8AA4AAB2A07}" destId="{35882FF2-639C-4C7D-B2A5-051FD1880847}" srcOrd="0" destOrd="5" presId="urn:microsoft.com/office/officeart/2005/8/layout/orgChart1"/>
    <dgm:cxn modelId="{C39D2C92-9C5E-4398-A9A9-6EC04F75376B}" type="presOf" srcId="{9613726F-ACF7-4D17-BEA2-7DD4F252888B}" destId="{35882FF2-639C-4C7D-B2A5-051FD1880847}" srcOrd="0" destOrd="0" presId="urn:microsoft.com/office/officeart/2005/8/layout/orgChart1"/>
    <dgm:cxn modelId="{88F927FB-60F7-43F5-97BE-B84EC03DF6F5}" type="presParOf" srcId="{35882FF2-639C-4C7D-B2A5-051FD1880847}" destId="{56ABD3A9-FF32-4808-AF75-CDFF922F1764}" srcOrd="0" destOrd="0" presId="urn:microsoft.com/office/officeart/2005/8/layout/orgChart1"/>
    <dgm:cxn modelId="{E7548A9B-1883-4F35-9B75-29E30E00EBFD}" type="presOf" srcId="{9613726F-ACF7-4D17-BEA2-7DD4F252888B}" destId="{56ABD3A9-FF32-4808-AF75-CDFF922F1764}" srcOrd="0" destOrd="0" presId="urn:microsoft.com/office/officeart/2005/8/layout/orgChart1"/>
    <dgm:cxn modelId="{4333EC85-5C59-4772-938D-B0CA348E9741}" type="presParOf" srcId="{35882FF2-639C-4C7D-B2A5-051FD1880847}" destId="{656C6D61-FCDE-4A08-BFA5-098211653A6F}" srcOrd="1" destOrd="0" presId="urn:microsoft.com/office/officeart/2005/8/layout/orgChart1"/>
    <dgm:cxn modelId="{E0096E9D-74EB-43BF-9F2C-63EF1278DCD5}" type="presOf" srcId="{9613726F-ACF7-4D17-BEA2-7DD4F252888B}" destId="{656C6D61-FCDE-4A08-BFA5-098211653A6F}" srcOrd="0" destOrd="0" presId="urn:microsoft.com/office/officeart/2005/8/layout/orgChart1"/>
    <dgm:cxn modelId="{71E46EC9-715A-4F84-A5ED-1AB91B185EA5}" type="presParOf" srcId="{FB547F6C-49AB-4016-B320-C8AA4AAB2A07}" destId="{EE59DCCD-549D-4F4A-ACF1-CF051681F531}" srcOrd="1" destOrd="5" presId="urn:microsoft.com/office/officeart/2005/8/layout/orgChart1"/>
    <dgm:cxn modelId="{CB31800C-3521-49AF-889B-1FCB13C71196}" type="presParOf" srcId="{EE59DCCD-549D-4F4A-ACF1-CF051681F531}" destId="{535DB8AD-EE3B-4EFC-B4C7-48E454BB4399}" srcOrd="0" destOrd="1" presId="urn:microsoft.com/office/officeart/2005/8/layout/orgChart1"/>
    <dgm:cxn modelId="{B05A4882-BA83-4CD4-BCC5-463FED24AC26}" type="presOf" srcId="{A2D8D7DA-1793-450F-8A4B-D5DB3F630987}" destId="{535DB8AD-EE3B-4EFC-B4C7-48E454BB4399}" srcOrd="0" destOrd="0" presId="urn:microsoft.com/office/officeart/2005/8/layout/orgChart1"/>
    <dgm:cxn modelId="{BD4554DD-9A1C-4BED-A383-3454DE533B94}" type="presParOf" srcId="{EE59DCCD-549D-4F4A-ACF1-CF051681F531}" destId="{4E372B3A-B6A8-4C1C-9443-AF2347E36F7A}" srcOrd="1" destOrd="1" presId="urn:microsoft.com/office/officeart/2005/8/layout/orgChart1"/>
    <dgm:cxn modelId="{165F82A0-67A9-47AE-AB19-5CD88E7562A3}" type="presParOf" srcId="{4E372B3A-B6A8-4C1C-9443-AF2347E36F7A}" destId="{80A56AD1-E58D-4BDD-A643-88B81613D657}" srcOrd="0" destOrd="1" presId="urn:microsoft.com/office/officeart/2005/8/layout/orgChart1"/>
    <dgm:cxn modelId="{9012D8B7-1C1C-4E77-ABAB-A559C1BC87E0}" type="presOf" srcId="{1CD4DA4F-C4DC-4209-9A5D-656867313858}" destId="{80A56AD1-E58D-4BDD-A643-88B81613D657}" srcOrd="0" destOrd="0" presId="urn:microsoft.com/office/officeart/2005/8/layout/orgChart1"/>
    <dgm:cxn modelId="{DC7F0324-286F-4B62-BBB5-6C4EC0FEE6DD}" type="presParOf" srcId="{80A56AD1-E58D-4BDD-A643-88B81613D657}" destId="{922A7DC1-50E5-4501-A5B8-51A56BD0F276}" srcOrd="0" destOrd="0" presId="urn:microsoft.com/office/officeart/2005/8/layout/orgChart1"/>
    <dgm:cxn modelId="{F229DE6A-730C-465E-87A9-FBA03C196189}" type="presOf" srcId="{1CD4DA4F-C4DC-4209-9A5D-656867313858}" destId="{922A7DC1-50E5-4501-A5B8-51A56BD0F276}" srcOrd="0" destOrd="0" presId="urn:microsoft.com/office/officeart/2005/8/layout/orgChart1"/>
    <dgm:cxn modelId="{387A6212-64D9-44A1-9D9E-7D8C8D9C507C}" type="presParOf" srcId="{80A56AD1-E58D-4BDD-A643-88B81613D657}" destId="{70D6F7A8-FFC8-4562-996C-F00C60BF478A}" srcOrd="1" destOrd="0" presId="urn:microsoft.com/office/officeart/2005/8/layout/orgChart1"/>
    <dgm:cxn modelId="{056A2F0A-5B72-4AB3-9F46-453E10523BE8}" type="presOf" srcId="{1CD4DA4F-C4DC-4209-9A5D-656867313858}" destId="{70D6F7A8-FFC8-4562-996C-F00C60BF478A}" srcOrd="0" destOrd="0" presId="urn:microsoft.com/office/officeart/2005/8/layout/orgChart1"/>
    <dgm:cxn modelId="{FE0BDE50-E2EC-4FBF-95A8-97EBBCDE85B2}" type="presParOf" srcId="{4E372B3A-B6A8-4C1C-9443-AF2347E36F7A}" destId="{781EBEB8-AF8A-4B71-8E53-544D5CA1EF70}" srcOrd="1" destOrd="1" presId="urn:microsoft.com/office/officeart/2005/8/layout/orgChart1"/>
    <dgm:cxn modelId="{FB34A2BC-992D-4DD9-8331-D7040C71A6B5}" type="presParOf" srcId="{4E372B3A-B6A8-4C1C-9443-AF2347E36F7A}" destId="{37FFCB7A-4017-41F0-81AD-4BA7B457D921}" srcOrd="2" destOrd="1" presId="urn:microsoft.com/office/officeart/2005/8/layout/orgChart1"/>
    <dgm:cxn modelId="{D84275A3-AC39-4BB5-A796-9CA95D55D654}" type="presParOf" srcId="{EE59DCCD-549D-4F4A-ACF1-CF051681F531}" destId="{74AF0708-E1F3-4C26-8EFA-06E463C597E3}" srcOrd="2" destOrd="1" presId="urn:microsoft.com/office/officeart/2005/8/layout/orgChart1"/>
    <dgm:cxn modelId="{CA35A96C-C9F1-48F4-BD6C-CEF8454CB973}" type="presOf" srcId="{183AD24A-E5C2-4591-B202-7E10854DDCAA}" destId="{74AF0708-E1F3-4C26-8EFA-06E463C597E3}" srcOrd="0" destOrd="0" presId="urn:microsoft.com/office/officeart/2005/8/layout/orgChart1"/>
    <dgm:cxn modelId="{9E111C44-9B51-447D-AF71-ACF82364939E}" type="presParOf" srcId="{EE59DCCD-549D-4F4A-ACF1-CF051681F531}" destId="{AFC80BC4-0679-4233-BD70-06F848C1D42E}" srcOrd="3" destOrd="1" presId="urn:microsoft.com/office/officeart/2005/8/layout/orgChart1"/>
    <dgm:cxn modelId="{7F298876-7C98-46F2-B928-92F16C2EDAE9}" type="presParOf" srcId="{AFC80BC4-0679-4233-BD70-06F848C1D42E}" destId="{62B9547A-F76F-44CD-83C3-DC5C1DBFDFDE}" srcOrd="0" destOrd="3" presId="urn:microsoft.com/office/officeart/2005/8/layout/orgChart1"/>
    <dgm:cxn modelId="{578F99AE-A97A-47CE-8565-7871262D2325}" type="presOf" srcId="{B3EA34AE-CFA9-4452-8DED-1D66606BFC64}" destId="{62B9547A-F76F-44CD-83C3-DC5C1DBFDFDE}" srcOrd="0" destOrd="0" presId="urn:microsoft.com/office/officeart/2005/8/layout/orgChart1"/>
    <dgm:cxn modelId="{55F7F507-5946-4436-B38B-AB7568F782D2}" type="presParOf" srcId="{62B9547A-F76F-44CD-83C3-DC5C1DBFDFDE}" destId="{B7B37D16-68A8-4DE0-9F0E-6C66FF95C04A}" srcOrd="0" destOrd="0" presId="urn:microsoft.com/office/officeart/2005/8/layout/orgChart1"/>
    <dgm:cxn modelId="{15BC31B7-07C5-4C28-ABAF-1EDB229CCC88}" type="presOf" srcId="{B3EA34AE-CFA9-4452-8DED-1D66606BFC64}" destId="{B7B37D16-68A8-4DE0-9F0E-6C66FF95C04A}" srcOrd="0" destOrd="0" presId="urn:microsoft.com/office/officeart/2005/8/layout/orgChart1"/>
    <dgm:cxn modelId="{EA8EF31A-A6DF-4920-8E1F-6B3D5A4ED85E}" type="presParOf" srcId="{62B9547A-F76F-44CD-83C3-DC5C1DBFDFDE}" destId="{24EB0ACC-D5FE-4229-9958-81CF478F8A36}" srcOrd="1" destOrd="0" presId="urn:microsoft.com/office/officeart/2005/8/layout/orgChart1"/>
    <dgm:cxn modelId="{8D57A11A-6824-4AF5-8842-E720002846DF}" type="presOf" srcId="{B3EA34AE-CFA9-4452-8DED-1D66606BFC64}" destId="{24EB0ACC-D5FE-4229-9958-81CF478F8A36}" srcOrd="0" destOrd="0" presId="urn:microsoft.com/office/officeart/2005/8/layout/orgChart1"/>
    <dgm:cxn modelId="{D4B35989-A435-4FA2-BD05-4FD4F2BB4637}" type="presParOf" srcId="{AFC80BC4-0679-4233-BD70-06F848C1D42E}" destId="{4182E6BC-9839-45EA-931F-9FCA257FD186}" srcOrd="1" destOrd="3" presId="urn:microsoft.com/office/officeart/2005/8/layout/orgChart1"/>
    <dgm:cxn modelId="{A42CB089-352B-4696-9785-2498EA5A98CA}" type="presParOf" srcId="{AFC80BC4-0679-4233-BD70-06F848C1D42E}" destId="{D077E1B3-5257-4A92-AF0C-3C14F09C4C17}" srcOrd="2" destOrd="3" presId="urn:microsoft.com/office/officeart/2005/8/layout/orgChart1"/>
    <dgm:cxn modelId="{3D822173-30FE-47E8-9BAE-E9E92972D43C}" type="presParOf" srcId="{EE59DCCD-549D-4F4A-ACF1-CF051681F531}" destId="{BAEAF41F-F5D1-49A1-A1E9-A17ECAD669F2}" srcOrd="4" destOrd="1" presId="urn:microsoft.com/office/officeart/2005/8/layout/orgChart1"/>
    <dgm:cxn modelId="{B2E5C04E-F551-46DD-94CE-25CBE667658F}" type="presOf" srcId="{9F7C35B7-CAB6-47B1-A2C8-6724036214A3}" destId="{BAEAF41F-F5D1-49A1-A1E9-A17ECAD669F2}" srcOrd="0" destOrd="0" presId="urn:microsoft.com/office/officeart/2005/8/layout/orgChart1"/>
    <dgm:cxn modelId="{8F4EB1B2-CECA-4310-945A-C7158F497F0B}" type="presParOf" srcId="{EE59DCCD-549D-4F4A-ACF1-CF051681F531}" destId="{6844C4BA-B090-4D9D-8A13-8BF33CC5E651}" srcOrd="5" destOrd="1" presId="urn:microsoft.com/office/officeart/2005/8/layout/orgChart1"/>
    <dgm:cxn modelId="{7E26962F-C3B5-4298-8380-4B5855AA3AAF}" type="presParOf" srcId="{6844C4BA-B090-4D9D-8A13-8BF33CC5E651}" destId="{CBCA6A77-C636-48C9-8527-7916929831E5}" srcOrd="0" destOrd="5" presId="urn:microsoft.com/office/officeart/2005/8/layout/orgChart1"/>
    <dgm:cxn modelId="{C36DFAF1-5509-47E3-8D23-BF523E74695C}" type="presOf" srcId="{1F3831A3-55DE-4881-B46E-CC3EDDA68FB5}" destId="{CBCA6A77-C636-48C9-8527-7916929831E5}" srcOrd="0" destOrd="0" presId="urn:microsoft.com/office/officeart/2005/8/layout/orgChart1"/>
    <dgm:cxn modelId="{0B77083F-2D59-4E88-A44B-352D0A157101}" type="presParOf" srcId="{CBCA6A77-C636-48C9-8527-7916929831E5}" destId="{0647AD8A-3C0B-4E28-9DE0-BB408DFA8835}" srcOrd="0" destOrd="0" presId="urn:microsoft.com/office/officeart/2005/8/layout/orgChart1"/>
    <dgm:cxn modelId="{8D9DA7CA-D8B1-4F2B-B103-5D53273DB77C}" type="presOf" srcId="{1F3831A3-55DE-4881-B46E-CC3EDDA68FB5}" destId="{0647AD8A-3C0B-4E28-9DE0-BB408DFA8835}" srcOrd="0" destOrd="0" presId="urn:microsoft.com/office/officeart/2005/8/layout/orgChart1"/>
    <dgm:cxn modelId="{73C05F34-E8CD-4B75-834C-E042F739D194}" type="presParOf" srcId="{CBCA6A77-C636-48C9-8527-7916929831E5}" destId="{89F95E17-1BAC-4949-9ED5-18B860937010}" srcOrd="1" destOrd="0" presId="urn:microsoft.com/office/officeart/2005/8/layout/orgChart1"/>
    <dgm:cxn modelId="{357E4491-7326-4C02-9316-051FE1F27E0E}" type="presOf" srcId="{1F3831A3-55DE-4881-B46E-CC3EDDA68FB5}" destId="{89F95E17-1BAC-4949-9ED5-18B860937010}" srcOrd="0" destOrd="0" presId="urn:microsoft.com/office/officeart/2005/8/layout/orgChart1"/>
    <dgm:cxn modelId="{B4F97834-0EAB-4531-A688-34BDB6C05839}" type="presParOf" srcId="{6844C4BA-B090-4D9D-8A13-8BF33CC5E651}" destId="{D621FDB4-F9BA-4C80-8504-E72A1A6F30B0}" srcOrd="1" destOrd="5" presId="urn:microsoft.com/office/officeart/2005/8/layout/orgChart1"/>
    <dgm:cxn modelId="{AC879635-36F9-4173-8E02-3BF62867D894}" type="presParOf" srcId="{6844C4BA-B090-4D9D-8A13-8BF33CC5E651}" destId="{A2059733-F197-4ED4-858E-11E0CAEC8F68}" srcOrd="2" destOrd="5" presId="urn:microsoft.com/office/officeart/2005/8/layout/orgChart1"/>
    <dgm:cxn modelId="{A54AC741-B7D1-49AF-9D48-552DB7CE45A8}" type="presParOf" srcId="{EE59DCCD-549D-4F4A-ACF1-CF051681F531}" destId="{01C93E58-785C-45D8-BF93-2D497B72883D}" srcOrd="6" destOrd="1" presId="urn:microsoft.com/office/officeart/2005/8/layout/orgChart1"/>
    <dgm:cxn modelId="{70FD2B3C-A93A-47AE-B0A3-E47D8548AFFE}" type="presOf" srcId="{956C2A5B-09F3-41FF-9746-1FC41212D15D}" destId="{01C93E58-785C-45D8-BF93-2D497B72883D}" srcOrd="0" destOrd="0" presId="urn:microsoft.com/office/officeart/2005/8/layout/orgChart1"/>
    <dgm:cxn modelId="{4588E824-91CF-45E2-95A3-5E9A2628A366}" type="presParOf" srcId="{EE59DCCD-549D-4F4A-ACF1-CF051681F531}" destId="{339AA44E-0EA6-4FFA-96A0-62A233DAA15D}" srcOrd="7" destOrd="1" presId="urn:microsoft.com/office/officeart/2005/8/layout/orgChart1"/>
    <dgm:cxn modelId="{792B9AED-1B70-43B6-8E43-866800AE5670}" type="presParOf" srcId="{339AA44E-0EA6-4FFA-96A0-62A233DAA15D}" destId="{47A8EA79-F4C5-4E5D-955C-5CCDA30FAE70}" srcOrd="0" destOrd="7" presId="urn:microsoft.com/office/officeart/2005/8/layout/orgChart1"/>
    <dgm:cxn modelId="{7AE5D322-0C41-4707-8A6D-E44856638C2B}" type="presOf" srcId="{F88618A5-E6F0-4175-BC1C-C64B0B266717}" destId="{47A8EA79-F4C5-4E5D-955C-5CCDA30FAE70}" srcOrd="0" destOrd="0" presId="urn:microsoft.com/office/officeart/2005/8/layout/orgChart1"/>
    <dgm:cxn modelId="{A28653F4-698E-43B1-B2BF-E6FC0A8F0357}" type="presParOf" srcId="{47A8EA79-F4C5-4E5D-955C-5CCDA30FAE70}" destId="{BDCF27DB-2A44-42C5-9962-138F546A8278}" srcOrd="0" destOrd="0" presId="urn:microsoft.com/office/officeart/2005/8/layout/orgChart1"/>
    <dgm:cxn modelId="{30FD9790-B812-4D9C-B352-1AD60EB911B7}" type="presOf" srcId="{F88618A5-E6F0-4175-BC1C-C64B0B266717}" destId="{BDCF27DB-2A44-42C5-9962-138F546A8278}" srcOrd="0" destOrd="0" presId="urn:microsoft.com/office/officeart/2005/8/layout/orgChart1"/>
    <dgm:cxn modelId="{6CB12649-E624-4048-B5EB-5D9FB523FD08}" type="presParOf" srcId="{47A8EA79-F4C5-4E5D-955C-5CCDA30FAE70}" destId="{3344DB7C-6B97-47C8-ACA8-695E01F4A10D}" srcOrd="1" destOrd="0" presId="urn:microsoft.com/office/officeart/2005/8/layout/orgChart1"/>
    <dgm:cxn modelId="{AABA42D5-4135-48DA-AFEC-382EF6E7F24A}" type="presOf" srcId="{F88618A5-E6F0-4175-BC1C-C64B0B266717}" destId="{3344DB7C-6B97-47C8-ACA8-695E01F4A10D}" srcOrd="0" destOrd="0" presId="urn:microsoft.com/office/officeart/2005/8/layout/orgChart1"/>
    <dgm:cxn modelId="{3CB60E23-9B37-445E-9B33-AF14E77E974E}" type="presParOf" srcId="{339AA44E-0EA6-4FFA-96A0-62A233DAA15D}" destId="{D923F85B-43DE-4BDE-858D-1EA4BFF7ACA1}" srcOrd="1" destOrd="7" presId="urn:microsoft.com/office/officeart/2005/8/layout/orgChart1"/>
    <dgm:cxn modelId="{085EB8D4-D707-4D78-A304-D52ABBD2AC76}" type="presParOf" srcId="{339AA44E-0EA6-4FFA-96A0-62A233DAA15D}" destId="{DF6D8424-E588-4DE1-9D29-3DE1E55DAF84}" srcOrd="2" destOrd="7" presId="urn:microsoft.com/office/officeart/2005/8/layout/orgChart1"/>
    <dgm:cxn modelId="{F5DF272E-ACE8-481E-AE96-712220F844E0}" type="presParOf" srcId="{EE59DCCD-549D-4F4A-ACF1-CF051681F531}" destId="{305580AB-4C37-41D8-9306-B899FE8C1A27}" srcOrd="8" destOrd="1" presId="urn:microsoft.com/office/officeart/2005/8/layout/orgChart1"/>
    <dgm:cxn modelId="{5B5EDAD0-4D15-406E-A48F-79911388CF08}" type="presOf" srcId="{0B5392E7-EC43-48C0-BFCA-CD4627380327}" destId="{305580AB-4C37-41D8-9306-B899FE8C1A27}" srcOrd="0" destOrd="0" presId="urn:microsoft.com/office/officeart/2005/8/layout/orgChart1"/>
    <dgm:cxn modelId="{00290F18-9347-4DAC-A836-737BB5825CBB}" type="presParOf" srcId="{EE59DCCD-549D-4F4A-ACF1-CF051681F531}" destId="{0024E20D-7D1D-434B-83B9-2AE35BB9A129}" srcOrd="9" destOrd="1" presId="urn:microsoft.com/office/officeart/2005/8/layout/orgChart1"/>
    <dgm:cxn modelId="{C949C12D-BDD6-4DE7-ACA0-9108E8DF159B}" type="presParOf" srcId="{0024E20D-7D1D-434B-83B9-2AE35BB9A129}" destId="{5D02403B-1BBA-4E59-B866-5A14354A4708}" srcOrd="0" destOrd="9" presId="urn:microsoft.com/office/officeart/2005/8/layout/orgChart1"/>
    <dgm:cxn modelId="{BC8BD1AD-8A92-4DAD-99EC-5F2447C43F3C}" type="presOf" srcId="{36C68DC7-49A2-4644-AC55-AFCE07332B37}" destId="{5D02403B-1BBA-4E59-B866-5A14354A4708}" srcOrd="0" destOrd="0" presId="urn:microsoft.com/office/officeart/2005/8/layout/orgChart1"/>
    <dgm:cxn modelId="{02F29854-F4F1-4B56-A436-D4276C603295}" type="presParOf" srcId="{5D02403B-1BBA-4E59-B866-5A14354A4708}" destId="{39B13AD6-C97D-4680-A171-4A7C12B9D667}" srcOrd="0" destOrd="0" presId="urn:microsoft.com/office/officeart/2005/8/layout/orgChart1"/>
    <dgm:cxn modelId="{21F084B9-3B4C-482C-9DF7-2506D9853C18}" type="presOf" srcId="{36C68DC7-49A2-4644-AC55-AFCE07332B37}" destId="{39B13AD6-C97D-4680-A171-4A7C12B9D667}" srcOrd="0" destOrd="0" presId="urn:microsoft.com/office/officeart/2005/8/layout/orgChart1"/>
    <dgm:cxn modelId="{689AE38D-D5C9-43CF-AEDB-06A786D3C8FE}" type="presParOf" srcId="{5D02403B-1BBA-4E59-B866-5A14354A4708}" destId="{E25ADCF0-2FFB-4290-8B34-216D6E43A6E0}" srcOrd="1" destOrd="0" presId="urn:microsoft.com/office/officeart/2005/8/layout/orgChart1"/>
    <dgm:cxn modelId="{416E9112-BB92-4BBD-9BE1-751DD920BDC1}" type="presOf" srcId="{36C68DC7-49A2-4644-AC55-AFCE07332B37}" destId="{E25ADCF0-2FFB-4290-8B34-216D6E43A6E0}" srcOrd="0" destOrd="0" presId="urn:microsoft.com/office/officeart/2005/8/layout/orgChart1"/>
    <dgm:cxn modelId="{76E3A747-B06B-4AC2-917B-D36694C4F9B9}" type="presParOf" srcId="{0024E20D-7D1D-434B-83B9-2AE35BB9A129}" destId="{ECC8E4D7-29A7-4DA8-B625-5B0C6E085DE7}" srcOrd="1" destOrd="9" presId="urn:microsoft.com/office/officeart/2005/8/layout/orgChart1"/>
    <dgm:cxn modelId="{DB7FE088-2BB7-4C5B-92A5-B6CBE88BED15}" type="presParOf" srcId="{0024E20D-7D1D-434B-83B9-2AE35BB9A129}" destId="{EB6482A6-0614-4581-BA18-E69C6E1DAC8F}" srcOrd="2" destOrd="9" presId="urn:microsoft.com/office/officeart/2005/8/layout/orgChart1"/>
    <dgm:cxn modelId="{3AAB7893-F77D-4A2D-A816-385C3ABB6BE1}" type="presParOf" srcId="{FB547F6C-49AB-4016-B320-C8AA4AAB2A07}" destId="{01B83E82-5D82-4D92-9B36-2D0DDF9E4E10}" srcOrd="2" destOrd="5" presId="urn:microsoft.com/office/officeart/2005/8/layout/orgChart1"/>
    <dgm:cxn modelId="{9E90A13B-FE1A-4096-8845-32578DEF4AF8}" type="presParOf" srcId="{87DE6AC6-62BE-4C67-BB70-D6916C0F506B}" destId="{2B0D36B3-A80D-45B8-988F-13CE2749AC8F}" srcOrd="6" destOrd="1" presId="urn:microsoft.com/office/officeart/2005/8/layout/orgChart1"/>
    <dgm:cxn modelId="{36E38B29-C290-419B-A00D-45A5C429B62F}" type="presOf" srcId="{F47FE081-91F6-44AD-A0E2-21BA1F623F86}" destId="{2B0D36B3-A80D-45B8-988F-13CE2749AC8F}" srcOrd="0" destOrd="0" presId="urn:microsoft.com/office/officeart/2005/8/layout/orgChart1"/>
    <dgm:cxn modelId="{782AE36B-EB0C-4897-9238-61A9B6E11237}" type="presParOf" srcId="{87DE6AC6-62BE-4C67-BB70-D6916C0F506B}" destId="{E1482817-A8B3-48B2-818C-5F7F4F17A424}" srcOrd="7" destOrd="1" presId="urn:microsoft.com/office/officeart/2005/8/layout/orgChart1"/>
    <dgm:cxn modelId="{1528646D-809D-42AE-A527-31594739388F}" type="presParOf" srcId="{E1482817-A8B3-48B2-818C-5F7F4F17A424}" destId="{3127FDBB-22F6-4C5E-908A-D9635988C668}" srcOrd="0" destOrd="7" presId="urn:microsoft.com/office/officeart/2005/8/layout/orgChart1"/>
    <dgm:cxn modelId="{4111DA8C-83CC-4500-A60A-2B08D0E4F9A4}" type="presOf" srcId="{D7DFBAE6-9AEE-4FAF-A034-D6340F907BB3}" destId="{3127FDBB-22F6-4C5E-908A-D9635988C668}" srcOrd="0" destOrd="0" presId="urn:microsoft.com/office/officeart/2005/8/layout/orgChart1"/>
    <dgm:cxn modelId="{FE4FEA35-6F30-4322-AF3F-DF43D73BC081}" type="presParOf" srcId="{3127FDBB-22F6-4C5E-908A-D9635988C668}" destId="{13D110E9-883E-4118-A876-BD9F955CA37C}" srcOrd="0" destOrd="0" presId="urn:microsoft.com/office/officeart/2005/8/layout/orgChart1"/>
    <dgm:cxn modelId="{A42601BA-A160-4D13-985B-BB3853F41FC4}" type="presOf" srcId="{D7DFBAE6-9AEE-4FAF-A034-D6340F907BB3}" destId="{13D110E9-883E-4118-A876-BD9F955CA37C}" srcOrd="0" destOrd="0" presId="urn:microsoft.com/office/officeart/2005/8/layout/orgChart1"/>
    <dgm:cxn modelId="{A0FAFE0A-E15D-4666-877B-14A86517CCEE}" type="presParOf" srcId="{3127FDBB-22F6-4C5E-908A-D9635988C668}" destId="{4B9939EE-4BB5-45A7-A517-2445310BAAEE}" srcOrd="1" destOrd="0" presId="urn:microsoft.com/office/officeart/2005/8/layout/orgChart1"/>
    <dgm:cxn modelId="{39C718F7-0C04-44BC-A124-CB82BF5C973E}" type="presOf" srcId="{D7DFBAE6-9AEE-4FAF-A034-D6340F907BB3}" destId="{4B9939EE-4BB5-45A7-A517-2445310BAAEE}" srcOrd="0" destOrd="0" presId="urn:microsoft.com/office/officeart/2005/8/layout/orgChart1"/>
    <dgm:cxn modelId="{8A698F21-6463-4B7D-8C6E-9ED538AB0D7E}" type="presParOf" srcId="{E1482817-A8B3-48B2-818C-5F7F4F17A424}" destId="{A47A2F80-61BE-4F0E-91AD-5C9B4CA5FFDB}" srcOrd="1" destOrd="7" presId="urn:microsoft.com/office/officeart/2005/8/layout/orgChart1"/>
    <dgm:cxn modelId="{6577C105-0C14-41A4-A01C-E83BF1727BC2}" type="presParOf" srcId="{A47A2F80-61BE-4F0E-91AD-5C9B4CA5FFDB}" destId="{291DCADD-4096-494E-A113-2B26FECDAB50}" srcOrd="0" destOrd="1" presId="urn:microsoft.com/office/officeart/2005/8/layout/orgChart1"/>
    <dgm:cxn modelId="{394BA73B-E113-48DB-BEA9-B5990C3099B6}" type="presOf" srcId="{5C578FBC-4218-49F7-8561-08CE80D343D7}" destId="{291DCADD-4096-494E-A113-2B26FECDAB50}" srcOrd="0" destOrd="0" presId="urn:microsoft.com/office/officeart/2005/8/layout/orgChart1"/>
    <dgm:cxn modelId="{6608AD9B-E291-45B2-969C-4C3D490275A4}" type="presParOf" srcId="{A47A2F80-61BE-4F0E-91AD-5C9B4CA5FFDB}" destId="{EBC83AA0-2138-4282-9B73-45413CA54368}" srcOrd="1" destOrd="1" presId="urn:microsoft.com/office/officeart/2005/8/layout/orgChart1"/>
    <dgm:cxn modelId="{BB590704-7CDD-4074-B807-BC86345247F0}" type="presParOf" srcId="{EBC83AA0-2138-4282-9B73-45413CA54368}" destId="{CD76C350-7DBE-4C62-8802-1773FC489F7A}" srcOrd="0" destOrd="1" presId="urn:microsoft.com/office/officeart/2005/8/layout/orgChart1"/>
    <dgm:cxn modelId="{4BD70D01-0FE2-4AED-8153-A32D41BC641B}" type="presOf" srcId="{1C30FCE9-9D0F-4C12-9E69-49AAB90540A2}" destId="{CD76C350-7DBE-4C62-8802-1773FC489F7A}" srcOrd="0" destOrd="0" presId="urn:microsoft.com/office/officeart/2005/8/layout/orgChart1"/>
    <dgm:cxn modelId="{D8885E41-393F-4B6A-8429-DB0BB65C97A1}" type="presParOf" srcId="{CD76C350-7DBE-4C62-8802-1773FC489F7A}" destId="{940D9709-4CFB-450F-9BA3-7781238F8E92}" srcOrd="0" destOrd="0" presId="urn:microsoft.com/office/officeart/2005/8/layout/orgChart1"/>
    <dgm:cxn modelId="{07EA23AC-DDE2-4A75-8955-183641A51B2C}" type="presOf" srcId="{1C30FCE9-9D0F-4C12-9E69-49AAB90540A2}" destId="{940D9709-4CFB-450F-9BA3-7781238F8E92}" srcOrd="0" destOrd="0" presId="urn:microsoft.com/office/officeart/2005/8/layout/orgChart1"/>
    <dgm:cxn modelId="{E3358C22-11FA-41E6-A8DD-A9C0F4D957E9}" type="presParOf" srcId="{CD76C350-7DBE-4C62-8802-1773FC489F7A}" destId="{E3938444-4554-45E2-8ADE-B27C22B0D1A8}" srcOrd="1" destOrd="0" presId="urn:microsoft.com/office/officeart/2005/8/layout/orgChart1"/>
    <dgm:cxn modelId="{04C6DFFD-F998-4D69-9372-87E5616B1BAE}" type="presOf" srcId="{1C30FCE9-9D0F-4C12-9E69-49AAB90540A2}" destId="{E3938444-4554-45E2-8ADE-B27C22B0D1A8}" srcOrd="0" destOrd="0" presId="urn:microsoft.com/office/officeart/2005/8/layout/orgChart1"/>
    <dgm:cxn modelId="{605BBF29-60EB-42DF-AFDE-0BE46F1BFE11}" type="presParOf" srcId="{EBC83AA0-2138-4282-9B73-45413CA54368}" destId="{0E71784E-555E-465E-87CD-4439D44E8AA9}" srcOrd="1" destOrd="1" presId="urn:microsoft.com/office/officeart/2005/8/layout/orgChart1"/>
    <dgm:cxn modelId="{7FF647FE-EC27-418E-9DD5-7145467CF579}" type="presParOf" srcId="{EBC83AA0-2138-4282-9B73-45413CA54368}" destId="{566B807F-C8A6-43E8-B8EC-23630720D07B}" srcOrd="2" destOrd="1" presId="urn:microsoft.com/office/officeart/2005/8/layout/orgChart1"/>
    <dgm:cxn modelId="{FDDAF84D-8CA6-4802-8180-0BD5E7BCEA2F}" type="presParOf" srcId="{A47A2F80-61BE-4F0E-91AD-5C9B4CA5FFDB}" destId="{6C1502EC-8714-4ED8-BFDC-C336B19A176F}" srcOrd="2" destOrd="1" presId="urn:microsoft.com/office/officeart/2005/8/layout/orgChart1"/>
    <dgm:cxn modelId="{B7E52B55-A6C4-48A7-B440-9A516AE7A61B}" type="presOf" srcId="{2F2CBC0A-9580-4938-9769-8BC0351136BD}" destId="{6C1502EC-8714-4ED8-BFDC-C336B19A176F}" srcOrd="0" destOrd="0" presId="urn:microsoft.com/office/officeart/2005/8/layout/orgChart1"/>
    <dgm:cxn modelId="{6100D29B-B2B3-4A6D-8453-76A01435FE12}" type="presParOf" srcId="{A47A2F80-61BE-4F0E-91AD-5C9B4CA5FFDB}" destId="{15CF6B58-A47F-44AC-8C84-3FD6950CB3C9}" srcOrd="3" destOrd="1" presId="urn:microsoft.com/office/officeart/2005/8/layout/orgChart1"/>
    <dgm:cxn modelId="{40C04055-F8F5-4B77-8472-9D1D4A6654DD}" type="presParOf" srcId="{15CF6B58-A47F-44AC-8C84-3FD6950CB3C9}" destId="{A3E2F651-64D9-4027-8C19-E57117189176}" srcOrd="0" destOrd="3" presId="urn:microsoft.com/office/officeart/2005/8/layout/orgChart1"/>
    <dgm:cxn modelId="{90524A86-2B79-4BCD-B5DC-5EF9ED8DAAE1}" type="presOf" srcId="{B8DBCBB7-6ECD-467A-942C-0EECF029AD2C}" destId="{A3E2F651-64D9-4027-8C19-E57117189176}" srcOrd="0" destOrd="0" presId="urn:microsoft.com/office/officeart/2005/8/layout/orgChart1"/>
    <dgm:cxn modelId="{834E69B3-7840-4FF0-ACC7-262948B77D6C}" type="presParOf" srcId="{A3E2F651-64D9-4027-8C19-E57117189176}" destId="{710D14BF-644C-4E12-8F4F-1E821D93B70F}" srcOrd="0" destOrd="0" presId="urn:microsoft.com/office/officeart/2005/8/layout/orgChart1"/>
    <dgm:cxn modelId="{CE33E2EA-386F-4EEE-8BD2-594B2F00DD7B}" type="presOf" srcId="{B8DBCBB7-6ECD-467A-942C-0EECF029AD2C}" destId="{710D14BF-644C-4E12-8F4F-1E821D93B70F}" srcOrd="0" destOrd="0" presId="urn:microsoft.com/office/officeart/2005/8/layout/orgChart1"/>
    <dgm:cxn modelId="{44F80299-BE31-4437-AE17-25FC6FF28CBB}" type="presParOf" srcId="{A3E2F651-64D9-4027-8C19-E57117189176}" destId="{FBCC12E3-378D-49B0-829C-9C352BE5218F}" srcOrd="1" destOrd="0" presId="urn:microsoft.com/office/officeart/2005/8/layout/orgChart1"/>
    <dgm:cxn modelId="{0FB6868B-ED5B-4BA5-87D0-6113C872EDA5}" type="presOf" srcId="{B8DBCBB7-6ECD-467A-942C-0EECF029AD2C}" destId="{FBCC12E3-378D-49B0-829C-9C352BE5218F}" srcOrd="0" destOrd="0" presId="urn:microsoft.com/office/officeart/2005/8/layout/orgChart1"/>
    <dgm:cxn modelId="{B1E214E4-653E-44CA-89C1-F5168CB084D2}" type="presParOf" srcId="{15CF6B58-A47F-44AC-8C84-3FD6950CB3C9}" destId="{F2B99123-1FB0-443B-A6B9-4D60E809D5D2}" srcOrd="1" destOrd="3" presId="urn:microsoft.com/office/officeart/2005/8/layout/orgChart1"/>
    <dgm:cxn modelId="{410B0595-AFE6-4780-AA81-568816A771BF}" type="presParOf" srcId="{15CF6B58-A47F-44AC-8C84-3FD6950CB3C9}" destId="{AAD57ECE-87BE-47B2-BF69-C68A7E1835BA}" srcOrd="2" destOrd="3" presId="urn:microsoft.com/office/officeart/2005/8/layout/orgChart1"/>
    <dgm:cxn modelId="{64505E23-4421-412C-A4D0-66537E721F98}" type="presParOf" srcId="{A47A2F80-61BE-4F0E-91AD-5C9B4CA5FFDB}" destId="{01155858-3D15-48A2-AE33-DF514F3A928C}" srcOrd="4" destOrd="1" presId="urn:microsoft.com/office/officeart/2005/8/layout/orgChart1"/>
    <dgm:cxn modelId="{36D9C621-DF3D-4C9B-8935-37D410A95FAB}" type="presOf" srcId="{E1AF0B0E-4E70-4855-BA76-34186D29A5E3}" destId="{01155858-3D15-48A2-AE33-DF514F3A928C}" srcOrd="0" destOrd="0" presId="urn:microsoft.com/office/officeart/2005/8/layout/orgChart1"/>
    <dgm:cxn modelId="{7A59FC29-A66F-448B-889D-9B78AE4D25E6}" type="presParOf" srcId="{A47A2F80-61BE-4F0E-91AD-5C9B4CA5FFDB}" destId="{1F591758-C4B2-4765-90D3-3E25FA4EDF1C}" srcOrd="5" destOrd="1" presId="urn:microsoft.com/office/officeart/2005/8/layout/orgChart1"/>
    <dgm:cxn modelId="{22910F94-0DEE-4BFD-8378-3BE0F0792915}" type="presParOf" srcId="{1F591758-C4B2-4765-90D3-3E25FA4EDF1C}" destId="{4124DC5B-A6A7-451B-BABD-0E2E248BD3F0}" srcOrd="0" destOrd="5" presId="urn:microsoft.com/office/officeart/2005/8/layout/orgChart1"/>
    <dgm:cxn modelId="{B205C750-C476-40E3-8D09-52E878FD7034}" type="presOf" srcId="{1246EFE9-B112-4AF0-BFFF-AF7DB28F78A2}" destId="{4124DC5B-A6A7-451B-BABD-0E2E248BD3F0}" srcOrd="0" destOrd="0" presId="urn:microsoft.com/office/officeart/2005/8/layout/orgChart1"/>
    <dgm:cxn modelId="{99D06A1B-6A9F-42A9-A367-D5F562FDE1E3}" type="presParOf" srcId="{4124DC5B-A6A7-451B-BABD-0E2E248BD3F0}" destId="{CBD3E939-1A00-47F4-926B-7EE93DC8C415}" srcOrd="0" destOrd="0" presId="urn:microsoft.com/office/officeart/2005/8/layout/orgChart1"/>
    <dgm:cxn modelId="{281FA42C-3FE2-4A9F-8BF6-BD9F3CE4CA10}" type="presOf" srcId="{1246EFE9-B112-4AF0-BFFF-AF7DB28F78A2}" destId="{CBD3E939-1A00-47F4-926B-7EE93DC8C415}" srcOrd="0" destOrd="0" presId="urn:microsoft.com/office/officeart/2005/8/layout/orgChart1"/>
    <dgm:cxn modelId="{C44492C9-A71C-4081-BAE9-99CF3828FB66}" type="presParOf" srcId="{4124DC5B-A6A7-451B-BABD-0E2E248BD3F0}" destId="{32A3920C-F2A1-4F9E-A7FF-06B17B9E0296}" srcOrd="1" destOrd="0" presId="urn:microsoft.com/office/officeart/2005/8/layout/orgChart1"/>
    <dgm:cxn modelId="{A1F77831-0A32-41E0-9C51-7D182C8BDCFB}" type="presOf" srcId="{1246EFE9-B112-4AF0-BFFF-AF7DB28F78A2}" destId="{32A3920C-F2A1-4F9E-A7FF-06B17B9E0296}" srcOrd="0" destOrd="0" presId="urn:microsoft.com/office/officeart/2005/8/layout/orgChart1"/>
    <dgm:cxn modelId="{44EA111D-0584-416F-8A8C-9ACAD9A34814}" type="presParOf" srcId="{1F591758-C4B2-4765-90D3-3E25FA4EDF1C}" destId="{28570B23-1456-4400-8AF5-8F064A1B5368}" srcOrd="1" destOrd="5" presId="urn:microsoft.com/office/officeart/2005/8/layout/orgChart1"/>
    <dgm:cxn modelId="{CD24EE79-65B7-4D88-AEEC-BA65B8EEAD14}" type="presParOf" srcId="{1F591758-C4B2-4765-90D3-3E25FA4EDF1C}" destId="{CC6F83AF-CC02-498D-8D6C-03018D8B30A1}" srcOrd="2" destOrd="5" presId="urn:microsoft.com/office/officeart/2005/8/layout/orgChart1"/>
    <dgm:cxn modelId="{779626B3-087D-4EA0-98F5-EFA943327263}" type="presParOf" srcId="{E1482817-A8B3-48B2-818C-5F7F4F17A424}" destId="{FDD94C1E-7F23-4CF6-88E6-C76885E7A022}" srcOrd="2" destOrd="7" presId="urn:microsoft.com/office/officeart/2005/8/layout/orgChart1"/>
    <dgm:cxn modelId="{641A4677-25B7-413E-995E-55D8270997CC}" type="presParOf" srcId="{87DE6AC6-62BE-4C67-BB70-D6916C0F506B}" destId="{53AE0EA9-98C2-4A18-9519-2EFEA65177AA}" srcOrd="8" destOrd="1" presId="urn:microsoft.com/office/officeart/2005/8/layout/orgChart1"/>
    <dgm:cxn modelId="{79FF0CCB-7B9A-4DDC-834B-0CFC2EF103FA}" type="presOf" srcId="{DB1F39C4-FDF9-4803-B65E-B119A2423FEC}" destId="{53AE0EA9-98C2-4A18-9519-2EFEA65177AA}" srcOrd="0" destOrd="0" presId="urn:microsoft.com/office/officeart/2005/8/layout/orgChart1"/>
    <dgm:cxn modelId="{91294A13-1C70-4C34-8B0A-6DEF3D34CDA0}" type="presParOf" srcId="{87DE6AC6-62BE-4C67-BB70-D6916C0F506B}" destId="{F394C354-F7B5-41D9-AC43-AEB3E76DA8D3}" srcOrd="9" destOrd="1" presId="urn:microsoft.com/office/officeart/2005/8/layout/orgChart1"/>
    <dgm:cxn modelId="{8F672FC4-53F7-4750-A7C0-01B4FC5FF3C9}" type="presParOf" srcId="{F394C354-F7B5-41D9-AC43-AEB3E76DA8D3}" destId="{9B1D7BEB-C0CE-481C-9906-45D3D6534D28}" srcOrd="0" destOrd="9" presId="urn:microsoft.com/office/officeart/2005/8/layout/orgChart1"/>
    <dgm:cxn modelId="{C3F32300-A4C1-42D7-AE47-98C7E0E26532}" type="presOf" srcId="{11505875-5522-4315-8F2E-57AEFDF162CB}" destId="{9B1D7BEB-C0CE-481C-9906-45D3D6534D28}" srcOrd="0" destOrd="0" presId="urn:microsoft.com/office/officeart/2005/8/layout/orgChart1"/>
    <dgm:cxn modelId="{5309AA8B-62E2-42B4-A567-9EDBE1FDBBC3}" type="presParOf" srcId="{9B1D7BEB-C0CE-481C-9906-45D3D6534D28}" destId="{0AFB404E-7C0E-4072-8FE6-8985935F3A2A}" srcOrd="0" destOrd="0" presId="urn:microsoft.com/office/officeart/2005/8/layout/orgChart1"/>
    <dgm:cxn modelId="{4C70F69F-A2AF-464A-96A0-8BA3464B9C31}" type="presOf" srcId="{11505875-5522-4315-8F2E-57AEFDF162CB}" destId="{0AFB404E-7C0E-4072-8FE6-8985935F3A2A}" srcOrd="0" destOrd="0" presId="urn:microsoft.com/office/officeart/2005/8/layout/orgChart1"/>
    <dgm:cxn modelId="{B42D6EC8-AA8A-4C45-8F5C-C6DAB32D45D3}" type="presParOf" srcId="{9B1D7BEB-C0CE-481C-9906-45D3D6534D28}" destId="{99F57015-050F-4EC1-AE32-CFACD700B997}" srcOrd="1" destOrd="0" presId="urn:microsoft.com/office/officeart/2005/8/layout/orgChart1"/>
    <dgm:cxn modelId="{6CD3B049-50C1-41AA-A9AB-41AE38A33AC7}" type="presOf" srcId="{11505875-5522-4315-8F2E-57AEFDF162CB}" destId="{99F57015-050F-4EC1-AE32-CFACD700B997}" srcOrd="0" destOrd="0" presId="urn:microsoft.com/office/officeart/2005/8/layout/orgChart1"/>
    <dgm:cxn modelId="{ADEC8CCC-8950-4087-906D-F4768A67C90B}" type="presParOf" srcId="{F394C354-F7B5-41D9-AC43-AEB3E76DA8D3}" destId="{66C9205F-F2E6-4811-9EDB-470D062AFE5E}" srcOrd="1" destOrd="9" presId="urn:microsoft.com/office/officeart/2005/8/layout/orgChart1"/>
    <dgm:cxn modelId="{EA24C5AA-8BF8-4074-84E3-248DD5440AC1}" type="presParOf" srcId="{F394C354-F7B5-41D9-AC43-AEB3E76DA8D3}" destId="{B5788D46-6048-4B72-B18F-153DFF35481F}" srcOrd="2" destOrd="9" presId="urn:microsoft.com/office/officeart/2005/8/layout/orgChart1"/>
    <dgm:cxn modelId="{C6E02835-C0E7-476B-B3FA-CCE3954C50D8}" type="presParOf" srcId="{87DE6AC6-62BE-4C67-BB70-D6916C0F506B}" destId="{F376C693-B7BB-4978-B9C8-05612C3FB019}" srcOrd="10" destOrd="1" presId="urn:microsoft.com/office/officeart/2005/8/layout/orgChart1"/>
    <dgm:cxn modelId="{1B2167B7-1C57-471E-8C0E-BA71DBCAE7F6}" type="presOf" srcId="{AC48215D-07C9-4414-BAF9-E105A132D86D}" destId="{F376C693-B7BB-4978-B9C8-05612C3FB019}" srcOrd="0" destOrd="0" presId="urn:microsoft.com/office/officeart/2005/8/layout/orgChart1"/>
    <dgm:cxn modelId="{28CEF7CF-47C6-4AF1-A3B5-85295ABDC943}" type="presParOf" srcId="{87DE6AC6-62BE-4C67-BB70-D6916C0F506B}" destId="{86BF4921-EAD8-492C-AD2C-C7E9FC689EE0}" srcOrd="11" destOrd="1" presId="urn:microsoft.com/office/officeart/2005/8/layout/orgChart1"/>
    <dgm:cxn modelId="{974D3873-3089-4A89-A5A7-4B8908BFC304}" type="presParOf" srcId="{86BF4921-EAD8-492C-AD2C-C7E9FC689EE0}" destId="{7262D0DE-8993-44F7-A475-67A2642CA742}" srcOrd="0" destOrd="11" presId="urn:microsoft.com/office/officeart/2005/8/layout/orgChart1"/>
    <dgm:cxn modelId="{CF2C3715-E920-42AF-9285-D2C41C48D68C}" type="presOf" srcId="{E028DAAF-09EE-4792-8875-1AE9D7B75CDB}" destId="{7262D0DE-8993-44F7-A475-67A2642CA742}" srcOrd="0" destOrd="0" presId="urn:microsoft.com/office/officeart/2005/8/layout/orgChart1"/>
    <dgm:cxn modelId="{02663B75-286D-42DC-9519-9AAF3F7A16CD}" type="presParOf" srcId="{7262D0DE-8993-44F7-A475-67A2642CA742}" destId="{0A1CA93B-E3E3-41A0-8B4A-FCFE2017715E}" srcOrd="0" destOrd="0" presId="urn:microsoft.com/office/officeart/2005/8/layout/orgChart1"/>
    <dgm:cxn modelId="{2EDBDA21-F110-44E4-8AB9-0869AA5CAB3D}" type="presOf" srcId="{E028DAAF-09EE-4792-8875-1AE9D7B75CDB}" destId="{0A1CA93B-E3E3-41A0-8B4A-FCFE2017715E}" srcOrd="0" destOrd="0" presId="urn:microsoft.com/office/officeart/2005/8/layout/orgChart1"/>
    <dgm:cxn modelId="{96CB9703-E4BF-47D0-8D0B-C5C9619A7E59}" type="presParOf" srcId="{7262D0DE-8993-44F7-A475-67A2642CA742}" destId="{D061E5CA-290F-48A2-810C-305FCAD240F2}" srcOrd="1" destOrd="0" presId="urn:microsoft.com/office/officeart/2005/8/layout/orgChart1"/>
    <dgm:cxn modelId="{8D942920-5A45-484C-A69D-5445C16DB2C6}" type="presOf" srcId="{E028DAAF-09EE-4792-8875-1AE9D7B75CDB}" destId="{D061E5CA-290F-48A2-810C-305FCAD240F2}" srcOrd="0" destOrd="0" presId="urn:microsoft.com/office/officeart/2005/8/layout/orgChart1"/>
    <dgm:cxn modelId="{6AF24FE2-C980-408A-BA34-5E490D48D8D6}" type="presParOf" srcId="{86BF4921-EAD8-492C-AD2C-C7E9FC689EE0}" destId="{C5D2C777-F357-4FAD-ACAE-4E1E17732674}" srcOrd="1" destOrd="11" presId="urn:microsoft.com/office/officeart/2005/8/layout/orgChart1"/>
    <dgm:cxn modelId="{C6AA7B8C-259A-4ECB-8E85-CE419711FD39}" type="presParOf" srcId="{86BF4921-EAD8-492C-AD2C-C7E9FC689EE0}" destId="{86E39A43-E6F9-4F18-B6AF-D328EFF30298}" srcOrd="2" destOrd="11" presId="urn:microsoft.com/office/officeart/2005/8/layout/orgChart1"/>
    <dgm:cxn modelId="{F2F44F8B-A670-493E-89E4-4CEA8860F965}" type="presParOf" srcId="{891C9DB5-FBD6-4505-9092-D46FF004DC25}" destId="{6B7912DE-7070-4AB1-9385-492B0D75F05C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76C693-B7BB-4978-B9C8-05612C3FB019}">
      <dsp:nvSpPr>
        <dsp:cNvPr id="0" name=""/>
        <dsp:cNvSpPr/>
      </dsp:nvSpPr>
      <dsp:spPr>
        <a:xfrm>
          <a:off x="3247707" y="659764"/>
          <a:ext cx="2531783" cy="1596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819"/>
              </a:lnTo>
              <a:lnTo>
                <a:pt x="2531783" y="79819"/>
              </a:lnTo>
              <a:lnTo>
                <a:pt x="2531783" y="1596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AE0EA9-98C2-4A18-9519-2EFEA65177AA}">
      <dsp:nvSpPr>
        <dsp:cNvPr id="0" name=""/>
        <dsp:cNvSpPr/>
      </dsp:nvSpPr>
      <dsp:spPr>
        <a:xfrm>
          <a:off x="3247707" y="659764"/>
          <a:ext cx="1379745" cy="1596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819"/>
              </a:lnTo>
              <a:lnTo>
                <a:pt x="1379745" y="79819"/>
              </a:lnTo>
              <a:lnTo>
                <a:pt x="1379745" y="1596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55858-3D15-48A2-AE33-DF514F3A928C}">
      <dsp:nvSpPr>
        <dsp:cNvPr id="0" name=""/>
        <dsp:cNvSpPr/>
      </dsp:nvSpPr>
      <dsp:spPr>
        <a:xfrm>
          <a:off x="3171338" y="1199499"/>
          <a:ext cx="114028" cy="1429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9157"/>
              </a:lnTo>
              <a:lnTo>
                <a:pt x="114028" y="14291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502EC-8714-4ED8-BFDC-C336B19A176F}">
      <dsp:nvSpPr>
        <dsp:cNvPr id="0" name=""/>
        <dsp:cNvSpPr/>
      </dsp:nvSpPr>
      <dsp:spPr>
        <a:xfrm>
          <a:off x="3171338" y="1199499"/>
          <a:ext cx="114028" cy="889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422"/>
              </a:lnTo>
              <a:lnTo>
                <a:pt x="114028" y="8894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1DCADD-4096-494E-A113-2B26FECDAB50}">
      <dsp:nvSpPr>
        <dsp:cNvPr id="0" name=""/>
        <dsp:cNvSpPr/>
      </dsp:nvSpPr>
      <dsp:spPr>
        <a:xfrm>
          <a:off x="3171338" y="1199499"/>
          <a:ext cx="114028" cy="349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687"/>
              </a:lnTo>
              <a:lnTo>
                <a:pt x="114028" y="349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D36B3-A80D-45B8-988F-13CE2749AC8F}">
      <dsp:nvSpPr>
        <dsp:cNvPr id="0" name=""/>
        <dsp:cNvSpPr/>
      </dsp:nvSpPr>
      <dsp:spPr>
        <a:xfrm>
          <a:off x="3247707" y="659764"/>
          <a:ext cx="227707" cy="1596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819"/>
              </a:lnTo>
              <a:lnTo>
                <a:pt x="227707" y="79819"/>
              </a:lnTo>
              <a:lnTo>
                <a:pt x="227707" y="1596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5580AB-4C37-41D8-9306-B899FE8C1A27}">
      <dsp:nvSpPr>
        <dsp:cNvPr id="0" name=""/>
        <dsp:cNvSpPr/>
      </dsp:nvSpPr>
      <dsp:spPr>
        <a:xfrm>
          <a:off x="2251508" y="1199499"/>
          <a:ext cx="114028" cy="2508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8628"/>
              </a:lnTo>
              <a:lnTo>
                <a:pt x="114028" y="25086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C93E58-785C-45D8-BF93-2D497B72883D}">
      <dsp:nvSpPr>
        <dsp:cNvPr id="0" name=""/>
        <dsp:cNvSpPr/>
      </dsp:nvSpPr>
      <dsp:spPr>
        <a:xfrm>
          <a:off x="2251508" y="1199499"/>
          <a:ext cx="114028" cy="1968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8892"/>
              </a:lnTo>
              <a:lnTo>
                <a:pt x="114028" y="19688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AF41F-F5D1-49A1-A1E9-A17ECAD669F2}">
      <dsp:nvSpPr>
        <dsp:cNvPr id="0" name=""/>
        <dsp:cNvSpPr/>
      </dsp:nvSpPr>
      <dsp:spPr>
        <a:xfrm>
          <a:off x="2251508" y="1199499"/>
          <a:ext cx="114028" cy="1429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9157"/>
              </a:lnTo>
              <a:lnTo>
                <a:pt x="114028" y="14291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F0708-E1F3-4C26-8EFA-06E463C597E3}">
      <dsp:nvSpPr>
        <dsp:cNvPr id="0" name=""/>
        <dsp:cNvSpPr/>
      </dsp:nvSpPr>
      <dsp:spPr>
        <a:xfrm>
          <a:off x="2251508" y="1199499"/>
          <a:ext cx="114028" cy="889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422"/>
              </a:lnTo>
              <a:lnTo>
                <a:pt x="114028" y="8894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5DB8AD-EE3B-4EFC-B4C7-48E454BB4399}">
      <dsp:nvSpPr>
        <dsp:cNvPr id="0" name=""/>
        <dsp:cNvSpPr/>
      </dsp:nvSpPr>
      <dsp:spPr>
        <a:xfrm>
          <a:off x="2251508" y="1199499"/>
          <a:ext cx="114028" cy="349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687"/>
              </a:lnTo>
              <a:lnTo>
                <a:pt x="114028" y="349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67D79D-AFC1-4D81-8065-B00224C3F7EB}">
      <dsp:nvSpPr>
        <dsp:cNvPr id="0" name=""/>
        <dsp:cNvSpPr/>
      </dsp:nvSpPr>
      <dsp:spPr>
        <a:xfrm>
          <a:off x="2555584" y="659764"/>
          <a:ext cx="692122" cy="159639"/>
        </a:xfrm>
        <a:custGeom>
          <a:avLst/>
          <a:gdLst/>
          <a:ahLst/>
          <a:cxnLst/>
          <a:rect l="0" t="0" r="0" b="0"/>
          <a:pathLst>
            <a:path>
              <a:moveTo>
                <a:pt x="692122" y="0"/>
              </a:moveTo>
              <a:lnTo>
                <a:pt x="692122" y="79819"/>
              </a:lnTo>
              <a:lnTo>
                <a:pt x="0" y="79819"/>
              </a:lnTo>
              <a:lnTo>
                <a:pt x="0" y="1596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9D7B03-AF6B-4ABA-B436-298033F06D1F}">
      <dsp:nvSpPr>
        <dsp:cNvPr id="0" name=""/>
        <dsp:cNvSpPr/>
      </dsp:nvSpPr>
      <dsp:spPr>
        <a:xfrm>
          <a:off x="1331678" y="1199499"/>
          <a:ext cx="114028" cy="349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687"/>
              </a:lnTo>
              <a:lnTo>
                <a:pt x="114028" y="349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A09F5D-1DC3-4997-9CA3-2E90A183CD3B}">
      <dsp:nvSpPr>
        <dsp:cNvPr id="0" name=""/>
        <dsp:cNvSpPr/>
      </dsp:nvSpPr>
      <dsp:spPr>
        <a:xfrm>
          <a:off x="1635754" y="659764"/>
          <a:ext cx="1611953" cy="159639"/>
        </a:xfrm>
        <a:custGeom>
          <a:avLst/>
          <a:gdLst/>
          <a:ahLst/>
          <a:cxnLst/>
          <a:rect l="0" t="0" r="0" b="0"/>
          <a:pathLst>
            <a:path>
              <a:moveTo>
                <a:pt x="1611953" y="0"/>
              </a:moveTo>
              <a:lnTo>
                <a:pt x="1611953" y="79819"/>
              </a:lnTo>
              <a:lnTo>
                <a:pt x="0" y="79819"/>
              </a:lnTo>
              <a:lnTo>
                <a:pt x="0" y="1596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63B5D-99CE-4560-9AC2-A5A25B30FB3E}">
      <dsp:nvSpPr>
        <dsp:cNvPr id="0" name=""/>
        <dsp:cNvSpPr/>
      </dsp:nvSpPr>
      <dsp:spPr>
        <a:xfrm>
          <a:off x="411847" y="1199499"/>
          <a:ext cx="114028" cy="889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422"/>
              </a:lnTo>
              <a:lnTo>
                <a:pt x="114028" y="8894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A783E8-3EBA-4792-8D5A-3C87C8DC9BD2}">
      <dsp:nvSpPr>
        <dsp:cNvPr id="0" name=""/>
        <dsp:cNvSpPr/>
      </dsp:nvSpPr>
      <dsp:spPr>
        <a:xfrm>
          <a:off x="411847" y="1199499"/>
          <a:ext cx="114028" cy="349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687"/>
              </a:lnTo>
              <a:lnTo>
                <a:pt x="114028" y="349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4C4046-9256-4248-AC6B-5B8DC4A40EB3}">
      <dsp:nvSpPr>
        <dsp:cNvPr id="0" name=""/>
        <dsp:cNvSpPr/>
      </dsp:nvSpPr>
      <dsp:spPr>
        <a:xfrm>
          <a:off x="715924" y="659764"/>
          <a:ext cx="2531783" cy="159639"/>
        </a:xfrm>
        <a:custGeom>
          <a:avLst/>
          <a:gdLst/>
          <a:ahLst/>
          <a:cxnLst/>
          <a:rect l="0" t="0" r="0" b="0"/>
          <a:pathLst>
            <a:path>
              <a:moveTo>
                <a:pt x="2531783" y="0"/>
              </a:moveTo>
              <a:lnTo>
                <a:pt x="2531783" y="79819"/>
              </a:lnTo>
              <a:lnTo>
                <a:pt x="0" y="79819"/>
              </a:lnTo>
              <a:lnTo>
                <a:pt x="0" y="1596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34EED-555E-485F-990D-9E0D3AD1FCD3}">
      <dsp:nvSpPr>
        <dsp:cNvPr id="0" name=""/>
        <dsp:cNvSpPr/>
      </dsp:nvSpPr>
      <dsp:spPr>
        <a:xfrm>
          <a:off x="2601142" y="724"/>
          <a:ext cx="1293129" cy="6590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灰马</a:t>
          </a:r>
        </a:p>
      </dsp:txBody>
      <dsp:txXfrm>
        <a:off x="2601142" y="724"/>
        <a:ext cx="1293129" cy="659039"/>
      </dsp:txXfrm>
    </dsp:sp>
    <dsp:sp modelId="{09F8EAC7-9AB8-4342-A624-1FD7A683E9CA}">
      <dsp:nvSpPr>
        <dsp:cNvPr id="0" name=""/>
        <dsp:cNvSpPr/>
      </dsp:nvSpPr>
      <dsp:spPr>
        <a:xfrm>
          <a:off x="335828" y="819404"/>
          <a:ext cx="760190" cy="3800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首页</a:t>
          </a:r>
        </a:p>
      </dsp:txBody>
      <dsp:txXfrm>
        <a:off x="335828" y="819404"/>
        <a:ext cx="760190" cy="380095"/>
      </dsp:txXfrm>
    </dsp:sp>
    <dsp:sp modelId="{F98D973A-4162-4FDC-BF12-EB57F42E0355}">
      <dsp:nvSpPr>
        <dsp:cNvPr id="0" name=""/>
        <dsp:cNvSpPr/>
      </dsp:nvSpPr>
      <dsp:spPr>
        <a:xfrm>
          <a:off x="525876" y="1359139"/>
          <a:ext cx="760190" cy="3800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50" kern="1200"/>
            <a:t>banner</a:t>
          </a:r>
          <a:endParaRPr lang="zh-CN" altLang="en-US" sz="1050" kern="1200"/>
        </a:p>
      </dsp:txBody>
      <dsp:txXfrm>
        <a:off x="525876" y="1359139"/>
        <a:ext cx="760190" cy="380095"/>
      </dsp:txXfrm>
    </dsp:sp>
    <dsp:sp modelId="{73AB5530-E806-4BEB-8EE0-AC99337B1017}">
      <dsp:nvSpPr>
        <dsp:cNvPr id="0" name=""/>
        <dsp:cNvSpPr/>
      </dsp:nvSpPr>
      <dsp:spPr>
        <a:xfrm>
          <a:off x="525876" y="1898874"/>
          <a:ext cx="760190" cy="3800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作品</a:t>
          </a:r>
        </a:p>
      </dsp:txBody>
      <dsp:txXfrm>
        <a:off x="525876" y="1898874"/>
        <a:ext cx="760190" cy="380095"/>
      </dsp:txXfrm>
    </dsp:sp>
    <dsp:sp modelId="{FA51D6AD-ADB8-49E1-9E67-CC7E01F10AC5}">
      <dsp:nvSpPr>
        <dsp:cNvPr id="0" name=""/>
        <dsp:cNvSpPr/>
      </dsp:nvSpPr>
      <dsp:spPr>
        <a:xfrm>
          <a:off x="1255659" y="819404"/>
          <a:ext cx="760190" cy="3800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简介</a:t>
          </a:r>
        </a:p>
      </dsp:txBody>
      <dsp:txXfrm>
        <a:off x="1255659" y="819404"/>
        <a:ext cx="760190" cy="380095"/>
      </dsp:txXfrm>
    </dsp:sp>
    <dsp:sp modelId="{EA824FA0-27F6-46D4-971A-F225FF1334B6}">
      <dsp:nvSpPr>
        <dsp:cNvPr id="0" name=""/>
        <dsp:cNvSpPr/>
      </dsp:nvSpPr>
      <dsp:spPr>
        <a:xfrm>
          <a:off x="1445706" y="1359139"/>
          <a:ext cx="760190" cy="3800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团队介绍</a:t>
          </a:r>
        </a:p>
      </dsp:txBody>
      <dsp:txXfrm>
        <a:off x="1445706" y="1359139"/>
        <a:ext cx="760190" cy="380095"/>
      </dsp:txXfrm>
    </dsp:sp>
    <dsp:sp modelId="{56ABD3A9-FF32-4808-AF75-CDFF922F1764}">
      <dsp:nvSpPr>
        <dsp:cNvPr id="0" name=""/>
        <dsp:cNvSpPr/>
      </dsp:nvSpPr>
      <dsp:spPr>
        <a:xfrm>
          <a:off x="2175489" y="819404"/>
          <a:ext cx="760190" cy="3800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 baseline="0"/>
            <a:t>成员</a:t>
          </a:r>
        </a:p>
      </dsp:txBody>
      <dsp:txXfrm>
        <a:off x="2175489" y="819404"/>
        <a:ext cx="760190" cy="380095"/>
      </dsp:txXfrm>
    </dsp:sp>
    <dsp:sp modelId="{922A7DC1-50E5-4501-A5B8-51A56BD0F276}">
      <dsp:nvSpPr>
        <dsp:cNvPr id="0" name=""/>
        <dsp:cNvSpPr/>
      </dsp:nvSpPr>
      <dsp:spPr>
        <a:xfrm>
          <a:off x="2365537" y="1359139"/>
          <a:ext cx="760190" cy="3800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秦娇</a:t>
          </a:r>
        </a:p>
      </dsp:txBody>
      <dsp:txXfrm>
        <a:off x="2365537" y="1359139"/>
        <a:ext cx="760190" cy="380095"/>
      </dsp:txXfrm>
    </dsp:sp>
    <dsp:sp modelId="{B7B37D16-68A8-4DE0-9F0E-6C66FF95C04A}">
      <dsp:nvSpPr>
        <dsp:cNvPr id="0" name=""/>
        <dsp:cNvSpPr/>
      </dsp:nvSpPr>
      <dsp:spPr>
        <a:xfrm>
          <a:off x="2365537" y="1898874"/>
          <a:ext cx="760190" cy="3800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段晋</a:t>
          </a:r>
        </a:p>
      </dsp:txBody>
      <dsp:txXfrm>
        <a:off x="2365537" y="1898874"/>
        <a:ext cx="760190" cy="380095"/>
      </dsp:txXfrm>
    </dsp:sp>
    <dsp:sp modelId="{0647AD8A-3C0B-4E28-9DE0-BB408DFA8835}">
      <dsp:nvSpPr>
        <dsp:cNvPr id="0" name=""/>
        <dsp:cNvSpPr/>
      </dsp:nvSpPr>
      <dsp:spPr>
        <a:xfrm>
          <a:off x="2365537" y="2438609"/>
          <a:ext cx="760190" cy="3800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曾耀峰</a:t>
          </a:r>
        </a:p>
      </dsp:txBody>
      <dsp:txXfrm>
        <a:off x="2365537" y="2438609"/>
        <a:ext cx="760190" cy="380095"/>
      </dsp:txXfrm>
    </dsp:sp>
    <dsp:sp modelId="{BDCF27DB-2A44-42C5-9962-138F546A8278}">
      <dsp:nvSpPr>
        <dsp:cNvPr id="0" name=""/>
        <dsp:cNvSpPr/>
      </dsp:nvSpPr>
      <dsp:spPr>
        <a:xfrm>
          <a:off x="2365537" y="2978344"/>
          <a:ext cx="760190" cy="3800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梁荣平</a:t>
          </a:r>
        </a:p>
      </dsp:txBody>
      <dsp:txXfrm>
        <a:off x="2365537" y="2978344"/>
        <a:ext cx="760190" cy="380095"/>
      </dsp:txXfrm>
    </dsp:sp>
    <dsp:sp modelId="{39B13AD6-C97D-4680-A171-4A7C12B9D667}">
      <dsp:nvSpPr>
        <dsp:cNvPr id="0" name=""/>
        <dsp:cNvSpPr/>
      </dsp:nvSpPr>
      <dsp:spPr>
        <a:xfrm>
          <a:off x="2365537" y="3518079"/>
          <a:ext cx="760190" cy="3800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罗文溢</a:t>
          </a:r>
        </a:p>
      </dsp:txBody>
      <dsp:txXfrm>
        <a:off x="2365537" y="3518079"/>
        <a:ext cx="760190" cy="380095"/>
      </dsp:txXfrm>
    </dsp:sp>
    <dsp:sp modelId="{13D110E9-883E-4118-A876-BD9F955CA37C}">
      <dsp:nvSpPr>
        <dsp:cNvPr id="0" name=""/>
        <dsp:cNvSpPr/>
      </dsp:nvSpPr>
      <dsp:spPr>
        <a:xfrm>
          <a:off x="3095319" y="819404"/>
          <a:ext cx="760190" cy="3800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作品</a:t>
          </a:r>
        </a:p>
      </dsp:txBody>
      <dsp:txXfrm>
        <a:off x="3095319" y="819404"/>
        <a:ext cx="760190" cy="380095"/>
      </dsp:txXfrm>
    </dsp:sp>
    <dsp:sp modelId="{940D9709-4CFB-450F-9BA3-7781238F8E92}">
      <dsp:nvSpPr>
        <dsp:cNvPr id="0" name=""/>
        <dsp:cNvSpPr/>
      </dsp:nvSpPr>
      <dsp:spPr>
        <a:xfrm>
          <a:off x="3285367" y="1359139"/>
          <a:ext cx="760190" cy="3800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平面设计</a:t>
          </a:r>
        </a:p>
      </dsp:txBody>
      <dsp:txXfrm>
        <a:off x="3285367" y="1359139"/>
        <a:ext cx="760190" cy="380095"/>
      </dsp:txXfrm>
    </dsp:sp>
    <dsp:sp modelId="{710D14BF-644C-4E12-8F4F-1E821D93B70F}">
      <dsp:nvSpPr>
        <dsp:cNvPr id="0" name=""/>
        <dsp:cNvSpPr/>
      </dsp:nvSpPr>
      <dsp:spPr>
        <a:xfrm>
          <a:off x="3285367" y="1898874"/>
          <a:ext cx="760190" cy="3800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摄影</a:t>
          </a:r>
        </a:p>
      </dsp:txBody>
      <dsp:txXfrm>
        <a:off x="3285367" y="1898874"/>
        <a:ext cx="760190" cy="380095"/>
      </dsp:txXfrm>
    </dsp:sp>
    <dsp:sp modelId="{CBD3E939-1A00-47F4-926B-7EE93DC8C415}">
      <dsp:nvSpPr>
        <dsp:cNvPr id="0" name=""/>
        <dsp:cNvSpPr/>
      </dsp:nvSpPr>
      <dsp:spPr>
        <a:xfrm>
          <a:off x="3285367" y="2438609"/>
          <a:ext cx="760190" cy="3800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300" kern="1200"/>
            <a:t>UI</a:t>
          </a:r>
          <a:r>
            <a:rPr lang="zh-CN" altLang="en-US" sz="1300" kern="1200"/>
            <a:t>设计</a:t>
          </a:r>
        </a:p>
      </dsp:txBody>
      <dsp:txXfrm>
        <a:off x="3285367" y="2438609"/>
        <a:ext cx="760190" cy="380095"/>
      </dsp:txXfrm>
    </dsp:sp>
    <dsp:sp modelId="{0AFB404E-7C0E-4072-8FE6-8985935F3A2A}">
      <dsp:nvSpPr>
        <dsp:cNvPr id="0" name=""/>
        <dsp:cNvSpPr/>
      </dsp:nvSpPr>
      <dsp:spPr>
        <a:xfrm>
          <a:off x="4015150" y="819404"/>
          <a:ext cx="1224605" cy="3800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联系我们</a:t>
          </a:r>
        </a:p>
      </dsp:txBody>
      <dsp:txXfrm>
        <a:off x="4015150" y="819404"/>
        <a:ext cx="1224605" cy="380095"/>
      </dsp:txXfrm>
    </dsp:sp>
    <dsp:sp modelId="{0A1CA93B-E3E3-41A0-8B4A-FCFE2017715E}">
      <dsp:nvSpPr>
        <dsp:cNvPr id="0" name=""/>
        <dsp:cNvSpPr/>
      </dsp:nvSpPr>
      <dsp:spPr>
        <a:xfrm>
          <a:off x="5399395" y="819404"/>
          <a:ext cx="760190" cy="3800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登录</a:t>
          </a:r>
          <a:r>
            <a:rPr lang="en-US" altLang="zh-CN" sz="1300" kern="1200"/>
            <a:t>/</a:t>
          </a:r>
          <a:r>
            <a:rPr lang="zh-CN" altLang="en-US" sz="1300" kern="1200"/>
            <a:t>注册</a:t>
          </a:r>
        </a:p>
      </dsp:txBody>
      <dsp:txXfrm>
        <a:off x="5399395" y="819404"/>
        <a:ext cx="760190" cy="3800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580153-45CF-4903-A0F4-E519A41ADF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5</Words>
  <Characters>546</Characters>
  <Lines>4</Lines>
  <Paragraphs>1</Paragraphs>
  <TotalTime>59</TotalTime>
  <ScaleCrop>false</ScaleCrop>
  <LinksUpToDate>false</LinksUpToDate>
  <CharactersWithSpaces>64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12:14:00Z</dcterms:created>
  <dc:creator>段 亚日</dc:creator>
  <cp:lastModifiedBy>兔子</cp:lastModifiedBy>
  <dcterms:modified xsi:type="dcterms:W3CDTF">2020-06-22T13:56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